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081E1B" w:rsidRPr="00081E1B" w:rsidTr="00DB7D0C">
        <w:tc>
          <w:tcPr>
            <w:tcW w:w="9713" w:type="dxa"/>
            <w:shd w:val="clear" w:color="auto" w:fill="auto"/>
          </w:tcPr>
          <w:p w:rsidR="00081E1B" w:rsidRPr="00081E1B" w:rsidRDefault="00081E1B" w:rsidP="0055655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81E1B">
              <w:rPr>
                <w:b/>
                <w:sz w:val="24"/>
                <w:szCs w:val="24"/>
              </w:rPr>
              <w:t>Załącznik nr 1 do SIWZ</w:t>
            </w:r>
          </w:p>
        </w:tc>
      </w:tr>
      <w:tr w:rsidR="00081E1B" w:rsidRPr="00081E1B" w:rsidTr="00DB7D0C">
        <w:tc>
          <w:tcPr>
            <w:tcW w:w="9713" w:type="dxa"/>
            <w:shd w:val="clear" w:color="auto" w:fill="auto"/>
          </w:tcPr>
          <w:p w:rsidR="00081E1B" w:rsidRPr="00081E1B" w:rsidRDefault="00081E1B" w:rsidP="005565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1E1B">
              <w:rPr>
                <w:b/>
                <w:sz w:val="24"/>
                <w:szCs w:val="24"/>
              </w:rPr>
              <w:t>FORMULARZ OFERTOWY</w:t>
            </w:r>
          </w:p>
        </w:tc>
      </w:tr>
      <w:tr w:rsidR="00081E1B" w:rsidRPr="00081E1B" w:rsidTr="00DB7D0C">
        <w:tc>
          <w:tcPr>
            <w:tcW w:w="9713" w:type="dxa"/>
            <w:shd w:val="clear" w:color="auto" w:fill="auto"/>
          </w:tcPr>
          <w:p w:rsidR="00081E1B" w:rsidRPr="00DB7D0C" w:rsidRDefault="00081E1B" w:rsidP="005565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3"/>
                <w:szCs w:val="23"/>
                <w:u w:val="single"/>
              </w:rPr>
            </w:pPr>
            <w:r w:rsidRPr="00DB7D0C">
              <w:rPr>
                <w:b/>
                <w:sz w:val="23"/>
                <w:szCs w:val="23"/>
                <w:u w:val="single"/>
              </w:rPr>
              <w:t>OFERTA</w:t>
            </w:r>
          </w:p>
          <w:p w:rsidR="00081E1B" w:rsidRPr="00DB7D0C" w:rsidRDefault="00081E1B" w:rsidP="0055655D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3"/>
                <w:szCs w:val="23"/>
              </w:rPr>
            </w:pPr>
            <w:r w:rsidRPr="00DB7D0C">
              <w:rPr>
                <w:b/>
                <w:sz w:val="23"/>
                <w:szCs w:val="23"/>
              </w:rPr>
              <w:t>Zarząd Komunalnych</w:t>
            </w:r>
          </w:p>
          <w:p w:rsidR="00081E1B" w:rsidRPr="00DB7D0C" w:rsidRDefault="00081E1B" w:rsidP="0055655D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3"/>
                <w:szCs w:val="23"/>
              </w:rPr>
            </w:pPr>
            <w:r w:rsidRPr="00DB7D0C">
              <w:rPr>
                <w:b/>
                <w:sz w:val="23"/>
                <w:szCs w:val="23"/>
              </w:rPr>
              <w:t>Zasobów Lokalowych Sp. z o.o.</w:t>
            </w:r>
          </w:p>
          <w:p w:rsidR="00081E1B" w:rsidRPr="00DB7D0C" w:rsidRDefault="00081E1B" w:rsidP="0055655D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3"/>
                <w:szCs w:val="23"/>
              </w:rPr>
            </w:pPr>
            <w:r w:rsidRPr="00DB7D0C">
              <w:rPr>
                <w:b/>
                <w:sz w:val="23"/>
                <w:szCs w:val="23"/>
              </w:rPr>
              <w:t>ul. Matejki 57</w:t>
            </w:r>
          </w:p>
          <w:p w:rsidR="00081E1B" w:rsidRPr="00DB7D0C" w:rsidRDefault="00081E1B" w:rsidP="0055655D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3"/>
                <w:szCs w:val="23"/>
                <w:u w:val="single"/>
              </w:rPr>
            </w:pPr>
            <w:r w:rsidRPr="00DB7D0C">
              <w:rPr>
                <w:b/>
                <w:sz w:val="23"/>
                <w:szCs w:val="23"/>
                <w:u w:val="single"/>
              </w:rPr>
              <w:t>60-770 Poznań</w:t>
            </w:r>
          </w:p>
          <w:p w:rsidR="00081E1B" w:rsidRPr="00DB7D0C" w:rsidRDefault="00081E1B" w:rsidP="0055655D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3"/>
                <w:szCs w:val="23"/>
                <w:u w:val="single"/>
              </w:rPr>
            </w:pPr>
            <w:r w:rsidRPr="00DB7D0C">
              <w:rPr>
                <w:b/>
                <w:sz w:val="23"/>
                <w:szCs w:val="23"/>
                <w:u w:val="single"/>
              </w:rPr>
              <w:t>NIP 2090002942 REGON 302538131</w:t>
            </w:r>
          </w:p>
          <w:p w:rsidR="00081E1B" w:rsidRPr="00DB7D0C" w:rsidRDefault="00081E1B" w:rsidP="0055655D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3"/>
                <w:szCs w:val="23"/>
                <w:u w:val="single"/>
                <w:lang w:val="en-US"/>
              </w:rPr>
            </w:pPr>
            <w:r w:rsidRPr="00DB7D0C">
              <w:rPr>
                <w:b/>
                <w:sz w:val="23"/>
                <w:szCs w:val="23"/>
                <w:u w:val="single"/>
                <w:lang w:val="en-US"/>
              </w:rPr>
              <w:t xml:space="preserve">tel. 61 </w:t>
            </w:r>
            <w:r w:rsidR="009F1AD8">
              <w:rPr>
                <w:b/>
                <w:sz w:val="23"/>
                <w:szCs w:val="23"/>
                <w:u w:val="single"/>
                <w:lang w:val="en-US"/>
              </w:rPr>
              <w:t>415</w:t>
            </w:r>
            <w:r w:rsidR="009F1AD8" w:rsidRPr="00DB7D0C">
              <w:rPr>
                <w:b/>
                <w:sz w:val="23"/>
                <w:szCs w:val="23"/>
                <w:u w:val="single"/>
                <w:lang w:val="en-US"/>
              </w:rPr>
              <w:t xml:space="preserve"> </w:t>
            </w:r>
            <w:r w:rsidR="009F1AD8">
              <w:rPr>
                <w:b/>
                <w:sz w:val="23"/>
                <w:szCs w:val="23"/>
                <w:u w:val="single"/>
                <w:lang w:val="en-US"/>
              </w:rPr>
              <w:t>8</w:t>
            </w:r>
            <w:r w:rsidRPr="00DB7D0C">
              <w:rPr>
                <w:b/>
                <w:sz w:val="23"/>
                <w:szCs w:val="23"/>
                <w:u w:val="single"/>
                <w:lang w:val="en-US"/>
              </w:rPr>
              <w:t xml:space="preserve">8 00 fax. 61 </w:t>
            </w:r>
            <w:r w:rsidR="009F1AD8">
              <w:rPr>
                <w:b/>
                <w:sz w:val="23"/>
                <w:szCs w:val="23"/>
                <w:u w:val="single"/>
                <w:lang w:val="en-US"/>
              </w:rPr>
              <w:t>415</w:t>
            </w:r>
            <w:r w:rsidR="009F1AD8" w:rsidRPr="00DB7D0C">
              <w:rPr>
                <w:b/>
                <w:sz w:val="23"/>
                <w:szCs w:val="23"/>
                <w:u w:val="single"/>
                <w:lang w:val="en-US"/>
              </w:rPr>
              <w:t xml:space="preserve"> </w:t>
            </w:r>
            <w:r w:rsidR="009F1AD8">
              <w:rPr>
                <w:b/>
                <w:sz w:val="23"/>
                <w:szCs w:val="23"/>
                <w:u w:val="single"/>
                <w:lang w:val="en-US"/>
              </w:rPr>
              <w:t>8</w:t>
            </w:r>
            <w:r w:rsidRPr="00DB7D0C">
              <w:rPr>
                <w:b/>
                <w:sz w:val="23"/>
                <w:szCs w:val="23"/>
                <w:u w:val="single"/>
                <w:lang w:val="en-US"/>
              </w:rPr>
              <w:t>8 09</w:t>
            </w:r>
          </w:p>
          <w:p w:rsidR="00081E1B" w:rsidRPr="00DB7D0C" w:rsidRDefault="00081E1B" w:rsidP="0055655D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3"/>
                <w:szCs w:val="23"/>
                <w:u w:val="single"/>
                <w:lang w:val="de-DE"/>
              </w:rPr>
            </w:pPr>
            <w:r w:rsidRPr="00DB7D0C">
              <w:rPr>
                <w:b/>
                <w:sz w:val="23"/>
                <w:szCs w:val="23"/>
                <w:u w:val="single"/>
                <w:lang w:val="de-DE"/>
              </w:rPr>
              <w:t xml:space="preserve">e-mail: </w:t>
            </w:r>
            <w:hyperlink r:id="rId9" w:history="1">
              <w:r w:rsidRPr="00DB7D0C">
                <w:rPr>
                  <w:rStyle w:val="Hipercze"/>
                  <w:b/>
                  <w:sz w:val="23"/>
                  <w:szCs w:val="23"/>
                  <w:lang w:val="de-DE"/>
                </w:rPr>
                <w:t>obsluga.klienta@zkzl.poznan.pl</w:t>
              </w:r>
            </w:hyperlink>
          </w:p>
          <w:p w:rsidR="00081E1B" w:rsidRPr="00DB7D0C" w:rsidRDefault="00094725" w:rsidP="00D1670E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3"/>
                <w:szCs w:val="23"/>
                <w:u w:val="single"/>
              </w:rPr>
            </w:pPr>
            <w:hyperlink r:id="rId10" w:history="1">
              <w:r w:rsidR="00081E1B" w:rsidRPr="00DB7D0C">
                <w:rPr>
                  <w:rStyle w:val="Hipercze"/>
                  <w:b/>
                  <w:sz w:val="23"/>
                  <w:szCs w:val="23"/>
                </w:rPr>
                <w:t>www.zkzl.poznan.pl</w:t>
              </w:r>
            </w:hyperlink>
          </w:p>
          <w:p w:rsidR="00081E1B" w:rsidRDefault="00081E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/>
                <w:b/>
                <w:color w:val="000000"/>
                <w:kern w:val="1"/>
                <w:sz w:val="23"/>
                <w:szCs w:val="23"/>
                <w:lang w:eastAsia="hi-IN" w:bidi="hi-IN"/>
              </w:rPr>
            </w:pPr>
            <w:r w:rsidRPr="00DB7D0C">
              <w:rPr>
                <w:sz w:val="23"/>
                <w:szCs w:val="23"/>
              </w:rPr>
              <w:t>W postępowaniu o udzielenie zamówienia publicznego prowadzonego w trybie przetargu nieograniczonego zgodnie z ustawą z dnia 29 stycznia 2004 r. Prawo zamówień publicznych na</w:t>
            </w:r>
            <w:r w:rsidR="008066F9">
              <w:rPr>
                <w:sz w:val="23"/>
                <w:szCs w:val="23"/>
              </w:rPr>
              <w:t xml:space="preserve"> </w:t>
            </w:r>
            <w:r w:rsidR="008066F9" w:rsidRPr="00DB7D0C">
              <w:rPr>
                <w:b/>
                <w:sz w:val="23"/>
                <w:szCs w:val="23"/>
              </w:rPr>
              <w:t>kompleksową obsługę kotłowni gazowych w budynkach komunalnych,</w:t>
            </w:r>
            <w:r w:rsidR="00042A63" w:rsidRPr="00DB7D0C">
              <w:rPr>
                <w:rFonts w:eastAsia="SimSun"/>
                <w:b/>
                <w:color w:val="000000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="00D470EA" w:rsidRPr="00DB7D0C">
              <w:rPr>
                <w:rFonts w:eastAsia="SimSun"/>
                <w:b/>
                <w:color w:val="000000"/>
                <w:kern w:val="1"/>
                <w:sz w:val="23"/>
                <w:szCs w:val="23"/>
                <w:lang w:eastAsia="hi-IN" w:bidi="hi-IN"/>
              </w:rPr>
              <w:t xml:space="preserve">w podziale na </w:t>
            </w:r>
            <w:r w:rsidR="008066F9" w:rsidRPr="008066F9">
              <w:rPr>
                <w:rFonts w:eastAsia="SimSun"/>
                <w:b/>
                <w:color w:val="000000"/>
                <w:kern w:val="1"/>
                <w:sz w:val="23"/>
                <w:szCs w:val="23"/>
                <w:lang w:eastAsia="hi-IN" w:bidi="hi-IN"/>
              </w:rPr>
              <w:t>2</w:t>
            </w:r>
            <w:r w:rsidR="00D470EA" w:rsidRPr="00DB7D0C">
              <w:rPr>
                <w:rFonts w:eastAsia="SimSun"/>
                <w:b/>
                <w:color w:val="000000"/>
                <w:kern w:val="1"/>
                <w:sz w:val="23"/>
                <w:szCs w:val="23"/>
                <w:lang w:eastAsia="hi-IN" w:bidi="hi-IN"/>
              </w:rPr>
              <w:t xml:space="preserve"> części</w:t>
            </w:r>
            <w:r w:rsidRPr="00DB7D0C">
              <w:rPr>
                <w:rFonts w:eastAsia="SimSun"/>
                <w:b/>
                <w:color w:val="000000"/>
                <w:kern w:val="1"/>
                <w:sz w:val="23"/>
                <w:szCs w:val="23"/>
                <w:lang w:eastAsia="hi-IN" w:bidi="hi-IN"/>
              </w:rPr>
              <w:t>.</w:t>
            </w:r>
          </w:p>
          <w:p w:rsidR="00A33ED3" w:rsidRPr="00DB7D0C" w:rsidRDefault="00A33E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081E1B" w:rsidRPr="00081E1B" w:rsidTr="00DB7D0C">
        <w:trPr>
          <w:trHeight w:val="1335"/>
        </w:trPr>
        <w:tc>
          <w:tcPr>
            <w:tcW w:w="9713" w:type="dxa"/>
            <w:tcBorders>
              <w:bottom w:val="single" w:sz="4" w:space="0" w:color="auto"/>
            </w:tcBorders>
            <w:shd w:val="clear" w:color="auto" w:fill="auto"/>
          </w:tcPr>
          <w:p w:rsidR="00D1670E" w:rsidRPr="00DB7D0C" w:rsidRDefault="00D1670E">
            <w:pPr>
              <w:rPr>
                <w:sz w:val="23"/>
                <w:szCs w:val="23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36"/>
            </w:tblGrid>
            <w:tr w:rsidR="00081E1B" w:rsidRPr="00EA3804" w:rsidTr="00051CCF">
              <w:trPr>
                <w:trHeight w:val="383"/>
              </w:trPr>
              <w:tc>
                <w:tcPr>
                  <w:tcW w:w="9336" w:type="dxa"/>
                </w:tcPr>
                <w:p w:rsidR="00081E1B" w:rsidRPr="00DB7D0C" w:rsidRDefault="00081E1B" w:rsidP="0055655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3"/>
                      <w:szCs w:val="23"/>
                    </w:rPr>
                  </w:pPr>
                  <w:r w:rsidRPr="00DB7D0C">
                    <w:rPr>
                      <w:b/>
                      <w:bCs/>
                      <w:sz w:val="23"/>
                      <w:szCs w:val="23"/>
                    </w:rPr>
                    <w:t xml:space="preserve">A. DANE WYKONAWCY: </w:t>
                  </w:r>
                </w:p>
                <w:p w:rsidR="00081E1B" w:rsidRPr="00DB7D0C" w:rsidRDefault="00081E1B" w:rsidP="0055655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3"/>
                      <w:szCs w:val="23"/>
                    </w:rPr>
                  </w:pPr>
                  <w:r w:rsidRPr="00DB7D0C">
                    <w:rPr>
                      <w:sz w:val="23"/>
                      <w:szCs w:val="23"/>
                    </w:rPr>
                    <w:t>Osoba upoważniona do reprezentacji Wykonawcy/ów i podpisująca ofertę:</w:t>
                  </w:r>
                </w:p>
                <w:p w:rsidR="00081E1B" w:rsidRPr="00DB7D0C" w:rsidRDefault="00081E1B" w:rsidP="0055655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16"/>
                      <w:szCs w:val="23"/>
                    </w:rPr>
                  </w:pPr>
                </w:p>
                <w:p w:rsidR="00081E1B" w:rsidRPr="00DB7D0C" w:rsidRDefault="00081E1B" w:rsidP="0055655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sz w:val="23"/>
                      <w:szCs w:val="23"/>
                    </w:rPr>
                  </w:pPr>
                  <w:r w:rsidRPr="00DB7D0C">
                    <w:rPr>
                      <w:b/>
                      <w:bCs/>
                      <w:sz w:val="23"/>
                      <w:szCs w:val="23"/>
                    </w:rPr>
                    <w:t>……………………………………………………………………………………………………</w:t>
                  </w:r>
                </w:p>
                <w:p w:rsidR="00081E1B" w:rsidRPr="00DB7D0C" w:rsidRDefault="00081E1B" w:rsidP="0055655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081E1B" w:rsidRPr="00DB7D0C" w:rsidRDefault="00081E1B" w:rsidP="0055655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sz w:val="23"/>
                      <w:szCs w:val="23"/>
                    </w:rPr>
                  </w:pPr>
                  <w:r w:rsidRPr="00DB7D0C">
                    <w:rPr>
                      <w:sz w:val="23"/>
                      <w:szCs w:val="23"/>
                    </w:rPr>
                    <w:t>Wykonawca/Wykonawcy:</w:t>
                  </w:r>
                  <w:r w:rsidRPr="00DB7D0C">
                    <w:rPr>
                      <w:b/>
                      <w:bCs/>
                      <w:sz w:val="23"/>
                      <w:szCs w:val="23"/>
                    </w:rPr>
                    <w:t>……………..……………..…………….……………...….………....</w:t>
                  </w:r>
                </w:p>
                <w:p w:rsidR="00EA3804" w:rsidRPr="00DB7D0C" w:rsidRDefault="00EA3804" w:rsidP="0055655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sz w:val="16"/>
                      <w:szCs w:val="23"/>
                    </w:rPr>
                  </w:pPr>
                </w:p>
                <w:p w:rsidR="00081E1B" w:rsidRPr="00DB7D0C" w:rsidRDefault="00081E1B" w:rsidP="0055655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sz w:val="23"/>
                      <w:szCs w:val="23"/>
                    </w:rPr>
                  </w:pPr>
                  <w:r w:rsidRPr="00DB7D0C">
                    <w:rPr>
                      <w:b/>
                      <w:bCs/>
                      <w:sz w:val="23"/>
                      <w:szCs w:val="23"/>
                    </w:rPr>
                    <w:t>……………………………………………………………………………………………………</w:t>
                  </w:r>
                </w:p>
                <w:p w:rsidR="00081E1B" w:rsidRPr="00DB7D0C" w:rsidRDefault="00081E1B" w:rsidP="0055655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16"/>
                      <w:szCs w:val="23"/>
                    </w:rPr>
                  </w:pPr>
                </w:p>
              </w:tc>
            </w:tr>
            <w:tr w:rsidR="00081E1B" w:rsidRPr="00EA3804" w:rsidTr="00051CCF">
              <w:trPr>
                <w:trHeight w:val="99"/>
              </w:trPr>
              <w:tc>
                <w:tcPr>
                  <w:tcW w:w="9336" w:type="dxa"/>
                </w:tcPr>
                <w:p w:rsidR="00081E1B" w:rsidRPr="00DB7D0C" w:rsidRDefault="00081E1B" w:rsidP="005D4A6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sz w:val="23"/>
                      <w:szCs w:val="23"/>
                    </w:rPr>
                  </w:pPr>
                  <w:r w:rsidRPr="00DB7D0C">
                    <w:rPr>
                      <w:sz w:val="23"/>
                      <w:szCs w:val="23"/>
                    </w:rPr>
                    <w:t>Adres:</w:t>
                  </w:r>
                  <w:r w:rsidRPr="00DB7D0C">
                    <w:rPr>
                      <w:b/>
                      <w:bCs/>
                      <w:sz w:val="23"/>
                      <w:szCs w:val="23"/>
                    </w:rPr>
                    <w:t>…………………………………………………………………………………………….</w:t>
                  </w:r>
                </w:p>
              </w:tc>
            </w:tr>
            <w:tr w:rsidR="00081E1B" w:rsidRPr="00EA3804" w:rsidTr="00051CCF">
              <w:trPr>
                <w:trHeight w:val="99"/>
              </w:trPr>
              <w:tc>
                <w:tcPr>
                  <w:tcW w:w="9336" w:type="dxa"/>
                </w:tcPr>
                <w:p w:rsidR="00D1670E" w:rsidRPr="00DB7D0C" w:rsidRDefault="00D1670E" w:rsidP="0055655D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16"/>
                      <w:szCs w:val="23"/>
                    </w:rPr>
                  </w:pPr>
                </w:p>
                <w:p w:rsidR="00081E1B" w:rsidRPr="00DB7D0C" w:rsidRDefault="00081E1B" w:rsidP="0055655D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sz w:val="23"/>
                      <w:szCs w:val="23"/>
                    </w:rPr>
                  </w:pPr>
                  <w:r w:rsidRPr="00DB7D0C">
                    <w:rPr>
                      <w:sz w:val="23"/>
                      <w:szCs w:val="23"/>
                    </w:rPr>
                    <w:t>Osoba odpowiedzialna za kontakty z Zamawiającym:</w:t>
                  </w:r>
                  <w:r w:rsidR="00D1670E" w:rsidRPr="00DB7D0C">
                    <w:rPr>
                      <w:b/>
                      <w:bCs/>
                      <w:sz w:val="23"/>
                      <w:szCs w:val="23"/>
                    </w:rPr>
                    <w:t>.………………………………………….</w:t>
                  </w:r>
                </w:p>
              </w:tc>
            </w:tr>
            <w:tr w:rsidR="00081E1B" w:rsidRPr="00EA3804" w:rsidTr="00051CCF">
              <w:trPr>
                <w:trHeight w:val="222"/>
              </w:trPr>
              <w:tc>
                <w:tcPr>
                  <w:tcW w:w="9336" w:type="dxa"/>
                </w:tcPr>
                <w:p w:rsidR="000D6973" w:rsidRPr="00DB7D0C" w:rsidRDefault="00081E1B" w:rsidP="0055655D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3"/>
                      <w:szCs w:val="23"/>
                    </w:rPr>
                  </w:pPr>
                  <w:r w:rsidRPr="00DB7D0C">
                    <w:rPr>
                      <w:sz w:val="23"/>
                      <w:szCs w:val="23"/>
                    </w:rPr>
                    <w:t>Dane teleadresowe na które należy przekazywać korespondencję związaną z niniejszym</w:t>
                  </w:r>
                  <w:r w:rsidR="004119F4" w:rsidRPr="00DB7D0C">
                    <w:rPr>
                      <w:sz w:val="23"/>
                      <w:szCs w:val="23"/>
                    </w:rPr>
                    <w:t xml:space="preserve"> </w:t>
                  </w:r>
                  <w:r w:rsidRPr="00DB7D0C">
                    <w:rPr>
                      <w:sz w:val="23"/>
                      <w:szCs w:val="23"/>
                    </w:rPr>
                    <w:t xml:space="preserve">postępowaniem: </w:t>
                  </w:r>
                </w:p>
                <w:p w:rsidR="00D1670E" w:rsidRPr="00DB7D0C" w:rsidRDefault="00D1670E" w:rsidP="0055655D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3"/>
                      <w:szCs w:val="23"/>
                    </w:rPr>
                  </w:pPr>
                  <w:r w:rsidRPr="00DB7D0C">
                    <w:rPr>
                      <w:sz w:val="23"/>
                      <w:szCs w:val="23"/>
                    </w:rPr>
                    <w:t xml:space="preserve">tel </w:t>
                  </w:r>
                  <w:r w:rsidRPr="00DB7D0C">
                    <w:rPr>
                      <w:b/>
                      <w:sz w:val="23"/>
                      <w:szCs w:val="23"/>
                    </w:rPr>
                    <w:t>………………………………….</w:t>
                  </w:r>
                </w:p>
                <w:p w:rsidR="00081E1B" w:rsidRPr="00DB7D0C" w:rsidRDefault="00081E1B" w:rsidP="0055655D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Cs/>
                      <w:sz w:val="23"/>
                      <w:szCs w:val="23"/>
                    </w:rPr>
                  </w:pPr>
                  <w:r w:rsidRPr="00DB7D0C">
                    <w:rPr>
                      <w:sz w:val="23"/>
                      <w:szCs w:val="23"/>
                    </w:rPr>
                    <w:t xml:space="preserve">faks </w:t>
                  </w:r>
                  <w:r w:rsidRPr="00DB7D0C">
                    <w:rPr>
                      <w:b/>
                      <w:bCs/>
                      <w:sz w:val="23"/>
                      <w:szCs w:val="23"/>
                    </w:rPr>
                    <w:t>………………………………</w:t>
                  </w:r>
                  <w:r w:rsidR="00D1670E" w:rsidRPr="00DB7D0C">
                    <w:rPr>
                      <w:b/>
                      <w:bCs/>
                      <w:sz w:val="23"/>
                      <w:szCs w:val="23"/>
                    </w:rPr>
                    <w:t>….</w:t>
                  </w:r>
                </w:p>
              </w:tc>
            </w:tr>
          </w:tbl>
          <w:p w:rsidR="00081E1B" w:rsidRPr="00DB7D0C" w:rsidRDefault="00081E1B" w:rsidP="0055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3"/>
                <w:szCs w:val="23"/>
              </w:rPr>
            </w:pPr>
            <w:r w:rsidRPr="00DB7D0C">
              <w:rPr>
                <w:sz w:val="23"/>
                <w:szCs w:val="23"/>
              </w:rPr>
              <w:t xml:space="preserve">e-mail </w:t>
            </w:r>
            <w:r w:rsidRPr="00DB7D0C">
              <w:rPr>
                <w:b/>
                <w:sz w:val="23"/>
                <w:szCs w:val="23"/>
              </w:rPr>
              <w:t>…………………………………</w:t>
            </w:r>
          </w:p>
          <w:p w:rsidR="00081E1B" w:rsidRPr="00DB7D0C" w:rsidRDefault="00081E1B" w:rsidP="0055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3"/>
                <w:szCs w:val="23"/>
              </w:rPr>
            </w:pPr>
            <w:r w:rsidRPr="00DB7D0C">
              <w:rPr>
                <w:sz w:val="23"/>
                <w:szCs w:val="23"/>
              </w:rPr>
              <w:t>Adres do korespondencji (jeżeli inny niż adres siedziby):</w:t>
            </w:r>
          </w:p>
          <w:p w:rsidR="00D1670E" w:rsidRPr="00DB7D0C" w:rsidRDefault="00D1670E" w:rsidP="0055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  <w:p w:rsidR="00081E1B" w:rsidRDefault="00081E1B" w:rsidP="0055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3"/>
                <w:szCs w:val="23"/>
              </w:rPr>
            </w:pPr>
            <w:r w:rsidRPr="00DB7D0C">
              <w:rPr>
                <w:b/>
                <w:sz w:val="23"/>
                <w:szCs w:val="23"/>
              </w:rPr>
              <w:t>………………………</w:t>
            </w:r>
            <w:r w:rsidR="00D1670E" w:rsidRPr="00DB7D0C">
              <w:rPr>
                <w:b/>
                <w:sz w:val="23"/>
                <w:szCs w:val="23"/>
              </w:rPr>
              <w:t>……………………………………………………………………………..</w:t>
            </w:r>
          </w:p>
          <w:p w:rsidR="00A33ED3" w:rsidRPr="00DB7D0C" w:rsidRDefault="00A33ED3" w:rsidP="0055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3"/>
                <w:szCs w:val="23"/>
              </w:rPr>
            </w:pPr>
          </w:p>
        </w:tc>
      </w:tr>
      <w:tr w:rsidR="00327B8F" w:rsidRPr="00081E1B" w:rsidTr="00BB3F1E">
        <w:trPr>
          <w:trHeight w:val="343"/>
        </w:trPr>
        <w:tc>
          <w:tcPr>
            <w:tcW w:w="9713" w:type="dxa"/>
            <w:shd w:val="clear" w:color="auto" w:fill="auto"/>
          </w:tcPr>
          <w:p w:rsidR="00327B8F" w:rsidRPr="007F62CF" w:rsidRDefault="00143FAF" w:rsidP="00DB7D0C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</w:rPr>
            </w:pPr>
            <w:r w:rsidRPr="00DB7D0C">
              <w:rPr>
                <w:b/>
                <w:bCs/>
                <w:color w:val="auto"/>
              </w:rPr>
              <w:lastRenderedPageBreak/>
              <w:t>B. OFERTY</w:t>
            </w:r>
          </w:p>
        </w:tc>
      </w:tr>
      <w:tr w:rsidR="00327B8F" w:rsidRPr="00081E1B" w:rsidTr="00DB7D0C">
        <w:tc>
          <w:tcPr>
            <w:tcW w:w="9713" w:type="dxa"/>
            <w:shd w:val="clear" w:color="auto" w:fill="auto"/>
          </w:tcPr>
          <w:p w:rsidR="00327B8F" w:rsidRPr="00BB3F1E" w:rsidRDefault="00327B8F" w:rsidP="009E6F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B3F1E">
              <w:rPr>
                <w:b/>
                <w:sz w:val="22"/>
                <w:szCs w:val="22"/>
              </w:rPr>
              <w:t xml:space="preserve">Oferta na część I </w:t>
            </w:r>
            <w:r w:rsidR="00590E6B" w:rsidRPr="00BB3F1E">
              <w:rPr>
                <w:b/>
                <w:sz w:val="22"/>
                <w:szCs w:val="22"/>
              </w:rPr>
              <w:t>– świadczenie usługi w zakresie obsługi kotłowni gazowych położonych w budynkach mieszkalnych:</w:t>
            </w:r>
          </w:p>
          <w:p w:rsidR="00327B8F" w:rsidRDefault="00327B8F" w:rsidP="009E6FFD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BB3F1E">
              <w:rPr>
                <w:b/>
                <w:bCs/>
                <w:sz w:val="22"/>
                <w:szCs w:val="22"/>
                <w:u w:val="single"/>
              </w:rPr>
              <w:t>KRYTERIUM – CENA</w:t>
            </w:r>
          </w:p>
          <w:p w:rsidR="004832EE" w:rsidRPr="004832EE" w:rsidRDefault="004832EE" w:rsidP="009E6FFD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832EE">
              <w:rPr>
                <w:bCs/>
                <w:sz w:val="22"/>
                <w:szCs w:val="22"/>
              </w:rPr>
              <w:t>a)</w:t>
            </w:r>
          </w:p>
          <w:tbl>
            <w:tblPr>
              <w:tblW w:w="94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4"/>
              <w:gridCol w:w="2963"/>
              <w:gridCol w:w="1560"/>
              <w:gridCol w:w="1701"/>
              <w:gridCol w:w="1419"/>
              <w:gridCol w:w="1410"/>
            </w:tblGrid>
            <w:tr w:rsidR="0087107F" w:rsidRPr="00BB3F1E" w:rsidTr="00BB3F1E">
              <w:trPr>
                <w:trHeight w:val="380"/>
              </w:trPr>
              <w:tc>
                <w:tcPr>
                  <w:tcW w:w="948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3F1E">
                    <w:rPr>
                      <w:b/>
                      <w:bCs/>
                      <w:color w:val="000000"/>
                    </w:rPr>
                    <w:t>Kotłownie gazowe - w budynkach mieszkalnych</w:t>
                  </w:r>
                </w:p>
              </w:tc>
            </w:tr>
            <w:tr w:rsidR="0087107F" w:rsidRPr="00BB3F1E" w:rsidTr="009E6FFD">
              <w:trPr>
                <w:cantSplit/>
                <w:trHeight w:val="1850"/>
              </w:trPr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87107F" w:rsidRPr="00BB3F1E" w:rsidRDefault="0087107F" w:rsidP="00BB3F1E">
                  <w:pPr>
                    <w:ind w:left="113" w:right="113"/>
                    <w:jc w:val="center"/>
                    <w:rPr>
                      <w:b/>
                      <w:bCs/>
                      <w:color w:val="000000"/>
                    </w:rPr>
                  </w:pPr>
                  <w:r w:rsidRPr="00BB3F1E">
                    <w:rPr>
                      <w:b/>
                      <w:bCs/>
                      <w:color w:val="000000"/>
                    </w:rPr>
                    <w:t>Lp.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  <w:rPr>
                      <w:b/>
                      <w:bCs/>
                    </w:rPr>
                  </w:pPr>
                  <w:r w:rsidRPr="00BB3F1E">
                    <w:rPr>
                      <w:b/>
                      <w:bCs/>
                    </w:rPr>
                    <w:t>Adres budynku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  <w:rPr>
                      <w:b/>
                      <w:bCs/>
                    </w:rPr>
                  </w:pPr>
                  <w:r w:rsidRPr="00BB3F1E">
                    <w:rPr>
                      <w:b/>
                      <w:bCs/>
                    </w:rPr>
                    <w:t>Wartość netto za 1 miesiąc realizacji umowy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07F" w:rsidRPr="001F37EB" w:rsidRDefault="0087107F" w:rsidP="001F37EB">
                  <w:pPr>
                    <w:jc w:val="center"/>
                  </w:pPr>
                  <w:r w:rsidRPr="00BB3F1E">
                    <w:rPr>
                      <w:b/>
                      <w:bCs/>
                    </w:rPr>
                    <w:t>Wartość netto za cały okres realizacji umowy</w:t>
                  </w:r>
                  <w:r w:rsidRPr="00BB3F1E">
                    <w:rPr>
                      <w:b/>
                      <w:bCs/>
                    </w:rPr>
                    <w:br/>
                  </w:r>
                  <w:r w:rsidRPr="00BB3F1E">
                    <w:t>(wartość netto za 1 miesiąc rea</w:t>
                  </w:r>
                  <w:r w:rsidR="001F37EB">
                    <w:t>lizacji umowy pomnożona przez 35</w:t>
                  </w:r>
                  <w:r w:rsidRPr="00BB3F1E">
                    <w:t>)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  <w:rPr>
                      <w:b/>
                      <w:bCs/>
                    </w:rPr>
                  </w:pPr>
                  <w:r w:rsidRPr="00BB3F1E">
                    <w:rPr>
                      <w:b/>
                      <w:bCs/>
                    </w:rPr>
                    <w:t>Wartość VAT 8% za cały okres realizacji umowy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  <w:rPr>
                      <w:b/>
                      <w:bCs/>
                    </w:rPr>
                  </w:pPr>
                  <w:r w:rsidRPr="00BB3F1E">
                    <w:rPr>
                      <w:b/>
                      <w:bCs/>
                    </w:rPr>
                    <w:t>Wartość brutto za cały okres realizacji umowy</w:t>
                  </w:r>
                </w:p>
              </w:tc>
            </w:tr>
            <w:tr w:rsidR="0087107F" w:rsidRPr="00BB3F1E" w:rsidTr="009E6FFD">
              <w:trPr>
                <w:trHeight w:val="285"/>
              </w:trPr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1</w:t>
                  </w:r>
                </w:p>
              </w:tc>
              <w:tc>
                <w:tcPr>
                  <w:tcW w:w="2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r w:rsidRPr="00BB3F1E">
                    <w:t>Półwiejska 3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</w:tr>
            <w:tr w:rsidR="0087107F" w:rsidRPr="00BB3F1E" w:rsidTr="009E6FFD">
              <w:trPr>
                <w:trHeight w:val="285"/>
              </w:trPr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BB3F1E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r w:rsidRPr="00BB3F1E">
                    <w:t>Dąbrowskiego 84/Polna 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</w:tr>
            <w:tr w:rsidR="0087107F" w:rsidRPr="00BB3F1E" w:rsidTr="009E6FFD">
              <w:trPr>
                <w:trHeight w:val="285"/>
              </w:trPr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3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r w:rsidRPr="00BB3F1E">
                    <w:t>Darzyborska 15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</w:tr>
            <w:tr w:rsidR="0087107F" w:rsidRPr="00BB3F1E" w:rsidTr="009E6FFD">
              <w:trPr>
                <w:trHeight w:val="285"/>
              </w:trPr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BB3F1E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r w:rsidRPr="00BB3F1E">
                    <w:t>Darzyborska 15b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</w:tr>
            <w:tr w:rsidR="0087107F" w:rsidRPr="00BB3F1E" w:rsidTr="009E6FFD">
              <w:trPr>
                <w:trHeight w:val="285"/>
              </w:trPr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5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r w:rsidRPr="00BB3F1E">
                    <w:t>Darzyborska 15c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</w:tr>
            <w:tr w:rsidR="0087107F" w:rsidRPr="00BB3F1E" w:rsidTr="009E6FFD">
              <w:trPr>
                <w:trHeight w:val="285"/>
              </w:trPr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BB3F1E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r w:rsidRPr="00BB3F1E">
                    <w:t>Darzyborska 15d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</w:tr>
            <w:tr w:rsidR="0087107F" w:rsidRPr="00BB3F1E" w:rsidTr="009E6FFD">
              <w:trPr>
                <w:trHeight w:val="285"/>
              </w:trPr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7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r w:rsidRPr="00BB3F1E">
                    <w:t>Karpacka 1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</w:tr>
            <w:tr w:rsidR="0087107F" w:rsidRPr="00BB3F1E" w:rsidTr="009E6FFD">
              <w:trPr>
                <w:trHeight w:val="285"/>
              </w:trPr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BB3F1E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r w:rsidRPr="00BB3F1E">
                    <w:t>Nadolnik 10B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</w:tr>
            <w:tr w:rsidR="0087107F" w:rsidRPr="00BB3F1E" w:rsidTr="009E6FFD">
              <w:trPr>
                <w:trHeight w:val="285"/>
              </w:trPr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9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r w:rsidRPr="00BB3F1E">
                    <w:t>Siemiradzkiego 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</w:tr>
            <w:tr w:rsidR="0087107F" w:rsidRPr="00BB3F1E" w:rsidTr="009E6FFD">
              <w:trPr>
                <w:trHeight w:val="285"/>
              </w:trPr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BB3F1E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rPr>
                      <w:color w:val="000000"/>
                    </w:rPr>
                  </w:pPr>
                  <w:r w:rsidRPr="00BB3F1E">
                    <w:rPr>
                      <w:color w:val="000000"/>
                    </w:rPr>
                    <w:t>Fabryczna 18 abc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</w:tr>
            <w:tr w:rsidR="0087107F" w:rsidRPr="00BB3F1E" w:rsidTr="009E6FFD">
              <w:trPr>
                <w:trHeight w:val="285"/>
              </w:trPr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11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r w:rsidRPr="00BB3F1E">
                    <w:t>Głogowska 183,18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</w:tr>
            <w:tr w:rsidR="0087107F" w:rsidRPr="00BB3F1E" w:rsidTr="009E6FFD">
              <w:trPr>
                <w:trHeight w:val="285"/>
              </w:trPr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BB3F1E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r w:rsidRPr="00BB3F1E">
                    <w:t>Głogowska 195AB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</w:tr>
            <w:tr w:rsidR="0087107F" w:rsidRPr="00BB3F1E" w:rsidTr="009E6FFD">
              <w:trPr>
                <w:trHeight w:val="285"/>
              </w:trPr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13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r w:rsidRPr="00BB3F1E">
                    <w:t xml:space="preserve">Głuszyna 123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</w:tr>
            <w:tr w:rsidR="0087107F" w:rsidRPr="00BB3F1E" w:rsidTr="009E6FFD">
              <w:trPr>
                <w:trHeight w:val="285"/>
              </w:trPr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BB3F1E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r w:rsidRPr="00BB3F1E">
                    <w:t>Głuszyna 123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</w:tr>
            <w:tr w:rsidR="0087107F" w:rsidRPr="00BB3F1E" w:rsidTr="009E6FFD">
              <w:trPr>
                <w:trHeight w:val="285"/>
              </w:trPr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15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r w:rsidRPr="00BB3F1E">
                    <w:t>Głuszyna 123 B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</w:tr>
            <w:tr w:rsidR="0087107F" w:rsidRPr="00BB3F1E" w:rsidTr="009E6FFD">
              <w:trPr>
                <w:trHeight w:val="285"/>
              </w:trPr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BB3F1E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r w:rsidRPr="00BB3F1E">
                    <w:t>Głuszyna 123 C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</w:tr>
            <w:tr w:rsidR="0087107F" w:rsidRPr="00BB3F1E" w:rsidTr="009E6FFD">
              <w:trPr>
                <w:trHeight w:val="285"/>
              </w:trPr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17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r w:rsidRPr="00BB3F1E">
                    <w:t>Woźna 1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</w:tr>
            <w:tr w:rsidR="0087107F" w:rsidRPr="00BB3F1E" w:rsidTr="009E6FFD">
              <w:trPr>
                <w:trHeight w:val="285"/>
              </w:trPr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BB3F1E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r w:rsidRPr="00BB3F1E">
                    <w:t>Lipowa 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</w:tr>
            <w:tr w:rsidR="0087107F" w:rsidRPr="00BB3F1E" w:rsidTr="009E6FFD">
              <w:trPr>
                <w:trHeight w:val="285"/>
              </w:trPr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19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r w:rsidRPr="00BB3F1E">
                    <w:t>Madalińskiego 1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</w:tr>
            <w:tr w:rsidR="0087107F" w:rsidRPr="00BB3F1E" w:rsidTr="009E6FFD">
              <w:trPr>
                <w:trHeight w:val="285"/>
              </w:trPr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BB3F1E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r w:rsidRPr="00BB3F1E">
                    <w:t>Lubeckiego 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</w:tr>
            <w:tr w:rsidR="0087107F" w:rsidRPr="00BB3F1E" w:rsidTr="009E6FFD">
              <w:trPr>
                <w:trHeight w:val="285"/>
              </w:trPr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BB3F1E"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r w:rsidRPr="00BB3F1E">
                    <w:t>Słowackiego 1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</w:tr>
            <w:tr w:rsidR="0087107F" w:rsidRPr="00BB3F1E" w:rsidTr="009E6FFD">
              <w:trPr>
                <w:trHeight w:val="285"/>
              </w:trPr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23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r w:rsidRPr="00BB3F1E">
                    <w:t xml:space="preserve">Nadolnik 10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</w:tr>
            <w:tr w:rsidR="0087107F" w:rsidRPr="00BB3F1E" w:rsidTr="009E6FFD">
              <w:trPr>
                <w:trHeight w:val="285"/>
              </w:trPr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BB3F1E"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r w:rsidRPr="00BB3F1E">
                    <w:t>Nadolnik 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</w:tr>
            <w:tr w:rsidR="0087107F" w:rsidRPr="00BB3F1E" w:rsidTr="009E6FFD">
              <w:trPr>
                <w:trHeight w:val="285"/>
              </w:trPr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25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r w:rsidRPr="00BB3F1E">
                    <w:t>Sempołowska 10-12/ Okrzei 46-4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</w:tr>
            <w:tr w:rsidR="0087107F" w:rsidRPr="00BB3F1E" w:rsidTr="009E6FFD">
              <w:trPr>
                <w:trHeight w:val="285"/>
              </w:trPr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BB3F1E"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r w:rsidRPr="00BB3F1E">
                    <w:t>Naramowicka 144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</w:tr>
            <w:tr w:rsidR="0087107F" w:rsidRPr="00BB3F1E" w:rsidTr="009E6FFD">
              <w:trPr>
                <w:trHeight w:val="285"/>
              </w:trPr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27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r w:rsidRPr="00BB3F1E">
                    <w:t>św.</w:t>
                  </w:r>
                  <w:r w:rsidR="001E0AC6" w:rsidRPr="00BB3F1E">
                    <w:t xml:space="preserve"> </w:t>
                  </w:r>
                  <w:r w:rsidRPr="00BB3F1E">
                    <w:t>Wawrzyńca 26 a,</w:t>
                  </w:r>
                  <w:r w:rsidR="001E0AC6" w:rsidRPr="00BB3F1E">
                    <w:t xml:space="preserve"> </w:t>
                  </w:r>
                  <w:r w:rsidRPr="00BB3F1E">
                    <w:t>b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</w:tr>
            <w:tr w:rsidR="0087107F" w:rsidRPr="00BB3F1E" w:rsidTr="009E6FFD">
              <w:trPr>
                <w:trHeight w:val="285"/>
              </w:trPr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BB3F1E"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r w:rsidRPr="00BB3F1E">
                    <w:t>Dworkowa 1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</w:tr>
            <w:tr w:rsidR="0087107F" w:rsidRPr="00BB3F1E" w:rsidTr="009E6FFD">
              <w:trPr>
                <w:trHeight w:val="285"/>
              </w:trPr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29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r w:rsidRPr="00BB3F1E">
                    <w:t>Kościelna 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</w:tr>
            <w:tr w:rsidR="0087107F" w:rsidRPr="00BB3F1E" w:rsidTr="009E6FFD">
              <w:trPr>
                <w:trHeight w:val="285"/>
              </w:trPr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BB3F1E"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r w:rsidRPr="00BB3F1E">
                    <w:t>Nowotarska 26b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</w:tr>
            <w:tr w:rsidR="0087107F" w:rsidRPr="00BB3F1E" w:rsidTr="009E6FFD">
              <w:trPr>
                <w:trHeight w:val="285"/>
              </w:trPr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31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r w:rsidRPr="00BB3F1E">
                    <w:t>Bałtycka 1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</w:tr>
            <w:tr w:rsidR="0087107F" w:rsidRPr="00BB3F1E" w:rsidTr="009E6FFD">
              <w:trPr>
                <w:trHeight w:val="285"/>
              </w:trPr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BB3F1E">
                    <w:rPr>
                      <w:color w:val="000000"/>
                    </w:rPr>
                    <w:t>32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r w:rsidRPr="00BB3F1E">
                    <w:t>Szczepankowo 7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</w:tr>
            <w:tr w:rsidR="0087107F" w:rsidRPr="00BB3F1E" w:rsidTr="009E6FFD">
              <w:trPr>
                <w:trHeight w:val="285"/>
              </w:trPr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33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r w:rsidRPr="00BB3F1E">
                    <w:t>al.</w:t>
                  </w:r>
                  <w:r w:rsidR="00BB3F1E">
                    <w:t xml:space="preserve"> </w:t>
                  </w:r>
                  <w:r w:rsidRPr="00BB3F1E">
                    <w:t>Marcinkowskiego 24 b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</w:tr>
            <w:tr w:rsidR="0087107F" w:rsidRPr="00BB3F1E" w:rsidTr="009E6FFD">
              <w:trPr>
                <w:trHeight w:val="285"/>
              </w:trPr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BB3F1E"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r w:rsidRPr="00BB3F1E">
                    <w:t>al.</w:t>
                  </w:r>
                  <w:r w:rsidR="00BB3F1E">
                    <w:t xml:space="preserve"> </w:t>
                  </w:r>
                  <w:r w:rsidRPr="00BB3F1E">
                    <w:t>Marcinkowskiego 24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</w:tr>
            <w:tr w:rsidR="0087107F" w:rsidRPr="00BB3F1E" w:rsidTr="009E6FFD">
              <w:trPr>
                <w:trHeight w:val="285"/>
              </w:trPr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35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r w:rsidRPr="00BB3F1E">
                    <w:t>Garbary 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</w:tr>
            <w:tr w:rsidR="0087107F" w:rsidRPr="00BB3F1E" w:rsidTr="009E6FFD">
              <w:trPr>
                <w:trHeight w:val="285"/>
              </w:trPr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BB3F1E">
                    <w:rPr>
                      <w:color w:val="000000"/>
                    </w:rPr>
                    <w:lastRenderedPageBreak/>
                    <w:t>36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r w:rsidRPr="00BB3F1E">
                    <w:t>Garncarska 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</w:tr>
            <w:tr w:rsidR="0087107F" w:rsidRPr="00BB3F1E" w:rsidTr="009E6FFD">
              <w:trPr>
                <w:trHeight w:val="285"/>
              </w:trPr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37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 w:rsidP="0087107F">
                  <w:pPr>
                    <w:rPr>
                      <w:color w:val="000000"/>
                    </w:rPr>
                  </w:pPr>
                  <w:r w:rsidRPr="00BB3F1E">
                    <w:rPr>
                      <w:color w:val="000000"/>
                    </w:rPr>
                    <w:t>Bolka 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BB3F1E" w:rsidRDefault="0087107F" w:rsidP="0087107F">
                  <w:pPr>
                    <w:jc w:val="center"/>
                  </w:pPr>
                  <w:r w:rsidRPr="00BB3F1E">
                    <w:t> </w:t>
                  </w:r>
                </w:p>
              </w:tc>
            </w:tr>
            <w:tr w:rsidR="0087107F" w:rsidRPr="00BB3F1E" w:rsidTr="009E6FFD">
              <w:trPr>
                <w:trHeight w:val="323"/>
              </w:trPr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07F" w:rsidRPr="00BB3F1E" w:rsidRDefault="0087107F" w:rsidP="0087107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BB3F1E" w:rsidRDefault="0087107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B3F1E">
                    <w:rPr>
                      <w:b/>
                      <w:bCs/>
                      <w:color w:val="000000"/>
                    </w:rPr>
                    <w:t>Razem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07F" w:rsidRPr="00BB3F1E" w:rsidRDefault="0087107F" w:rsidP="0087107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07F" w:rsidRPr="00BB3F1E" w:rsidRDefault="0087107F" w:rsidP="0087107F">
                  <w:pPr>
                    <w:rPr>
                      <w:color w:val="000000"/>
                    </w:rPr>
                  </w:pPr>
                  <w:r w:rsidRPr="00BB3F1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07F" w:rsidRPr="00BB3F1E" w:rsidRDefault="0087107F" w:rsidP="0087107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07F" w:rsidRPr="00BB3F1E" w:rsidRDefault="0087107F" w:rsidP="0087107F">
                  <w:pPr>
                    <w:rPr>
                      <w:color w:val="000000"/>
                    </w:rPr>
                  </w:pPr>
                  <w:r w:rsidRPr="00BB3F1E">
                    <w:rPr>
                      <w:color w:val="000000"/>
                    </w:rPr>
                    <w:t> </w:t>
                  </w:r>
                </w:p>
              </w:tc>
            </w:tr>
          </w:tbl>
          <w:p w:rsidR="00A411C9" w:rsidRPr="00DB7D0C" w:rsidRDefault="00A411C9" w:rsidP="00DB7D0C">
            <w:pPr>
              <w:pStyle w:val="Default"/>
              <w:spacing w:line="360" w:lineRule="auto"/>
              <w:jc w:val="both"/>
              <w:rPr>
                <w:bCs/>
                <w:sz w:val="14"/>
              </w:rPr>
            </w:pPr>
          </w:p>
          <w:p w:rsidR="004832EE" w:rsidRPr="001C1114" w:rsidRDefault="004832EE" w:rsidP="00DB7D0C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1C1114">
              <w:rPr>
                <w:bCs/>
                <w:sz w:val="22"/>
                <w:szCs w:val="22"/>
              </w:rPr>
              <w:t>b) Pozostałe koszty związane z realizacja usługi objętej przedmiotem zamówienia:</w:t>
            </w:r>
          </w:p>
          <w:p w:rsidR="00D8338A" w:rsidRPr="00991651" w:rsidRDefault="004832EE" w:rsidP="00DB7D0C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1C1114">
              <w:rPr>
                <w:bCs/>
                <w:sz w:val="22"/>
                <w:szCs w:val="22"/>
              </w:rPr>
              <w:t>138 900,00</w:t>
            </w:r>
            <w:r w:rsidR="00D8338A" w:rsidRPr="001C1114">
              <w:rPr>
                <w:bCs/>
                <w:sz w:val="22"/>
                <w:szCs w:val="22"/>
              </w:rPr>
              <w:t xml:space="preserve"> zł netto + stawka VAT 23% = 170 847,00 zł brutto</w:t>
            </w:r>
          </w:p>
          <w:p w:rsidR="00D8338A" w:rsidRPr="001C1114" w:rsidRDefault="00D8338A" w:rsidP="00D8338A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C1114">
              <w:rPr>
                <w:bCs/>
                <w:sz w:val="22"/>
                <w:szCs w:val="22"/>
              </w:rPr>
              <w:t>c) Wartość oferty*</w:t>
            </w:r>
          </w:p>
          <w:p w:rsidR="00D8338A" w:rsidRPr="001C1114" w:rsidRDefault="00D8338A" w:rsidP="00D8338A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1C1114">
              <w:rPr>
                <w:bCs/>
                <w:sz w:val="22"/>
                <w:szCs w:val="22"/>
              </w:rPr>
              <w:t>………………………………… zł netto (słownie: ………………………………………………)</w:t>
            </w:r>
          </w:p>
          <w:p w:rsidR="00D8338A" w:rsidRPr="001C1114" w:rsidRDefault="00D8338A" w:rsidP="00D8338A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</w:p>
          <w:p w:rsidR="00D8338A" w:rsidRPr="001C1114" w:rsidRDefault="00D8338A" w:rsidP="00D8338A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1C1114">
              <w:rPr>
                <w:bCs/>
                <w:sz w:val="22"/>
                <w:szCs w:val="22"/>
              </w:rPr>
              <w:t>………………………………… zł brutto (słownie: ………………………………………………)</w:t>
            </w:r>
          </w:p>
          <w:p w:rsidR="00D8338A" w:rsidRPr="004F5A99" w:rsidRDefault="00D8338A" w:rsidP="00D8338A">
            <w:pPr>
              <w:pStyle w:val="Default"/>
              <w:spacing w:line="276" w:lineRule="auto"/>
              <w:rPr>
                <w:bCs/>
                <w:sz w:val="18"/>
                <w:szCs w:val="22"/>
              </w:rPr>
            </w:pPr>
          </w:p>
          <w:p w:rsidR="00D8338A" w:rsidRPr="00557DB4" w:rsidRDefault="00D8338A" w:rsidP="00D8338A">
            <w:pPr>
              <w:pStyle w:val="Default"/>
              <w:spacing w:line="276" w:lineRule="auto"/>
              <w:jc w:val="both"/>
              <w:rPr>
                <w:bCs/>
                <w:i/>
                <w:sz w:val="22"/>
                <w:szCs w:val="22"/>
              </w:rPr>
            </w:pPr>
            <w:r w:rsidRPr="00557DB4">
              <w:rPr>
                <w:bCs/>
                <w:i/>
                <w:sz w:val="22"/>
                <w:szCs w:val="22"/>
              </w:rPr>
              <w:t>*wartość oferty netto/brutto</w:t>
            </w:r>
            <w:r w:rsidR="00096B23" w:rsidRPr="00557DB4">
              <w:rPr>
                <w:bCs/>
                <w:i/>
                <w:sz w:val="22"/>
                <w:szCs w:val="22"/>
              </w:rPr>
              <w:t xml:space="preserve"> (lit. c)</w:t>
            </w:r>
            <w:r w:rsidRPr="00557DB4">
              <w:rPr>
                <w:bCs/>
                <w:i/>
                <w:sz w:val="22"/>
                <w:szCs w:val="22"/>
              </w:rPr>
              <w:t xml:space="preserve"> - stanowi sumę wartości netto/brutto za cały okres realizacji umowy</w:t>
            </w:r>
            <w:r w:rsidR="00096B23" w:rsidRPr="00557DB4">
              <w:rPr>
                <w:bCs/>
                <w:i/>
                <w:sz w:val="22"/>
                <w:szCs w:val="22"/>
              </w:rPr>
              <w:t xml:space="preserve"> (lit. a)</w:t>
            </w:r>
            <w:r w:rsidRPr="00557DB4">
              <w:rPr>
                <w:bCs/>
                <w:i/>
                <w:sz w:val="22"/>
                <w:szCs w:val="22"/>
              </w:rPr>
              <w:t xml:space="preserve"> oraz wartości netto/brutto pozostałych kosztów związanych z realizacją usługi objętej przedmiotem zamówienia</w:t>
            </w:r>
            <w:r w:rsidR="00096B23" w:rsidRPr="00557DB4">
              <w:rPr>
                <w:bCs/>
                <w:i/>
                <w:sz w:val="22"/>
                <w:szCs w:val="22"/>
              </w:rPr>
              <w:t xml:space="preserve"> (lit. b):  </w:t>
            </w:r>
            <w:r w:rsidRPr="00557DB4">
              <w:rPr>
                <w:bCs/>
                <w:i/>
                <w:sz w:val="22"/>
                <w:szCs w:val="22"/>
              </w:rPr>
              <w:t xml:space="preserve">a </w:t>
            </w:r>
            <w:r w:rsidR="00096B23" w:rsidRPr="00557DB4">
              <w:rPr>
                <w:bCs/>
                <w:i/>
                <w:sz w:val="22"/>
                <w:szCs w:val="22"/>
              </w:rPr>
              <w:t>+ b = c</w:t>
            </w:r>
          </w:p>
          <w:p w:rsidR="004832EE" w:rsidRPr="00557DB4" w:rsidRDefault="004832EE" w:rsidP="00DB7D0C">
            <w:pPr>
              <w:pStyle w:val="Default"/>
              <w:spacing w:line="360" w:lineRule="auto"/>
              <w:jc w:val="both"/>
              <w:rPr>
                <w:b/>
                <w:bCs/>
                <w:sz w:val="18"/>
                <w:u w:val="single"/>
              </w:rPr>
            </w:pPr>
          </w:p>
          <w:p w:rsidR="00327B8F" w:rsidRPr="00BB3F1E" w:rsidRDefault="00590E6B" w:rsidP="00DB7D0C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u w:val="single"/>
              </w:rPr>
            </w:pPr>
            <w:r w:rsidRPr="00BB3F1E">
              <w:rPr>
                <w:b/>
                <w:bCs/>
                <w:sz w:val="22"/>
                <w:u w:val="single"/>
              </w:rPr>
              <w:t xml:space="preserve">KRYTERIUM - CZAS REAKCJI NA ZGŁOSZENIA O ZAKŁÓCENIACH W DOSTAWIE </w:t>
            </w:r>
            <w:r w:rsidRPr="004F5A99">
              <w:rPr>
                <w:b/>
                <w:bCs/>
                <w:sz w:val="20"/>
                <w:u w:val="single"/>
              </w:rPr>
              <w:t>CIEPŁA</w:t>
            </w:r>
          </w:p>
          <w:p w:rsidR="00590E6B" w:rsidRPr="00BB3F1E" w:rsidRDefault="00124B7B" w:rsidP="00DB7D0C">
            <w:pPr>
              <w:tabs>
                <w:tab w:val="left" w:pos="1418"/>
              </w:tabs>
              <w:spacing w:line="360" w:lineRule="auto"/>
              <w:jc w:val="both"/>
              <w:rPr>
                <w:bCs/>
                <w:sz w:val="18"/>
              </w:rPr>
            </w:pPr>
            <w:r w:rsidRPr="00BB3F1E">
              <w:rPr>
                <w:bCs/>
                <w:sz w:val="22"/>
                <w:szCs w:val="24"/>
              </w:rPr>
              <w:t xml:space="preserve">Zadeklarowany </w:t>
            </w:r>
            <w:r w:rsidR="00590E6B" w:rsidRPr="00BB3F1E">
              <w:rPr>
                <w:bCs/>
                <w:sz w:val="22"/>
                <w:szCs w:val="24"/>
              </w:rPr>
              <w:t>czas reakcji na zgłoszenia o zakłóceniach w dostawie ciepła</w:t>
            </w:r>
            <w:r w:rsidRPr="00BB3F1E">
              <w:rPr>
                <w:bCs/>
                <w:sz w:val="22"/>
                <w:szCs w:val="24"/>
              </w:rPr>
              <w:t>:</w:t>
            </w:r>
            <w:r w:rsidR="00590E6B" w:rsidRPr="00BB3F1E">
              <w:rPr>
                <w:bCs/>
                <w:sz w:val="22"/>
                <w:szCs w:val="24"/>
              </w:rPr>
              <w:t xml:space="preserve"> do ……....*godzin (zgodnie z pkt 25.2 SIWZ należy wpisać 1,2 lub 3 godziny).</w:t>
            </w:r>
          </w:p>
          <w:p w:rsidR="00590E6B" w:rsidRPr="004F5A99" w:rsidRDefault="00590E6B" w:rsidP="00DB7D0C">
            <w:pPr>
              <w:tabs>
                <w:tab w:val="left" w:pos="1418"/>
              </w:tabs>
              <w:spacing w:line="360" w:lineRule="auto"/>
              <w:jc w:val="both"/>
              <w:rPr>
                <w:bCs/>
                <w:sz w:val="12"/>
              </w:rPr>
            </w:pPr>
          </w:p>
          <w:p w:rsidR="00327B8F" w:rsidRPr="00557DB4" w:rsidRDefault="00590E6B" w:rsidP="00557DB4">
            <w:pPr>
              <w:spacing w:line="276" w:lineRule="auto"/>
              <w:jc w:val="both"/>
              <w:rPr>
                <w:b/>
                <w:bCs/>
                <w:i/>
                <w:sz w:val="22"/>
                <w:szCs w:val="22"/>
              </w:rPr>
            </w:pPr>
            <w:r w:rsidRPr="00557DB4">
              <w:rPr>
                <w:bCs/>
                <w:i/>
                <w:sz w:val="22"/>
                <w:szCs w:val="22"/>
              </w:rPr>
              <w:t xml:space="preserve">* w przypadku </w:t>
            </w:r>
            <w:r w:rsidR="00096B23" w:rsidRPr="00557DB4">
              <w:rPr>
                <w:bCs/>
                <w:i/>
                <w:sz w:val="22"/>
                <w:szCs w:val="22"/>
              </w:rPr>
              <w:t xml:space="preserve"> </w:t>
            </w:r>
            <w:r w:rsidRPr="00557DB4">
              <w:rPr>
                <w:bCs/>
                <w:i/>
                <w:sz w:val="22"/>
                <w:szCs w:val="22"/>
              </w:rPr>
              <w:t>nie uzupełnienia przez Wykonawcę uznaje się 3 godziny</w:t>
            </w:r>
            <w:r w:rsidR="00096B23" w:rsidRPr="00557DB4">
              <w:rPr>
                <w:bCs/>
                <w:i/>
                <w:sz w:val="22"/>
                <w:szCs w:val="22"/>
              </w:rPr>
              <w:t xml:space="preserve"> a w przypadku zaoferowania przez Wykonawcę czasu dłuższego niż 3 godziny oferta będzie podlegała odrzuceniu na podstawie art. 89 ust. 1 pkt. 2 PZP.</w:t>
            </w:r>
          </w:p>
        </w:tc>
      </w:tr>
      <w:tr w:rsidR="00327B8F" w:rsidRPr="00081E1B" w:rsidTr="00DB7D0C">
        <w:tc>
          <w:tcPr>
            <w:tcW w:w="9713" w:type="dxa"/>
            <w:shd w:val="clear" w:color="auto" w:fill="auto"/>
          </w:tcPr>
          <w:p w:rsidR="00327B8F" w:rsidRPr="0016607C" w:rsidRDefault="00327B8F" w:rsidP="009916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16607C">
              <w:rPr>
                <w:b/>
                <w:sz w:val="22"/>
                <w:szCs w:val="22"/>
              </w:rPr>
              <w:lastRenderedPageBreak/>
              <w:t>Oferta na część II</w:t>
            </w:r>
            <w:r w:rsidR="00590E6B" w:rsidRPr="0016607C">
              <w:rPr>
                <w:b/>
                <w:sz w:val="22"/>
                <w:szCs w:val="22"/>
              </w:rPr>
              <w:t xml:space="preserve"> – świadczenie usługi w zakresie obsługi kotłowni gazowych położonych w budynkach o przeznaczeniu użytkowym:</w:t>
            </w:r>
          </w:p>
          <w:p w:rsidR="00327B8F" w:rsidRDefault="00327B8F" w:rsidP="00991651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16607C">
              <w:rPr>
                <w:b/>
                <w:bCs/>
                <w:sz w:val="22"/>
                <w:szCs w:val="22"/>
                <w:u w:val="single"/>
              </w:rPr>
              <w:t>KRYTERIUM – CENA</w:t>
            </w:r>
          </w:p>
          <w:p w:rsidR="00991651" w:rsidRPr="00991651" w:rsidRDefault="00991651" w:rsidP="00991651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991651">
              <w:rPr>
                <w:bCs/>
                <w:sz w:val="22"/>
                <w:szCs w:val="22"/>
              </w:rPr>
              <w:t>a)</w:t>
            </w:r>
          </w:p>
          <w:tbl>
            <w:tblPr>
              <w:tblW w:w="94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2976"/>
              <w:gridCol w:w="1560"/>
              <w:gridCol w:w="1559"/>
              <w:gridCol w:w="1417"/>
              <w:gridCol w:w="1554"/>
            </w:tblGrid>
            <w:tr w:rsidR="0087107F" w:rsidRPr="0016607C" w:rsidTr="0016607C">
              <w:trPr>
                <w:trHeight w:val="420"/>
              </w:trPr>
              <w:tc>
                <w:tcPr>
                  <w:tcW w:w="948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6607C">
                    <w:rPr>
                      <w:b/>
                      <w:bCs/>
                      <w:color w:val="000000"/>
                    </w:rPr>
                    <w:t>Kotłownie gazowe - w budynkach o przeznaczeniu użytkowym</w:t>
                  </w:r>
                </w:p>
              </w:tc>
            </w:tr>
            <w:tr w:rsidR="0087107F" w:rsidRPr="0016607C" w:rsidTr="009E6FFD">
              <w:trPr>
                <w:cantSplit/>
                <w:trHeight w:val="2057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87107F" w:rsidRPr="0016607C" w:rsidRDefault="0087107F" w:rsidP="00D8338A">
                  <w:pPr>
                    <w:ind w:left="113" w:right="113"/>
                    <w:jc w:val="center"/>
                    <w:rPr>
                      <w:b/>
                      <w:bCs/>
                      <w:color w:val="000000"/>
                    </w:rPr>
                  </w:pPr>
                  <w:r w:rsidRPr="0016607C">
                    <w:rPr>
                      <w:b/>
                      <w:bCs/>
                      <w:color w:val="000000"/>
                    </w:rPr>
                    <w:t>Lp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b/>
                      <w:bCs/>
                    </w:rPr>
                  </w:pPr>
                  <w:r w:rsidRPr="0016607C">
                    <w:rPr>
                      <w:b/>
                      <w:bCs/>
                    </w:rPr>
                    <w:t>Adres budynku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b/>
                      <w:bCs/>
                    </w:rPr>
                  </w:pPr>
                  <w:r w:rsidRPr="0016607C">
                    <w:rPr>
                      <w:b/>
                      <w:bCs/>
                    </w:rPr>
                    <w:t>Wartość netto za 1 miesiąc realizacji umowy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b/>
                      <w:bCs/>
                    </w:rPr>
                  </w:pPr>
                  <w:r w:rsidRPr="0016607C">
                    <w:rPr>
                      <w:b/>
                      <w:bCs/>
                    </w:rPr>
                    <w:t>Wartość netto za cały okres realizacji umowy</w:t>
                  </w:r>
                  <w:r w:rsidRPr="0016607C">
                    <w:rPr>
                      <w:b/>
                      <w:bCs/>
                    </w:rPr>
                    <w:br/>
                  </w:r>
                  <w:r w:rsidRPr="0016607C">
                    <w:t>(wartość netto za 1 miesiąc rea</w:t>
                  </w:r>
                  <w:r w:rsidR="001F37EB">
                    <w:t>lizacji umowy pomnożona przez 35</w:t>
                  </w:r>
                  <w:r w:rsidRPr="0016607C">
                    <w:t>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16607C" w:rsidP="0087107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artość VAT 23</w:t>
                  </w:r>
                  <w:r w:rsidR="0087107F" w:rsidRPr="0016607C">
                    <w:rPr>
                      <w:b/>
                      <w:bCs/>
                    </w:rPr>
                    <w:t>% za cały okres realizacji umowy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b/>
                      <w:bCs/>
                    </w:rPr>
                  </w:pPr>
                  <w:r w:rsidRPr="0016607C">
                    <w:rPr>
                      <w:b/>
                      <w:bCs/>
                    </w:rPr>
                    <w:t>Wartość brutto za cały okres realizacji umowy</w:t>
                  </w:r>
                </w:p>
              </w:tc>
            </w:tr>
            <w:tr w:rsidR="0087107F" w:rsidRPr="0016607C" w:rsidTr="00D8338A">
              <w:trPr>
                <w:trHeight w:val="31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r w:rsidRPr="0016607C">
                    <w:t>Opolska 5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 </w:t>
                  </w:r>
                </w:p>
              </w:tc>
            </w:tr>
            <w:tr w:rsidR="0087107F" w:rsidRPr="0016607C" w:rsidTr="00D8338A">
              <w:trPr>
                <w:trHeight w:val="315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r w:rsidRPr="0016607C">
                    <w:t>Garczyńskiego 15/1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 </w:t>
                  </w:r>
                </w:p>
              </w:tc>
            </w:tr>
            <w:tr w:rsidR="0087107F" w:rsidRPr="0016607C" w:rsidTr="00D8338A">
              <w:trPr>
                <w:trHeight w:val="315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3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r w:rsidRPr="0016607C">
                    <w:t>Saperska 1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 </w:t>
                  </w:r>
                </w:p>
              </w:tc>
            </w:tr>
            <w:tr w:rsidR="0087107F" w:rsidRPr="0016607C" w:rsidTr="00D8338A">
              <w:trPr>
                <w:trHeight w:val="315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r w:rsidRPr="0016607C">
                    <w:t>Kórnicka 2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 </w:t>
                  </w:r>
                </w:p>
              </w:tc>
            </w:tr>
            <w:tr w:rsidR="0087107F" w:rsidRPr="0016607C" w:rsidTr="00D8338A">
              <w:trPr>
                <w:trHeight w:val="315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5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r w:rsidRPr="0016607C">
                    <w:t>Kostrzyńska 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 </w:t>
                  </w:r>
                </w:p>
              </w:tc>
            </w:tr>
            <w:tr w:rsidR="0087107F" w:rsidRPr="0016607C" w:rsidTr="00D8338A">
              <w:trPr>
                <w:trHeight w:val="315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r w:rsidRPr="0016607C">
                    <w:t>Starołęcka 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 </w:t>
                  </w:r>
                </w:p>
              </w:tc>
            </w:tr>
            <w:tr w:rsidR="0087107F" w:rsidRPr="0016607C" w:rsidTr="00D8338A">
              <w:trPr>
                <w:trHeight w:val="315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7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r w:rsidRPr="0016607C">
                    <w:t>Szczepankowo 72D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 </w:t>
                  </w:r>
                </w:p>
              </w:tc>
            </w:tr>
            <w:tr w:rsidR="0087107F" w:rsidRPr="0016607C" w:rsidTr="00D8338A">
              <w:trPr>
                <w:trHeight w:val="315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r w:rsidRPr="0016607C">
                    <w:t>Litewska 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 </w:t>
                  </w:r>
                </w:p>
              </w:tc>
            </w:tr>
            <w:tr w:rsidR="0087107F" w:rsidRPr="0016607C" w:rsidTr="00D8338A">
              <w:trPr>
                <w:trHeight w:val="315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9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r w:rsidRPr="0016607C">
                    <w:t>Ratajczaka 3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 </w:t>
                  </w:r>
                </w:p>
              </w:tc>
            </w:tr>
            <w:tr w:rsidR="0087107F" w:rsidRPr="0016607C" w:rsidTr="00D8338A">
              <w:trPr>
                <w:trHeight w:val="315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r w:rsidRPr="0016607C">
                    <w:t>Słowackiego 4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 </w:t>
                  </w:r>
                </w:p>
              </w:tc>
            </w:tr>
            <w:tr w:rsidR="0087107F" w:rsidRPr="0016607C" w:rsidTr="00D8338A">
              <w:trPr>
                <w:trHeight w:val="315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lastRenderedPageBreak/>
                    <w:t>1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r w:rsidRPr="0016607C">
                    <w:t>Mickiewicza 3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 </w:t>
                  </w:r>
                </w:p>
              </w:tc>
            </w:tr>
            <w:tr w:rsidR="0087107F" w:rsidRPr="0016607C" w:rsidTr="00D8338A">
              <w:trPr>
                <w:trHeight w:val="315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r w:rsidRPr="0016607C">
                    <w:t>28 Czerwca 1956 nr 14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 </w:t>
                  </w:r>
                </w:p>
              </w:tc>
            </w:tr>
            <w:tr w:rsidR="0087107F" w:rsidRPr="0016607C" w:rsidTr="00D8338A">
              <w:trPr>
                <w:trHeight w:val="315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13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r w:rsidRPr="0016607C">
                    <w:t>Galla 2d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 </w:t>
                  </w:r>
                </w:p>
              </w:tc>
            </w:tr>
            <w:tr w:rsidR="0087107F" w:rsidRPr="0016607C" w:rsidTr="00D8338A">
              <w:trPr>
                <w:trHeight w:val="315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r w:rsidRPr="0016607C">
                    <w:t>Głogowska 14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 </w:t>
                  </w:r>
                </w:p>
              </w:tc>
            </w:tr>
            <w:tr w:rsidR="0087107F" w:rsidRPr="0016607C" w:rsidTr="00D8338A">
              <w:trPr>
                <w:trHeight w:val="315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15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r w:rsidRPr="0016607C">
                    <w:t>Śniadeckich 4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 </w:t>
                  </w:r>
                </w:p>
              </w:tc>
            </w:tr>
            <w:tr w:rsidR="0087107F" w:rsidRPr="0016607C" w:rsidTr="00D8338A">
              <w:trPr>
                <w:trHeight w:val="315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r w:rsidRPr="0016607C">
                    <w:t>Kasprzaka 1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 </w:t>
                  </w:r>
                </w:p>
              </w:tc>
            </w:tr>
            <w:tr w:rsidR="0087107F" w:rsidRPr="0016607C" w:rsidTr="00D8338A">
              <w:trPr>
                <w:trHeight w:val="315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17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r w:rsidRPr="0016607C">
                    <w:t>Grunwaldzka 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 </w:t>
                  </w:r>
                </w:p>
              </w:tc>
            </w:tr>
            <w:tr w:rsidR="0087107F" w:rsidRPr="0016607C" w:rsidTr="00D8338A">
              <w:trPr>
                <w:trHeight w:val="315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r w:rsidRPr="0016607C">
                    <w:t>Ziębicka 16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 </w:t>
                  </w:r>
                </w:p>
              </w:tc>
            </w:tr>
            <w:tr w:rsidR="0087107F" w:rsidRPr="0016607C" w:rsidTr="00D8338A">
              <w:trPr>
                <w:trHeight w:val="315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19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r w:rsidRPr="0016607C">
                    <w:t>Sasankowa 2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 </w:t>
                  </w:r>
                </w:p>
              </w:tc>
            </w:tr>
            <w:tr w:rsidR="0087107F" w:rsidRPr="0016607C" w:rsidTr="00D8338A">
              <w:trPr>
                <w:trHeight w:val="315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r w:rsidRPr="0016607C">
                    <w:t>Matejki 5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 </w:t>
                  </w:r>
                </w:p>
              </w:tc>
            </w:tr>
            <w:tr w:rsidR="0087107F" w:rsidRPr="0016607C" w:rsidTr="00D8338A">
              <w:trPr>
                <w:trHeight w:val="315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2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r w:rsidRPr="0016607C">
                    <w:t>Ratajczaka 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 </w:t>
                  </w:r>
                </w:p>
              </w:tc>
            </w:tr>
            <w:tr w:rsidR="0087107F" w:rsidRPr="0016607C" w:rsidTr="00D8338A">
              <w:trPr>
                <w:trHeight w:val="315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r w:rsidRPr="0016607C">
                    <w:t>Krzesiny 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 </w:t>
                  </w:r>
                </w:p>
              </w:tc>
            </w:tr>
            <w:tr w:rsidR="0087107F" w:rsidRPr="0016607C" w:rsidTr="00D8338A">
              <w:trPr>
                <w:trHeight w:val="315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23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r w:rsidRPr="0016607C">
                    <w:t>Łagodna 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 </w:t>
                  </w:r>
                </w:p>
              </w:tc>
            </w:tr>
            <w:tr w:rsidR="0087107F" w:rsidRPr="0016607C" w:rsidTr="00D8338A">
              <w:trPr>
                <w:trHeight w:val="315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Woźna 1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 </w:t>
                  </w:r>
                </w:p>
              </w:tc>
            </w:tr>
            <w:tr w:rsidR="0087107F" w:rsidRPr="0016607C" w:rsidTr="00D8338A">
              <w:trPr>
                <w:trHeight w:val="356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25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r w:rsidRPr="0016607C">
                    <w:t>al. Marcinkowskiego 20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</w:pPr>
                  <w:r w:rsidRPr="0016607C"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center"/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 </w:t>
                  </w:r>
                </w:p>
              </w:tc>
            </w:tr>
            <w:tr w:rsidR="0087107F" w:rsidRPr="0016607C" w:rsidTr="00D8338A">
              <w:trPr>
                <w:trHeight w:val="420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07F" w:rsidRPr="0016607C" w:rsidRDefault="0087107F" w:rsidP="0087107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16607C" w:rsidRDefault="0087107F" w:rsidP="0087107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6607C">
                    <w:rPr>
                      <w:b/>
                      <w:bCs/>
                      <w:color w:val="000000"/>
                    </w:rPr>
                    <w:t>Razem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07F" w:rsidRPr="0016607C" w:rsidRDefault="0087107F" w:rsidP="0087107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07F" w:rsidRPr="0016607C" w:rsidRDefault="0087107F" w:rsidP="0087107F">
                  <w:pPr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07F" w:rsidRPr="0016607C" w:rsidRDefault="0087107F" w:rsidP="0087107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07F" w:rsidRPr="0016607C" w:rsidRDefault="0087107F" w:rsidP="0087107F">
                  <w:pPr>
                    <w:rPr>
                      <w:color w:val="000000"/>
                    </w:rPr>
                  </w:pPr>
                  <w:r w:rsidRPr="0016607C">
                    <w:rPr>
                      <w:color w:val="000000"/>
                    </w:rPr>
                    <w:t> </w:t>
                  </w:r>
                </w:p>
              </w:tc>
            </w:tr>
          </w:tbl>
          <w:p w:rsidR="00A411C9" w:rsidRPr="00DB7D0C" w:rsidRDefault="00A411C9" w:rsidP="00DB7D0C">
            <w:pPr>
              <w:pStyle w:val="Default"/>
              <w:spacing w:line="360" w:lineRule="auto"/>
              <w:jc w:val="both"/>
              <w:rPr>
                <w:bCs/>
                <w:sz w:val="14"/>
              </w:rPr>
            </w:pPr>
          </w:p>
          <w:p w:rsidR="001C1114" w:rsidRPr="001C1114" w:rsidRDefault="001C1114" w:rsidP="001C1114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1C1114">
              <w:rPr>
                <w:bCs/>
                <w:sz w:val="22"/>
                <w:szCs w:val="22"/>
              </w:rPr>
              <w:t>b) Pozostałe koszty związane z realizacja usługi objętej przedmiotem zamówienia:</w:t>
            </w:r>
          </w:p>
          <w:p w:rsidR="001C1114" w:rsidRPr="00991651" w:rsidRDefault="001C1114" w:rsidP="001C1114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1 537,50</w:t>
            </w:r>
            <w:r w:rsidRPr="001C1114">
              <w:rPr>
                <w:bCs/>
                <w:sz w:val="22"/>
                <w:szCs w:val="22"/>
              </w:rPr>
              <w:t xml:space="preserve"> zł netto + stawka VAT 23% = </w:t>
            </w:r>
            <w:r>
              <w:rPr>
                <w:bCs/>
                <w:sz w:val="22"/>
                <w:szCs w:val="22"/>
              </w:rPr>
              <w:t>149 491,13</w:t>
            </w:r>
            <w:r w:rsidR="00991651">
              <w:rPr>
                <w:bCs/>
                <w:sz w:val="22"/>
                <w:szCs w:val="22"/>
              </w:rPr>
              <w:t xml:space="preserve"> zł brutto</w:t>
            </w:r>
          </w:p>
          <w:p w:rsidR="001C1114" w:rsidRPr="001C1114" w:rsidRDefault="001C1114" w:rsidP="001C1114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C1114">
              <w:rPr>
                <w:bCs/>
                <w:sz w:val="22"/>
                <w:szCs w:val="22"/>
              </w:rPr>
              <w:t>c) Wartość oferty*</w:t>
            </w:r>
          </w:p>
          <w:p w:rsidR="001C1114" w:rsidRPr="001C1114" w:rsidRDefault="001C1114" w:rsidP="001C1114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1C1114">
              <w:rPr>
                <w:bCs/>
                <w:sz w:val="22"/>
                <w:szCs w:val="22"/>
              </w:rPr>
              <w:t>………………………………… zł netto (słownie: ………………………………………………)</w:t>
            </w:r>
          </w:p>
          <w:p w:rsidR="001C1114" w:rsidRPr="001C1114" w:rsidRDefault="001C1114" w:rsidP="001C1114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</w:p>
          <w:p w:rsidR="001C1114" w:rsidRPr="001C1114" w:rsidRDefault="001C1114" w:rsidP="001C1114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1C1114">
              <w:rPr>
                <w:bCs/>
                <w:sz w:val="22"/>
                <w:szCs w:val="22"/>
              </w:rPr>
              <w:t>………………………………… zł brutto (słownie: ………………………………………………)</w:t>
            </w:r>
          </w:p>
          <w:p w:rsidR="001C1114" w:rsidRPr="004F5A99" w:rsidRDefault="001C1114" w:rsidP="001C1114">
            <w:pPr>
              <w:pStyle w:val="Default"/>
              <w:spacing w:line="276" w:lineRule="auto"/>
              <w:rPr>
                <w:bCs/>
                <w:sz w:val="18"/>
                <w:szCs w:val="22"/>
              </w:rPr>
            </w:pPr>
          </w:p>
          <w:p w:rsidR="00096B23" w:rsidRPr="00557DB4" w:rsidRDefault="00096B23" w:rsidP="00096B23">
            <w:pPr>
              <w:pStyle w:val="Default"/>
              <w:spacing w:line="276" w:lineRule="auto"/>
              <w:jc w:val="both"/>
              <w:rPr>
                <w:bCs/>
                <w:i/>
                <w:sz w:val="22"/>
                <w:szCs w:val="22"/>
              </w:rPr>
            </w:pPr>
            <w:r w:rsidRPr="00557DB4">
              <w:rPr>
                <w:bCs/>
                <w:i/>
                <w:sz w:val="22"/>
                <w:szCs w:val="22"/>
              </w:rPr>
              <w:t>*wartość oferty netto/brutto (lit. c) - stanowi sumę wartości netto/brutto za cały okres realizacji umowy (lit. a) oraz wartości netto/brutto pozostałych kosztów związanych z realizacją usługi objętej przedmiotem zamówienia (lit. b):  a + b = c</w:t>
            </w:r>
          </w:p>
          <w:p w:rsidR="001C1114" w:rsidRPr="004F5A99" w:rsidRDefault="001C1114" w:rsidP="001C1114">
            <w:pPr>
              <w:pStyle w:val="Default"/>
              <w:spacing w:line="276" w:lineRule="auto"/>
              <w:jc w:val="both"/>
              <w:rPr>
                <w:bCs/>
                <w:sz w:val="18"/>
                <w:szCs w:val="22"/>
              </w:rPr>
            </w:pPr>
          </w:p>
          <w:p w:rsidR="0087107F" w:rsidRPr="0016607C" w:rsidRDefault="0087107F" w:rsidP="0087107F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16607C">
              <w:rPr>
                <w:b/>
                <w:bCs/>
                <w:sz w:val="22"/>
                <w:szCs w:val="22"/>
                <w:u w:val="single"/>
              </w:rPr>
              <w:t>KRYTERIUM - CZAS REAKCJI NA ZGŁOS</w:t>
            </w:r>
            <w:r w:rsidR="0016607C">
              <w:rPr>
                <w:b/>
                <w:bCs/>
                <w:sz w:val="22"/>
                <w:szCs w:val="22"/>
                <w:u w:val="single"/>
              </w:rPr>
              <w:t xml:space="preserve">ZENIA O ZAKŁÓCENIACH W DOSTAWIE </w:t>
            </w:r>
            <w:r w:rsidRPr="0016607C">
              <w:rPr>
                <w:b/>
                <w:bCs/>
                <w:sz w:val="22"/>
                <w:szCs w:val="22"/>
                <w:u w:val="single"/>
              </w:rPr>
              <w:t>CIEPŁA</w:t>
            </w:r>
          </w:p>
          <w:p w:rsidR="0087107F" w:rsidRPr="0016607C" w:rsidRDefault="0016607C" w:rsidP="0087107F">
            <w:pPr>
              <w:tabs>
                <w:tab w:val="left" w:pos="1418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16607C">
              <w:rPr>
                <w:bCs/>
                <w:sz w:val="22"/>
                <w:szCs w:val="22"/>
              </w:rPr>
              <w:t>Zadeklarowany</w:t>
            </w:r>
            <w:r w:rsidR="00124B7B" w:rsidRPr="0016607C">
              <w:rPr>
                <w:bCs/>
                <w:sz w:val="22"/>
                <w:szCs w:val="22"/>
              </w:rPr>
              <w:t xml:space="preserve"> </w:t>
            </w:r>
            <w:r w:rsidR="0087107F" w:rsidRPr="0016607C">
              <w:rPr>
                <w:bCs/>
                <w:sz w:val="22"/>
                <w:szCs w:val="22"/>
              </w:rPr>
              <w:t>czas reakcji na zgłoszenia o zakłóceniach w dostawie ciepła</w:t>
            </w:r>
            <w:r w:rsidR="00124B7B" w:rsidRPr="0016607C">
              <w:rPr>
                <w:bCs/>
                <w:sz w:val="22"/>
                <w:szCs w:val="22"/>
              </w:rPr>
              <w:t>:</w:t>
            </w:r>
            <w:r w:rsidR="0087107F" w:rsidRPr="0016607C">
              <w:rPr>
                <w:bCs/>
                <w:sz w:val="22"/>
                <w:szCs w:val="22"/>
              </w:rPr>
              <w:t xml:space="preserve"> do ……....*godzin (zgodnie z pkt 25.2 SIWZ należy wpisać 1,2 lub 3 godziny).</w:t>
            </w:r>
          </w:p>
          <w:p w:rsidR="0087107F" w:rsidRPr="004F5A99" w:rsidRDefault="0087107F" w:rsidP="0087107F">
            <w:pPr>
              <w:tabs>
                <w:tab w:val="left" w:pos="1418"/>
              </w:tabs>
              <w:spacing w:line="360" w:lineRule="auto"/>
              <w:jc w:val="both"/>
              <w:rPr>
                <w:bCs/>
                <w:sz w:val="8"/>
                <w:szCs w:val="24"/>
              </w:rPr>
            </w:pPr>
          </w:p>
          <w:p w:rsidR="00327B8F" w:rsidRPr="00557DB4" w:rsidRDefault="00557DB4" w:rsidP="00557DB4">
            <w:pPr>
              <w:pStyle w:val="Default"/>
              <w:spacing w:line="276" w:lineRule="auto"/>
              <w:jc w:val="both"/>
              <w:rPr>
                <w:b/>
                <w:bCs/>
                <w:i/>
                <w:color w:val="auto"/>
              </w:rPr>
            </w:pPr>
            <w:r w:rsidRPr="00557DB4">
              <w:rPr>
                <w:bCs/>
                <w:i/>
                <w:sz w:val="22"/>
                <w:szCs w:val="22"/>
              </w:rPr>
              <w:t>* w przypadku  nie uzupełnienia przez Wykonawcę uznaje się 3 godziny a w przypadku zaoferowania przez Wykonawcę czasu dłuższego niż 3 godziny oferta będzie podlegała odrzuceniu na podstawie art. 89 ust. 1 pkt. 2 PZP.</w:t>
            </w:r>
          </w:p>
        </w:tc>
      </w:tr>
      <w:tr w:rsidR="00327B8F" w:rsidRPr="00081E1B" w:rsidTr="00DB7D0C">
        <w:tc>
          <w:tcPr>
            <w:tcW w:w="9713" w:type="dxa"/>
            <w:shd w:val="clear" w:color="auto" w:fill="auto"/>
          </w:tcPr>
          <w:p w:rsidR="00143FAF" w:rsidRPr="00DB7D0C" w:rsidRDefault="00143FAF" w:rsidP="00DB7D0C">
            <w:pPr>
              <w:spacing w:line="276" w:lineRule="auto"/>
              <w:rPr>
                <w:sz w:val="2"/>
                <w:szCs w:val="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90"/>
            </w:tblGrid>
            <w:tr w:rsidR="00327B8F" w:rsidRPr="007F62CF" w:rsidTr="00143FAF">
              <w:trPr>
                <w:trHeight w:val="912"/>
              </w:trPr>
              <w:tc>
                <w:tcPr>
                  <w:tcW w:w="9390" w:type="dxa"/>
                </w:tcPr>
                <w:p w:rsidR="00327B8F" w:rsidRPr="0016607C" w:rsidRDefault="00327B8F" w:rsidP="00DB7D0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sz w:val="22"/>
                      <w:szCs w:val="22"/>
                    </w:rPr>
                  </w:pPr>
                  <w:r w:rsidRPr="0016607C">
                    <w:rPr>
                      <w:b/>
                      <w:bCs/>
                      <w:sz w:val="22"/>
                      <w:szCs w:val="22"/>
                    </w:rPr>
                    <w:t xml:space="preserve">C. </w:t>
                  </w:r>
                  <w:r w:rsidR="00143FAF" w:rsidRPr="0016607C">
                    <w:rPr>
                      <w:b/>
                      <w:bCs/>
                      <w:sz w:val="22"/>
                      <w:szCs w:val="22"/>
                    </w:rPr>
                    <w:t>OŚWIADCZENIA:</w:t>
                  </w:r>
                </w:p>
                <w:p w:rsidR="00327B8F" w:rsidRPr="0016607C" w:rsidRDefault="00327B8F" w:rsidP="006D540F">
                  <w:pPr>
                    <w:numPr>
                      <w:ilvl w:val="2"/>
                      <w:numId w:val="7"/>
                    </w:numPr>
                    <w:autoSpaceDE w:val="0"/>
                    <w:autoSpaceDN w:val="0"/>
                    <w:adjustRightInd w:val="0"/>
                    <w:spacing w:line="276" w:lineRule="auto"/>
                    <w:ind w:left="318" w:hanging="426"/>
                    <w:jc w:val="both"/>
                    <w:rPr>
                      <w:sz w:val="22"/>
                      <w:szCs w:val="22"/>
                    </w:rPr>
                  </w:pPr>
                  <w:r w:rsidRPr="0016607C">
                    <w:rPr>
                      <w:sz w:val="22"/>
                      <w:szCs w:val="22"/>
                    </w:rPr>
                    <w:t xml:space="preserve">w cenie/ach naszej oferty zostały uwzględnione wszystkie koszty wykonania zamówienia będące przedmiotem zamówienia; </w:t>
                  </w:r>
                </w:p>
                <w:p w:rsidR="00327B8F" w:rsidRPr="0016607C" w:rsidRDefault="00327B8F" w:rsidP="006D540F">
                  <w:pPr>
                    <w:numPr>
                      <w:ilvl w:val="2"/>
                      <w:numId w:val="7"/>
                    </w:numPr>
                    <w:autoSpaceDE w:val="0"/>
                    <w:autoSpaceDN w:val="0"/>
                    <w:adjustRightInd w:val="0"/>
                    <w:spacing w:line="276" w:lineRule="auto"/>
                    <w:ind w:left="318" w:hanging="426"/>
                    <w:jc w:val="both"/>
                    <w:rPr>
                      <w:sz w:val="22"/>
                      <w:szCs w:val="22"/>
                    </w:rPr>
                  </w:pPr>
                  <w:r w:rsidRPr="0016607C">
                    <w:rPr>
                      <w:sz w:val="22"/>
                      <w:szCs w:val="22"/>
                    </w:rPr>
                    <w:t>oświadczamy, że zapoznaliśmy się z warunkami przystąpienia do zamówienia określonymi w Specyfikacji Istotnych Warunków Zamówienia oraz uzyskaliśmy niezbędne informacje do przygotowania oferty</w:t>
                  </w:r>
                  <w:r w:rsidR="00272579" w:rsidRPr="0016607C">
                    <w:rPr>
                      <w:sz w:val="22"/>
                      <w:szCs w:val="22"/>
                    </w:rPr>
                    <w:t xml:space="preserve"> </w:t>
                  </w:r>
                  <w:r w:rsidRPr="0016607C">
                    <w:rPr>
                      <w:sz w:val="22"/>
                      <w:szCs w:val="22"/>
                    </w:rPr>
                    <w:t xml:space="preserve">i nie wnosimy w stosunku do nich żadnych uwag, a w przypadku wyboru naszej oferty podpiszemy umowę zgodnie z tymi istotnymi postanowieniami umownymi; </w:t>
                  </w:r>
                </w:p>
                <w:p w:rsidR="00327B8F" w:rsidRPr="0016607C" w:rsidRDefault="00327B8F" w:rsidP="006D540F">
                  <w:pPr>
                    <w:numPr>
                      <w:ilvl w:val="2"/>
                      <w:numId w:val="7"/>
                    </w:numPr>
                    <w:autoSpaceDE w:val="0"/>
                    <w:autoSpaceDN w:val="0"/>
                    <w:adjustRightInd w:val="0"/>
                    <w:spacing w:line="276" w:lineRule="auto"/>
                    <w:ind w:left="318" w:hanging="426"/>
                    <w:jc w:val="both"/>
                    <w:rPr>
                      <w:sz w:val="22"/>
                      <w:szCs w:val="22"/>
                    </w:rPr>
                  </w:pPr>
                  <w:r w:rsidRPr="0016607C">
                    <w:rPr>
                      <w:sz w:val="22"/>
                      <w:szCs w:val="22"/>
                    </w:rPr>
                    <w:t>oświadczamy, że uważamy się za związanych niniejszą ofertą zgodnie z art. 85 Ustawy z dnia 29 stycznia 2004 r. Prawo zamówień publicznych (Dz. U. z 201</w:t>
                  </w:r>
                  <w:r w:rsidR="00C95F3F">
                    <w:rPr>
                      <w:sz w:val="22"/>
                      <w:szCs w:val="22"/>
                    </w:rPr>
                    <w:t>9</w:t>
                  </w:r>
                  <w:r w:rsidRPr="0016607C">
                    <w:rPr>
                      <w:sz w:val="22"/>
                      <w:szCs w:val="22"/>
                    </w:rPr>
                    <w:t xml:space="preserve"> r., poz. </w:t>
                  </w:r>
                  <w:r w:rsidR="00C95F3F">
                    <w:rPr>
                      <w:sz w:val="22"/>
                      <w:szCs w:val="22"/>
                    </w:rPr>
                    <w:t>1843</w:t>
                  </w:r>
                  <w:r w:rsidR="00124B7B" w:rsidRPr="0016607C">
                    <w:rPr>
                      <w:sz w:val="22"/>
                      <w:szCs w:val="22"/>
                    </w:rPr>
                    <w:t xml:space="preserve">) </w:t>
                  </w:r>
                  <w:r w:rsidRPr="0016607C">
                    <w:rPr>
                      <w:sz w:val="22"/>
                      <w:szCs w:val="22"/>
                    </w:rPr>
                    <w:t xml:space="preserve">przez </w:t>
                  </w:r>
                  <w:r w:rsidR="00557DB4">
                    <w:rPr>
                      <w:sz w:val="22"/>
                      <w:szCs w:val="22"/>
                    </w:rPr>
                    <w:t>60</w:t>
                  </w:r>
                  <w:r w:rsidRPr="0016607C">
                    <w:rPr>
                      <w:sz w:val="22"/>
                      <w:szCs w:val="22"/>
                    </w:rPr>
                    <w:t xml:space="preserve">dni od upływu </w:t>
                  </w:r>
                  <w:r w:rsidRPr="0016607C">
                    <w:rPr>
                      <w:sz w:val="22"/>
                      <w:szCs w:val="22"/>
                    </w:rPr>
                    <w:lastRenderedPageBreak/>
                    <w:t xml:space="preserve">terminu składania ofert (włącznie z tym dniem); </w:t>
                  </w:r>
                </w:p>
                <w:p w:rsidR="00327B8F" w:rsidRPr="0016607C" w:rsidRDefault="00327B8F" w:rsidP="006D540F">
                  <w:pPr>
                    <w:numPr>
                      <w:ilvl w:val="2"/>
                      <w:numId w:val="7"/>
                    </w:numPr>
                    <w:autoSpaceDE w:val="0"/>
                    <w:autoSpaceDN w:val="0"/>
                    <w:adjustRightInd w:val="0"/>
                    <w:spacing w:line="276" w:lineRule="auto"/>
                    <w:ind w:left="318" w:hanging="426"/>
                    <w:jc w:val="both"/>
                    <w:rPr>
                      <w:sz w:val="22"/>
                      <w:szCs w:val="22"/>
                    </w:rPr>
                  </w:pPr>
                  <w:r w:rsidRPr="0016607C">
                    <w:rPr>
                      <w:sz w:val="22"/>
                      <w:szCs w:val="22"/>
                    </w:rPr>
                    <w:t>akceptujemy, iż zapłata za wykonanie przedmiotu zamówienia nastąpi zgodnie z zapisami wzoru umowy;</w:t>
                  </w:r>
                </w:p>
                <w:p w:rsidR="00327B8F" w:rsidRPr="0016607C" w:rsidRDefault="00327B8F" w:rsidP="006D540F">
                  <w:pPr>
                    <w:numPr>
                      <w:ilvl w:val="2"/>
                      <w:numId w:val="7"/>
                    </w:numPr>
                    <w:autoSpaceDE w:val="0"/>
                    <w:autoSpaceDN w:val="0"/>
                    <w:adjustRightInd w:val="0"/>
                    <w:spacing w:line="276" w:lineRule="auto"/>
                    <w:ind w:left="318" w:hanging="426"/>
                    <w:jc w:val="both"/>
                    <w:rPr>
                      <w:sz w:val="22"/>
                      <w:szCs w:val="22"/>
                    </w:rPr>
                  </w:pPr>
                  <w:r w:rsidRPr="0016607C">
                    <w:rPr>
                      <w:sz w:val="22"/>
                      <w:szCs w:val="22"/>
                    </w:rPr>
                    <w:t xml:space="preserve">zamierzamy powierzyć następujące części przedmiotu zamówienia niżej wymienionym Podwykonawcom:   </w:t>
                  </w:r>
                </w:p>
                <w:p w:rsidR="00327B8F" w:rsidRPr="0016607C" w:rsidRDefault="00327B8F">
                  <w:pPr>
                    <w:spacing w:line="276" w:lineRule="auto"/>
                    <w:ind w:left="993" w:hanging="675"/>
                    <w:jc w:val="both"/>
                    <w:rPr>
                      <w:sz w:val="22"/>
                      <w:szCs w:val="22"/>
                    </w:rPr>
                  </w:pPr>
                  <w:r w:rsidRPr="0016607C">
                    <w:rPr>
                      <w:sz w:val="22"/>
                      <w:szCs w:val="22"/>
                    </w:rPr>
                    <w:t>a) .................................................................................................................</w:t>
                  </w:r>
                </w:p>
                <w:p w:rsidR="00327B8F" w:rsidRPr="0016607C" w:rsidRDefault="00327B8F">
                  <w:pPr>
                    <w:spacing w:line="276" w:lineRule="auto"/>
                    <w:ind w:left="993" w:hanging="675"/>
                    <w:jc w:val="both"/>
                    <w:rPr>
                      <w:sz w:val="22"/>
                      <w:szCs w:val="22"/>
                    </w:rPr>
                  </w:pPr>
                  <w:r w:rsidRPr="0016607C">
                    <w:rPr>
                      <w:sz w:val="22"/>
                      <w:szCs w:val="22"/>
                    </w:rPr>
                    <w:t>b) .................................................................................................................</w:t>
                  </w:r>
                </w:p>
                <w:p w:rsidR="00327B8F" w:rsidRPr="0016607C" w:rsidRDefault="00327B8F" w:rsidP="00DB7D0C">
                  <w:pPr>
                    <w:autoSpaceDE w:val="0"/>
                    <w:autoSpaceDN w:val="0"/>
                    <w:adjustRightInd w:val="0"/>
                    <w:spacing w:line="276" w:lineRule="auto"/>
                    <w:ind w:left="318"/>
                    <w:jc w:val="both"/>
                    <w:rPr>
                      <w:sz w:val="22"/>
                      <w:szCs w:val="22"/>
                    </w:rPr>
                  </w:pPr>
                  <w:r w:rsidRPr="0016607C">
                    <w:rPr>
                      <w:sz w:val="22"/>
                      <w:szCs w:val="22"/>
                    </w:rPr>
                    <w:t>c) .................................................................................................................</w:t>
                  </w:r>
                </w:p>
                <w:p w:rsidR="00557DB4" w:rsidRDefault="00327B8F" w:rsidP="006D540F">
                  <w:pPr>
                    <w:numPr>
                      <w:ilvl w:val="2"/>
                      <w:numId w:val="7"/>
                    </w:numPr>
                    <w:autoSpaceDE w:val="0"/>
                    <w:autoSpaceDN w:val="0"/>
                    <w:adjustRightInd w:val="0"/>
                    <w:spacing w:line="276" w:lineRule="auto"/>
                    <w:ind w:left="426" w:hanging="426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16607C">
                    <w:rPr>
                      <w:color w:val="000000"/>
                      <w:sz w:val="22"/>
                      <w:szCs w:val="22"/>
                    </w:rPr>
                    <w:t>informujemy, że informacje s</w:t>
                  </w:r>
                  <w:r w:rsidR="00557DB4">
                    <w:rPr>
                      <w:color w:val="000000"/>
                      <w:sz w:val="22"/>
                      <w:szCs w:val="22"/>
                    </w:rPr>
                    <w:t>kładające się na ofertę,</w:t>
                  </w:r>
                  <w:r w:rsidRPr="0016607C">
                    <w:rPr>
                      <w:color w:val="000000"/>
                      <w:sz w:val="22"/>
                      <w:szCs w:val="22"/>
                    </w:rPr>
                    <w:t xml:space="preserve"> stanowią tajemnicę przedsiębiorstwa w rozumieniu przepisów ustawy o zwalczaniu nieuczciwej konkurencji i jako takie nie mogą być udostępniane innym uczestnikom niniejszego postępowania. Strony te zostały umieszczone w </w:t>
                  </w:r>
                  <w:r w:rsidR="00557DB4">
                    <w:rPr>
                      <w:color w:val="000000"/>
                      <w:sz w:val="22"/>
                      <w:szCs w:val="22"/>
                    </w:rPr>
                    <w:t xml:space="preserve">osobnym pliku na platformie zakupowej w polu oznaczonym „Tajemnica przedsiębiorstwa” z oznakowaniem „TAJNE”. </w:t>
                  </w:r>
                </w:p>
                <w:p w:rsidR="00327B8F" w:rsidRPr="0016607C" w:rsidRDefault="00327B8F" w:rsidP="00557DB4">
                  <w:pPr>
                    <w:autoSpaceDE w:val="0"/>
                    <w:autoSpaceDN w:val="0"/>
                    <w:adjustRightInd w:val="0"/>
                    <w:spacing w:line="276" w:lineRule="auto"/>
                    <w:ind w:left="426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16607C">
                    <w:rPr>
                      <w:color w:val="000000"/>
                      <w:sz w:val="22"/>
                      <w:szCs w:val="22"/>
                    </w:rPr>
                    <w:t xml:space="preserve"> (</w:t>
                  </w:r>
                  <w:r w:rsidRPr="0016607C">
                    <w:rPr>
                      <w:color w:val="000000"/>
                      <w:sz w:val="22"/>
                      <w:szCs w:val="22"/>
                      <w:u w:val="single"/>
                    </w:rPr>
                    <w:t>Jeżeli nie ma informacji utajnionych Wykonawca w miejsce kropek wpisuje znak „–‘’)</w:t>
                  </w:r>
                  <w:r w:rsidRPr="0016607C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  <w:p w:rsidR="00327B8F" w:rsidRPr="0016607C" w:rsidRDefault="00327B8F" w:rsidP="006D540F">
                  <w:pPr>
                    <w:numPr>
                      <w:ilvl w:val="2"/>
                      <w:numId w:val="7"/>
                    </w:numPr>
                    <w:autoSpaceDE w:val="0"/>
                    <w:autoSpaceDN w:val="0"/>
                    <w:adjustRightInd w:val="0"/>
                    <w:spacing w:line="276" w:lineRule="auto"/>
                    <w:ind w:left="426" w:hanging="426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16607C">
                    <w:rPr>
                      <w:sz w:val="22"/>
                      <w:szCs w:val="22"/>
                    </w:rPr>
                    <w:t>zamierzamy korzystać na zasadach określonych w art. 22 a z zasobów następujących podmiotów / w zakresie:</w:t>
                  </w:r>
                </w:p>
                <w:p w:rsidR="00327B8F" w:rsidRPr="0016607C" w:rsidRDefault="00327B8F">
                  <w:pPr>
                    <w:spacing w:line="276" w:lineRule="auto"/>
                    <w:ind w:left="993" w:hanging="567"/>
                    <w:jc w:val="both"/>
                    <w:rPr>
                      <w:sz w:val="22"/>
                      <w:szCs w:val="22"/>
                    </w:rPr>
                  </w:pPr>
                  <w:r w:rsidRPr="0016607C">
                    <w:rPr>
                      <w:sz w:val="22"/>
                      <w:szCs w:val="22"/>
                    </w:rPr>
                    <w:t>1) .................................................................................................................</w:t>
                  </w:r>
                </w:p>
                <w:p w:rsidR="00327B8F" w:rsidRPr="0016607C" w:rsidRDefault="00327B8F">
                  <w:pPr>
                    <w:spacing w:line="276" w:lineRule="auto"/>
                    <w:ind w:left="993" w:hanging="567"/>
                    <w:jc w:val="both"/>
                    <w:rPr>
                      <w:sz w:val="22"/>
                      <w:szCs w:val="22"/>
                    </w:rPr>
                  </w:pPr>
                  <w:r w:rsidRPr="0016607C">
                    <w:rPr>
                      <w:sz w:val="22"/>
                      <w:szCs w:val="22"/>
                    </w:rPr>
                    <w:t>2) .................................................................................................................</w:t>
                  </w:r>
                </w:p>
                <w:p w:rsidR="00327B8F" w:rsidRPr="0016607C" w:rsidRDefault="00327B8F">
                  <w:pPr>
                    <w:spacing w:line="276" w:lineRule="auto"/>
                    <w:ind w:left="993" w:hanging="567"/>
                    <w:jc w:val="both"/>
                    <w:rPr>
                      <w:sz w:val="22"/>
                      <w:szCs w:val="22"/>
                    </w:rPr>
                  </w:pPr>
                  <w:r w:rsidRPr="0016607C">
                    <w:rPr>
                      <w:sz w:val="22"/>
                      <w:szCs w:val="22"/>
                    </w:rPr>
                    <w:t>3) .................................................................................................................</w:t>
                  </w:r>
                </w:p>
                <w:p w:rsidR="00327B8F" w:rsidRPr="0016607C" w:rsidRDefault="00327B8F" w:rsidP="006D540F">
                  <w:pPr>
                    <w:numPr>
                      <w:ilvl w:val="2"/>
                      <w:numId w:val="7"/>
                    </w:numPr>
                    <w:autoSpaceDE w:val="0"/>
                    <w:autoSpaceDN w:val="0"/>
                    <w:adjustRightInd w:val="0"/>
                    <w:spacing w:line="276" w:lineRule="auto"/>
                    <w:ind w:left="318" w:hanging="426"/>
                    <w:jc w:val="both"/>
                    <w:rPr>
                      <w:sz w:val="22"/>
                      <w:szCs w:val="22"/>
                    </w:rPr>
                  </w:pPr>
                  <w:r w:rsidRPr="0016607C">
                    <w:rPr>
                      <w:sz w:val="22"/>
                      <w:szCs w:val="22"/>
                    </w:rPr>
                    <w:t xml:space="preserve">wymagane wadium/a zostało/y wniesione  w dniu ............................................................., </w:t>
                  </w:r>
                </w:p>
                <w:p w:rsidR="00327B8F" w:rsidRPr="0016607C" w:rsidRDefault="00327B8F" w:rsidP="00DB7D0C">
                  <w:pPr>
                    <w:autoSpaceDE w:val="0"/>
                    <w:autoSpaceDN w:val="0"/>
                    <w:adjustRightInd w:val="0"/>
                    <w:spacing w:line="276" w:lineRule="auto"/>
                    <w:ind w:firstLine="318"/>
                    <w:jc w:val="both"/>
                    <w:rPr>
                      <w:sz w:val="22"/>
                      <w:szCs w:val="22"/>
                    </w:rPr>
                  </w:pPr>
                  <w:r w:rsidRPr="0016607C">
                    <w:rPr>
                      <w:sz w:val="22"/>
                      <w:szCs w:val="22"/>
                    </w:rPr>
                    <w:t>w formie: …..……........................................................;</w:t>
                  </w:r>
                </w:p>
                <w:p w:rsidR="00327B8F" w:rsidRPr="0016607C" w:rsidRDefault="00327B8F" w:rsidP="006D540F">
                  <w:pPr>
                    <w:numPr>
                      <w:ilvl w:val="2"/>
                      <w:numId w:val="7"/>
                    </w:numPr>
                    <w:autoSpaceDE w:val="0"/>
                    <w:autoSpaceDN w:val="0"/>
                    <w:adjustRightInd w:val="0"/>
                    <w:spacing w:line="276" w:lineRule="auto"/>
                    <w:ind w:left="318" w:hanging="426"/>
                    <w:jc w:val="both"/>
                    <w:rPr>
                      <w:sz w:val="22"/>
                      <w:szCs w:val="22"/>
                    </w:rPr>
                  </w:pPr>
                  <w:r w:rsidRPr="0016607C">
                    <w:rPr>
                      <w:sz w:val="22"/>
                      <w:szCs w:val="22"/>
                    </w:rPr>
                    <w:t xml:space="preserve">prosimy o zwrot wadium (wniesionego w pieniądzu), na zasadach określonych w art. 46 ustawy PZP, na następujący rachunek:    </w:t>
                  </w:r>
                </w:p>
                <w:p w:rsidR="00590E6B" w:rsidRPr="0016607C" w:rsidRDefault="00327B8F" w:rsidP="00DB7D0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16607C">
                    <w:rPr>
                      <w:sz w:val="22"/>
                      <w:szCs w:val="22"/>
                    </w:rPr>
                    <w:t>…...………………..............................................................................................…...………;</w:t>
                  </w:r>
                </w:p>
                <w:p w:rsidR="000F494B" w:rsidRPr="0016607C" w:rsidRDefault="00590E6B" w:rsidP="00DB7D0C">
                  <w:pPr>
                    <w:autoSpaceDE w:val="0"/>
                    <w:autoSpaceDN w:val="0"/>
                    <w:adjustRightInd w:val="0"/>
                    <w:spacing w:line="276" w:lineRule="auto"/>
                    <w:ind w:left="318" w:hanging="426"/>
                    <w:rPr>
                      <w:sz w:val="22"/>
                      <w:szCs w:val="22"/>
                    </w:rPr>
                  </w:pPr>
                  <w:r w:rsidRPr="0016607C">
                    <w:rPr>
                      <w:sz w:val="22"/>
                      <w:szCs w:val="22"/>
                    </w:rPr>
                    <w:t>10)  Oświadczamy, że zapoznaliśmy się z klauzulą zawartą w pkt 2</w:t>
                  </w:r>
                  <w:r w:rsidR="00124B7B" w:rsidRPr="0016607C">
                    <w:rPr>
                      <w:sz w:val="22"/>
                      <w:szCs w:val="22"/>
                    </w:rPr>
                    <w:t>8</w:t>
                  </w:r>
                  <w:r w:rsidRPr="0016607C">
                    <w:rPr>
                      <w:sz w:val="22"/>
                      <w:szCs w:val="22"/>
                    </w:rPr>
                    <w:t xml:space="preserve"> Specyfikacji Istotnych Warunków Zamówienia.</w:t>
                  </w:r>
                </w:p>
              </w:tc>
            </w:tr>
          </w:tbl>
          <w:p w:rsidR="00327B8F" w:rsidRPr="007F62CF" w:rsidRDefault="00327B8F" w:rsidP="00DB7D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27B8F" w:rsidRPr="00081E1B" w:rsidTr="00DB7D0C">
        <w:tc>
          <w:tcPr>
            <w:tcW w:w="9713" w:type="dxa"/>
            <w:shd w:val="clear" w:color="auto" w:fill="auto"/>
          </w:tcPr>
          <w:p w:rsidR="00327B8F" w:rsidRPr="0016607C" w:rsidRDefault="00327B8F" w:rsidP="00DB7D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6607C">
              <w:rPr>
                <w:b/>
                <w:sz w:val="22"/>
                <w:szCs w:val="22"/>
              </w:rPr>
              <w:lastRenderedPageBreak/>
              <w:t>E. ZOBOWIĄZANIA W PRZYPADKU PRZYZNANIA ZAMÓWIENIA:</w:t>
            </w:r>
          </w:p>
          <w:p w:rsidR="00327B8F" w:rsidRPr="0016607C" w:rsidRDefault="00327B8F" w:rsidP="006D540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sz w:val="22"/>
                <w:szCs w:val="22"/>
              </w:rPr>
            </w:pPr>
            <w:r w:rsidRPr="0016607C">
              <w:rPr>
                <w:sz w:val="22"/>
                <w:szCs w:val="22"/>
              </w:rPr>
              <w:t>zobowiązujemy się do zawarcia umowy w miejscu i terminie wyznaczonym przez Zamawiającego;</w:t>
            </w:r>
          </w:p>
          <w:p w:rsidR="00327B8F" w:rsidRPr="0016607C" w:rsidRDefault="00327B8F" w:rsidP="006D540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sz w:val="22"/>
                <w:szCs w:val="22"/>
              </w:rPr>
            </w:pPr>
            <w:r w:rsidRPr="0016607C">
              <w:rPr>
                <w:sz w:val="22"/>
                <w:szCs w:val="22"/>
              </w:rPr>
              <w:t>zobowiązujemy się do wniesienia najpóźniej w dniu zawarcia umowy zabezpieczenia należytego wykonania umowy w wysokości 5 % ceny ofertowej brutto;</w:t>
            </w:r>
          </w:p>
          <w:p w:rsidR="00327B8F" w:rsidRPr="0016607C" w:rsidRDefault="00327B8F" w:rsidP="006D540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sz w:val="22"/>
                <w:szCs w:val="22"/>
              </w:rPr>
            </w:pPr>
            <w:r w:rsidRPr="0016607C">
              <w:rPr>
                <w:sz w:val="22"/>
                <w:szCs w:val="22"/>
              </w:rPr>
              <w:t>osobą upoważnioną do kontaktów z Zamawiającym w sprawach dotyczących realizacji umowy</w:t>
            </w:r>
            <w:r w:rsidR="000E229D" w:rsidRPr="0016607C">
              <w:rPr>
                <w:sz w:val="22"/>
                <w:szCs w:val="22"/>
              </w:rPr>
              <w:t xml:space="preserve"> </w:t>
            </w:r>
            <w:r w:rsidRPr="0016607C">
              <w:rPr>
                <w:sz w:val="22"/>
                <w:szCs w:val="22"/>
              </w:rPr>
              <w:t>jes</w:t>
            </w:r>
            <w:r w:rsidR="000E229D" w:rsidRPr="0016607C">
              <w:rPr>
                <w:sz w:val="22"/>
                <w:szCs w:val="22"/>
              </w:rPr>
              <w:t xml:space="preserve">t </w:t>
            </w:r>
            <w:r w:rsidRPr="0016607C">
              <w:rPr>
                <w:sz w:val="22"/>
                <w:szCs w:val="22"/>
              </w:rPr>
              <w:t>……………………………………………………………………………………</w:t>
            </w:r>
          </w:p>
          <w:p w:rsidR="006A65AF" w:rsidRPr="0016607C" w:rsidRDefault="00327B8F" w:rsidP="00DB7D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16607C">
              <w:rPr>
                <w:sz w:val="22"/>
                <w:szCs w:val="22"/>
              </w:rPr>
              <w:t>e-mail ………………………………………. tel./fax …………………………………………….</w:t>
            </w:r>
          </w:p>
          <w:p w:rsidR="00327B8F" w:rsidRPr="006A65AF" w:rsidRDefault="006A65AF" w:rsidP="006D540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24"/>
                <w:szCs w:val="24"/>
              </w:rPr>
            </w:pPr>
            <w:r w:rsidRPr="0016607C">
              <w:rPr>
                <w:sz w:val="22"/>
                <w:szCs w:val="22"/>
              </w:rPr>
              <w:t>Zobowiązujemy się do świadczenia usługi objętej przedmiotem zamówienia w terminie wskazanym w SIWZ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27B8F" w:rsidRPr="00081E1B" w:rsidTr="00DB7D0C">
        <w:tc>
          <w:tcPr>
            <w:tcW w:w="9713" w:type="dxa"/>
            <w:shd w:val="clear" w:color="auto" w:fill="auto"/>
          </w:tcPr>
          <w:p w:rsidR="00327B8F" w:rsidRPr="0016607C" w:rsidRDefault="00327B8F" w:rsidP="00DB7D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6607C">
              <w:rPr>
                <w:b/>
                <w:sz w:val="22"/>
                <w:szCs w:val="22"/>
              </w:rPr>
              <w:t>F. SPIS TREŚCI:</w:t>
            </w:r>
          </w:p>
          <w:p w:rsidR="00327B8F" w:rsidRPr="0016607C" w:rsidRDefault="00327B8F" w:rsidP="00DB7D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16607C">
              <w:rPr>
                <w:sz w:val="22"/>
                <w:szCs w:val="22"/>
              </w:rPr>
              <w:t>Integralną część oferty stanowią następujące dokumenty:</w:t>
            </w:r>
          </w:p>
          <w:p w:rsidR="00143FAF" w:rsidRPr="0016607C" w:rsidRDefault="00327B8F" w:rsidP="00DB7D0C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6607C">
              <w:rPr>
                <w:bCs/>
                <w:sz w:val="22"/>
                <w:szCs w:val="22"/>
              </w:rPr>
              <w:t xml:space="preserve">1) </w:t>
            </w:r>
            <w:r w:rsidR="00143FAF" w:rsidRPr="0016607C">
              <w:rPr>
                <w:sz w:val="22"/>
                <w:szCs w:val="22"/>
              </w:rPr>
              <w:t>Dowód/y wniesienia wadium.</w:t>
            </w:r>
          </w:p>
          <w:p w:rsidR="00327B8F" w:rsidRPr="0016607C" w:rsidRDefault="00143FAF" w:rsidP="00DB7D0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16607C">
              <w:rPr>
                <w:bCs/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327B8F" w:rsidRPr="0016607C" w:rsidRDefault="00327B8F" w:rsidP="00DB7D0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16607C">
              <w:rPr>
                <w:bCs/>
                <w:sz w:val="22"/>
                <w:szCs w:val="22"/>
              </w:rPr>
              <w:t xml:space="preserve">2) </w:t>
            </w:r>
            <w:r w:rsidR="00143FAF" w:rsidRPr="0016607C">
              <w:rPr>
                <w:bCs/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327B8F" w:rsidRPr="0016607C" w:rsidRDefault="00327B8F" w:rsidP="00DB7D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16607C">
              <w:rPr>
                <w:sz w:val="22"/>
                <w:szCs w:val="22"/>
              </w:rPr>
              <w:t>3) ........................................................................................................................................................</w:t>
            </w:r>
          </w:p>
          <w:p w:rsidR="00327B8F" w:rsidRPr="0016607C" w:rsidRDefault="00327B8F" w:rsidP="00DB7D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16607C">
              <w:rPr>
                <w:sz w:val="22"/>
                <w:szCs w:val="22"/>
              </w:rPr>
              <w:t>4) ........................................................................................................................................................</w:t>
            </w:r>
          </w:p>
          <w:p w:rsidR="00327B8F" w:rsidRPr="0016607C" w:rsidRDefault="00327B8F" w:rsidP="00DB7D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16607C">
              <w:rPr>
                <w:sz w:val="22"/>
                <w:szCs w:val="22"/>
              </w:rPr>
              <w:t>5) ........................................................................................................................................................</w:t>
            </w:r>
          </w:p>
          <w:p w:rsidR="00327B8F" w:rsidRPr="0016607C" w:rsidRDefault="00327B8F" w:rsidP="00DB7D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16607C">
              <w:rPr>
                <w:sz w:val="22"/>
                <w:szCs w:val="22"/>
              </w:rPr>
              <w:t>6) .........................................................................................................................</w:t>
            </w:r>
            <w:r w:rsidR="00557DB4">
              <w:rPr>
                <w:sz w:val="22"/>
                <w:szCs w:val="22"/>
              </w:rPr>
              <w:t>...............................</w:t>
            </w:r>
          </w:p>
        </w:tc>
      </w:tr>
      <w:tr w:rsidR="00557DB4" w:rsidRPr="00081E1B" w:rsidTr="00557DB4">
        <w:trPr>
          <w:trHeight w:val="1159"/>
        </w:trPr>
        <w:tc>
          <w:tcPr>
            <w:tcW w:w="9713" w:type="dxa"/>
            <w:shd w:val="clear" w:color="auto" w:fill="auto"/>
          </w:tcPr>
          <w:p w:rsidR="00557DB4" w:rsidRDefault="00557DB4" w:rsidP="00DB7D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DD455D" w:rsidRPr="007F62CF" w:rsidRDefault="00DD455D" w:rsidP="00DB7D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557DB4" w:rsidRPr="007F62CF" w:rsidRDefault="00557DB4" w:rsidP="004F5A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7F62CF">
              <w:rPr>
                <w:sz w:val="24"/>
                <w:szCs w:val="24"/>
              </w:rPr>
              <w:t>…………………………………………………</w:t>
            </w:r>
          </w:p>
          <w:p w:rsidR="00557DB4" w:rsidRPr="0016607C" w:rsidRDefault="00557DB4" w:rsidP="00557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iejsce i data</w:t>
            </w:r>
          </w:p>
        </w:tc>
      </w:tr>
    </w:tbl>
    <w:p w:rsidR="00933D81" w:rsidRPr="00B13F8B" w:rsidRDefault="00933D81" w:rsidP="00094725">
      <w:pPr>
        <w:tabs>
          <w:tab w:val="left" w:pos="567"/>
        </w:tabs>
        <w:spacing w:line="120" w:lineRule="atLeast"/>
        <w:jc w:val="right"/>
        <w:rPr>
          <w:rFonts w:ascii="Arial" w:hAnsi="Arial" w:cs="Arial"/>
          <w:i/>
          <w:sz w:val="16"/>
          <w:szCs w:val="16"/>
        </w:rPr>
      </w:pPr>
      <w:r>
        <w:rPr>
          <w:b/>
          <w:bCs/>
          <w:sz w:val="24"/>
          <w:szCs w:val="24"/>
        </w:rPr>
        <w:lastRenderedPageBreak/>
        <w:t xml:space="preserve">           </w:t>
      </w:r>
      <w:r w:rsidR="006E4BCA">
        <w:rPr>
          <w:b/>
          <w:bCs/>
          <w:sz w:val="24"/>
          <w:szCs w:val="24"/>
        </w:rPr>
        <w:t>Załącznik nr 3</w:t>
      </w:r>
      <w:r w:rsidRPr="00E811A5">
        <w:rPr>
          <w:b/>
          <w:bCs/>
          <w:sz w:val="24"/>
          <w:szCs w:val="24"/>
        </w:rPr>
        <w:t xml:space="preserve"> do SIWZ</w:t>
      </w:r>
    </w:p>
    <w:p w:rsidR="00933D81" w:rsidRPr="00F10EE1" w:rsidRDefault="00933D81" w:rsidP="00933D81">
      <w:pPr>
        <w:jc w:val="right"/>
        <w:rPr>
          <w:b/>
          <w:bCs/>
          <w:sz w:val="16"/>
          <w:szCs w:val="16"/>
        </w:rPr>
      </w:pPr>
    </w:p>
    <w:p w:rsidR="00933D81" w:rsidRPr="001C71D7" w:rsidRDefault="00933D81" w:rsidP="00933D81">
      <w:pPr>
        <w:jc w:val="center"/>
        <w:rPr>
          <w:b/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>ETAP I</w:t>
      </w:r>
    </w:p>
    <w:p w:rsidR="00933D81" w:rsidRPr="00F10EE1" w:rsidRDefault="00933D81" w:rsidP="00933D81">
      <w:pPr>
        <w:rPr>
          <w:b/>
          <w:bCs/>
          <w:sz w:val="16"/>
          <w:szCs w:val="16"/>
        </w:rPr>
      </w:pPr>
    </w:p>
    <w:p w:rsidR="00933D81" w:rsidRPr="00E811A5" w:rsidRDefault="00933D81" w:rsidP="00933D81">
      <w:pPr>
        <w:jc w:val="center"/>
        <w:rPr>
          <w:b/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 xml:space="preserve">OŚWIADCZENIE DOTYCZĄCE GRUPY KAPITAŁOWEJ </w:t>
      </w:r>
    </w:p>
    <w:p w:rsidR="00933D81" w:rsidRPr="00E811A5" w:rsidRDefault="00933D81" w:rsidP="00933D81">
      <w:pPr>
        <w:jc w:val="center"/>
        <w:rPr>
          <w:b/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>składane na podstawie art. 24 ust. 11 ustawy PZP.</w:t>
      </w:r>
    </w:p>
    <w:p w:rsidR="00933D81" w:rsidRPr="00E811A5" w:rsidRDefault="00933D81" w:rsidP="00933D81">
      <w:pPr>
        <w:jc w:val="center"/>
        <w:rPr>
          <w:b/>
          <w:bCs/>
          <w:sz w:val="24"/>
          <w:szCs w:val="24"/>
        </w:rPr>
      </w:pPr>
    </w:p>
    <w:p w:rsidR="00933D81" w:rsidRPr="00E811A5" w:rsidRDefault="00933D81" w:rsidP="00933D81">
      <w:pPr>
        <w:jc w:val="center"/>
        <w:rPr>
          <w:b/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>DLA ZAMÓWIENIA:</w:t>
      </w:r>
    </w:p>
    <w:p w:rsidR="00933D81" w:rsidRPr="00F10EE1" w:rsidRDefault="00933D81" w:rsidP="00933D81">
      <w:pPr>
        <w:jc w:val="center"/>
        <w:rPr>
          <w:b/>
          <w:bCs/>
          <w:sz w:val="16"/>
          <w:szCs w:val="16"/>
        </w:rPr>
      </w:pPr>
    </w:p>
    <w:p w:rsidR="001E0AC6" w:rsidRDefault="001E0AC6" w:rsidP="00933D81">
      <w:pPr>
        <w:jc w:val="both"/>
        <w:rPr>
          <w:rFonts w:eastAsia="SimSun"/>
          <w:b/>
          <w:color w:val="000000"/>
          <w:kern w:val="1"/>
          <w:sz w:val="23"/>
          <w:szCs w:val="23"/>
          <w:lang w:eastAsia="hi-IN" w:bidi="hi-IN"/>
        </w:rPr>
      </w:pPr>
      <w:r>
        <w:rPr>
          <w:b/>
          <w:sz w:val="23"/>
          <w:szCs w:val="23"/>
        </w:rPr>
        <w:t>K</w:t>
      </w:r>
      <w:r w:rsidRPr="00DC42F1">
        <w:rPr>
          <w:b/>
          <w:sz w:val="23"/>
          <w:szCs w:val="23"/>
        </w:rPr>
        <w:t>ompleksową obsługę kotłowni gazowych w budynkach komunalnych,</w:t>
      </w:r>
      <w:r w:rsidRPr="00DC42F1">
        <w:rPr>
          <w:rFonts w:eastAsia="SimSun"/>
          <w:b/>
          <w:color w:val="000000"/>
          <w:kern w:val="1"/>
          <w:sz w:val="23"/>
          <w:szCs w:val="23"/>
          <w:lang w:eastAsia="hi-IN" w:bidi="hi-IN"/>
        </w:rPr>
        <w:t xml:space="preserve"> w podziale na </w:t>
      </w:r>
      <w:r w:rsidRPr="008066F9">
        <w:rPr>
          <w:rFonts w:eastAsia="SimSun"/>
          <w:b/>
          <w:color w:val="000000"/>
          <w:kern w:val="1"/>
          <w:sz w:val="23"/>
          <w:szCs w:val="23"/>
          <w:lang w:eastAsia="hi-IN" w:bidi="hi-IN"/>
        </w:rPr>
        <w:t>2</w:t>
      </w:r>
      <w:r w:rsidRPr="00DC42F1">
        <w:rPr>
          <w:rFonts w:eastAsia="SimSun"/>
          <w:b/>
          <w:color w:val="000000"/>
          <w:kern w:val="1"/>
          <w:sz w:val="23"/>
          <w:szCs w:val="23"/>
          <w:lang w:eastAsia="hi-IN" w:bidi="hi-IN"/>
        </w:rPr>
        <w:t xml:space="preserve"> części</w:t>
      </w:r>
    </w:p>
    <w:p w:rsidR="00143FAF" w:rsidRPr="00E811A5" w:rsidRDefault="00143FAF" w:rsidP="00933D81">
      <w:pPr>
        <w:jc w:val="both"/>
        <w:rPr>
          <w:sz w:val="24"/>
          <w:szCs w:val="24"/>
        </w:rPr>
      </w:pPr>
    </w:p>
    <w:p w:rsidR="00933D81" w:rsidRPr="00E811A5" w:rsidRDefault="00933D81" w:rsidP="00933D81">
      <w:pPr>
        <w:jc w:val="both"/>
        <w:rPr>
          <w:b/>
          <w:bCs/>
          <w:sz w:val="24"/>
          <w:szCs w:val="24"/>
        </w:rPr>
      </w:pPr>
      <w:r w:rsidRPr="00E811A5">
        <w:rPr>
          <w:sz w:val="24"/>
          <w:szCs w:val="24"/>
        </w:rPr>
        <w:t>Nazwa(y) Wykonawcy(ców) …………………………………………………………...…..</w:t>
      </w:r>
    </w:p>
    <w:p w:rsidR="00933D81" w:rsidRPr="00E811A5" w:rsidRDefault="00933D81" w:rsidP="00933D81">
      <w:pPr>
        <w:rPr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ab/>
      </w:r>
      <w:r w:rsidRPr="00E811A5">
        <w:rPr>
          <w:b/>
          <w:bCs/>
          <w:sz w:val="24"/>
          <w:szCs w:val="24"/>
        </w:rPr>
        <w:tab/>
      </w:r>
      <w:r w:rsidRPr="00E811A5">
        <w:rPr>
          <w:b/>
          <w:bCs/>
          <w:sz w:val="24"/>
          <w:szCs w:val="24"/>
        </w:rPr>
        <w:tab/>
      </w:r>
      <w:r w:rsidR="00143FAF">
        <w:rPr>
          <w:bCs/>
          <w:sz w:val="24"/>
          <w:szCs w:val="24"/>
        </w:rPr>
        <w:tab/>
      </w:r>
      <w:r w:rsidRPr="00E811A5">
        <w:rPr>
          <w:bCs/>
          <w:sz w:val="24"/>
          <w:szCs w:val="24"/>
        </w:rPr>
        <w:t>………………………………………………………</w:t>
      </w:r>
      <w:r>
        <w:rPr>
          <w:bCs/>
          <w:sz w:val="24"/>
          <w:szCs w:val="24"/>
        </w:rPr>
        <w:t>………</w:t>
      </w:r>
      <w:r w:rsidR="00143FAF">
        <w:rPr>
          <w:bCs/>
          <w:sz w:val="24"/>
          <w:szCs w:val="24"/>
        </w:rPr>
        <w:t>.</w:t>
      </w:r>
    </w:p>
    <w:p w:rsidR="00933D81" w:rsidRPr="00E811A5" w:rsidRDefault="00143FAF" w:rsidP="00933D8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33D81" w:rsidRPr="00E811A5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33D81" w:rsidRPr="00E811A5">
        <w:rPr>
          <w:bCs/>
          <w:sz w:val="24"/>
          <w:szCs w:val="24"/>
        </w:rPr>
        <w:t>………………………………………………</w:t>
      </w:r>
      <w:r w:rsidR="00933D81">
        <w:rPr>
          <w:bCs/>
          <w:sz w:val="24"/>
          <w:szCs w:val="24"/>
        </w:rPr>
        <w:t>…</w:t>
      </w:r>
      <w:r>
        <w:rPr>
          <w:bCs/>
          <w:sz w:val="24"/>
          <w:szCs w:val="24"/>
        </w:rPr>
        <w:t>…………….</w:t>
      </w:r>
    </w:p>
    <w:p w:rsidR="00933D81" w:rsidRPr="00E811A5" w:rsidRDefault="00933D81" w:rsidP="00933D81">
      <w:pPr>
        <w:jc w:val="both"/>
        <w:rPr>
          <w:b/>
          <w:bCs/>
          <w:sz w:val="24"/>
          <w:szCs w:val="24"/>
        </w:rPr>
      </w:pPr>
      <w:r w:rsidRPr="00E811A5">
        <w:rPr>
          <w:bCs/>
          <w:sz w:val="24"/>
          <w:szCs w:val="24"/>
        </w:rPr>
        <w:t xml:space="preserve">Adres(y) </w:t>
      </w:r>
      <w:r w:rsidRPr="00E811A5">
        <w:rPr>
          <w:sz w:val="24"/>
          <w:szCs w:val="24"/>
        </w:rPr>
        <w:t>Wykonawcy(ców)  …………………………………………………………...…..</w:t>
      </w:r>
    </w:p>
    <w:p w:rsidR="00933D81" w:rsidRPr="00E811A5" w:rsidRDefault="00933D81" w:rsidP="00933D81">
      <w:pPr>
        <w:rPr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ab/>
      </w:r>
      <w:r w:rsidRPr="00E811A5">
        <w:rPr>
          <w:b/>
          <w:bCs/>
          <w:sz w:val="24"/>
          <w:szCs w:val="24"/>
        </w:rPr>
        <w:tab/>
      </w:r>
      <w:r w:rsidRPr="00E811A5">
        <w:rPr>
          <w:b/>
          <w:bCs/>
          <w:sz w:val="24"/>
          <w:szCs w:val="24"/>
        </w:rPr>
        <w:tab/>
      </w:r>
      <w:r w:rsidR="00143FAF">
        <w:rPr>
          <w:b/>
          <w:bCs/>
          <w:sz w:val="24"/>
          <w:szCs w:val="24"/>
        </w:rPr>
        <w:tab/>
      </w:r>
      <w:r w:rsidRPr="00E811A5">
        <w:rPr>
          <w:bCs/>
          <w:sz w:val="24"/>
          <w:szCs w:val="24"/>
        </w:rPr>
        <w:t>………………………………………………………</w:t>
      </w:r>
      <w:r>
        <w:rPr>
          <w:bCs/>
          <w:sz w:val="24"/>
          <w:szCs w:val="24"/>
        </w:rPr>
        <w:t>………</w:t>
      </w:r>
      <w:r w:rsidR="00143FAF">
        <w:rPr>
          <w:bCs/>
          <w:sz w:val="24"/>
          <w:szCs w:val="24"/>
        </w:rPr>
        <w:t>.</w:t>
      </w:r>
    </w:p>
    <w:p w:rsidR="00933D81" w:rsidRPr="00E811A5" w:rsidRDefault="00143FAF" w:rsidP="00933D8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33D81" w:rsidRPr="00E811A5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33D81" w:rsidRPr="00E811A5">
        <w:rPr>
          <w:bCs/>
          <w:sz w:val="24"/>
          <w:szCs w:val="24"/>
        </w:rPr>
        <w:t>………………………………………</w:t>
      </w:r>
      <w:r w:rsidR="00933D81">
        <w:rPr>
          <w:bCs/>
          <w:sz w:val="24"/>
          <w:szCs w:val="24"/>
        </w:rPr>
        <w:t>………………………</w:t>
      </w:r>
      <w:r>
        <w:rPr>
          <w:bCs/>
          <w:sz w:val="24"/>
          <w:szCs w:val="24"/>
        </w:rPr>
        <w:t>.</w:t>
      </w:r>
    </w:p>
    <w:p w:rsidR="00933D81" w:rsidRPr="00E811A5" w:rsidRDefault="00933D81" w:rsidP="00933D81">
      <w:pPr>
        <w:rPr>
          <w:bCs/>
          <w:sz w:val="24"/>
          <w:szCs w:val="24"/>
        </w:rPr>
      </w:pPr>
    </w:p>
    <w:p w:rsidR="00933D81" w:rsidRPr="00E811A5" w:rsidRDefault="00933D81" w:rsidP="006D540F">
      <w:pPr>
        <w:numPr>
          <w:ilvl w:val="3"/>
          <w:numId w:val="11"/>
        </w:num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 xml:space="preserve">* </w:t>
      </w:r>
      <w:r w:rsidRPr="00E811A5">
        <w:rPr>
          <w:bCs/>
          <w:sz w:val="24"/>
          <w:szCs w:val="24"/>
        </w:rPr>
        <w:t>Oświadczamy, że należymy do tej samej grupy kapitałowej, o której mowa w art. 24 ust.1 pkt.23 Pzp, tj. w rozumieniu ustawy z dnia 16 lutego 2007 r. o ochronie konkurencji i konsumentów (Dz. U. Nr 50, poz. 331, z późn. zm.), co podmioty wymienione poniżej, które to złożyły ofertę w tym postępowaniu:</w:t>
      </w:r>
    </w:p>
    <w:p w:rsidR="00933D81" w:rsidRPr="00E811A5" w:rsidRDefault="00933D81" w:rsidP="00933D81">
      <w:pPr>
        <w:jc w:val="both"/>
        <w:rPr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827"/>
        <w:gridCol w:w="4284"/>
      </w:tblGrid>
      <w:tr w:rsidR="00933D81" w:rsidRPr="00E811A5" w:rsidTr="00143FAF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81" w:rsidRPr="00E811A5" w:rsidRDefault="00933D81" w:rsidP="00143FAF">
            <w:pPr>
              <w:jc w:val="center"/>
              <w:rPr>
                <w:bCs/>
                <w:sz w:val="24"/>
                <w:szCs w:val="24"/>
              </w:rPr>
            </w:pPr>
            <w:r w:rsidRPr="00E811A5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81" w:rsidRPr="00E811A5" w:rsidRDefault="00933D81" w:rsidP="00143FAF">
            <w:pPr>
              <w:jc w:val="center"/>
              <w:rPr>
                <w:bCs/>
                <w:sz w:val="24"/>
                <w:szCs w:val="24"/>
              </w:rPr>
            </w:pPr>
            <w:r w:rsidRPr="00E811A5">
              <w:rPr>
                <w:bCs/>
                <w:sz w:val="24"/>
                <w:szCs w:val="24"/>
              </w:rPr>
              <w:t>Nazwa Podmiotu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81" w:rsidRPr="00E811A5" w:rsidRDefault="00933D81" w:rsidP="00143FAF">
            <w:pPr>
              <w:jc w:val="center"/>
              <w:rPr>
                <w:bCs/>
                <w:sz w:val="24"/>
                <w:szCs w:val="24"/>
              </w:rPr>
            </w:pPr>
            <w:r w:rsidRPr="00E811A5">
              <w:rPr>
                <w:bCs/>
                <w:sz w:val="24"/>
                <w:szCs w:val="24"/>
              </w:rPr>
              <w:t>Adres Podmiotu</w:t>
            </w:r>
          </w:p>
        </w:tc>
      </w:tr>
      <w:tr w:rsidR="00933D81" w:rsidRPr="00E811A5" w:rsidTr="00143FAF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81" w:rsidRPr="00E811A5" w:rsidRDefault="00933D81" w:rsidP="00933D8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81" w:rsidRPr="00E811A5" w:rsidRDefault="00933D81" w:rsidP="00933D81">
            <w:pPr>
              <w:jc w:val="both"/>
              <w:rPr>
                <w:bCs/>
                <w:sz w:val="24"/>
                <w:szCs w:val="24"/>
              </w:rPr>
            </w:pPr>
          </w:p>
          <w:p w:rsidR="00933D81" w:rsidRPr="00E811A5" w:rsidRDefault="00933D81" w:rsidP="00933D81">
            <w:pPr>
              <w:jc w:val="both"/>
              <w:rPr>
                <w:bCs/>
                <w:sz w:val="24"/>
                <w:szCs w:val="24"/>
              </w:rPr>
            </w:pPr>
          </w:p>
          <w:p w:rsidR="00933D81" w:rsidRPr="00E811A5" w:rsidRDefault="00933D81" w:rsidP="00933D81">
            <w:pPr>
              <w:jc w:val="both"/>
              <w:rPr>
                <w:bCs/>
                <w:sz w:val="24"/>
                <w:szCs w:val="24"/>
              </w:rPr>
            </w:pPr>
          </w:p>
          <w:p w:rsidR="00933D81" w:rsidRPr="00E811A5" w:rsidRDefault="00933D81" w:rsidP="00933D81">
            <w:pPr>
              <w:jc w:val="both"/>
              <w:rPr>
                <w:bCs/>
                <w:sz w:val="24"/>
                <w:szCs w:val="24"/>
              </w:rPr>
            </w:pPr>
          </w:p>
          <w:p w:rsidR="00933D81" w:rsidRPr="00E811A5" w:rsidRDefault="00933D81" w:rsidP="00933D8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81" w:rsidRPr="00E811A5" w:rsidRDefault="00933D81" w:rsidP="00933D81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933D81" w:rsidRPr="00E811A5" w:rsidRDefault="00933D81" w:rsidP="00933D81">
      <w:pPr>
        <w:jc w:val="both"/>
        <w:rPr>
          <w:bCs/>
          <w:i/>
          <w:sz w:val="24"/>
          <w:szCs w:val="24"/>
        </w:rPr>
      </w:pPr>
      <w:r w:rsidRPr="00E811A5">
        <w:rPr>
          <w:bCs/>
          <w:i/>
          <w:sz w:val="24"/>
          <w:szCs w:val="24"/>
        </w:rPr>
        <w:t>UWAGA:</w:t>
      </w:r>
    </w:p>
    <w:p w:rsidR="00933D81" w:rsidRPr="00E811A5" w:rsidRDefault="00933D81" w:rsidP="00933D81">
      <w:pPr>
        <w:jc w:val="both"/>
        <w:rPr>
          <w:bCs/>
          <w:i/>
          <w:sz w:val="24"/>
          <w:szCs w:val="24"/>
        </w:rPr>
      </w:pPr>
      <w:r w:rsidRPr="00E811A5">
        <w:rPr>
          <w:bCs/>
          <w:i/>
          <w:sz w:val="24"/>
          <w:szCs w:val="24"/>
        </w:rPr>
        <w:t>Wykonawca nie ma obowiązku składać pełnego wykazu podmiotów w zakresie grupy kapitałowej, o której mowa powyżej. Należy wypełnić powyższy wykaz tylko wtedy, gdy odrębna ofertę złożył samodzielnie lub wspólnie z innymi wykonawcami podmiot należący do tej samej grupy kapitałowej co wykonawca składający tą ofertę.</w:t>
      </w:r>
    </w:p>
    <w:p w:rsidR="00933D81" w:rsidRPr="00E811A5" w:rsidRDefault="00933D81" w:rsidP="00933D81">
      <w:pPr>
        <w:pStyle w:val="Nagwek"/>
        <w:tabs>
          <w:tab w:val="left" w:pos="708"/>
        </w:tabs>
        <w:rPr>
          <w:rFonts w:ascii="Times New Roman" w:hAnsi="Times New Roman"/>
        </w:rPr>
      </w:pPr>
    </w:p>
    <w:p w:rsidR="00933D81" w:rsidRPr="00E811A5" w:rsidRDefault="00162F13" w:rsidP="006D540F">
      <w:pPr>
        <w:numPr>
          <w:ilvl w:val="3"/>
          <w:numId w:val="11"/>
        </w:num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933D81" w:rsidRPr="00E811A5">
        <w:rPr>
          <w:b/>
          <w:bCs/>
          <w:sz w:val="24"/>
          <w:szCs w:val="24"/>
        </w:rPr>
        <w:t xml:space="preserve">Informuję (my), </w:t>
      </w:r>
      <w:r w:rsidR="00933D81" w:rsidRPr="00E811A5">
        <w:rPr>
          <w:bCs/>
          <w:sz w:val="24"/>
          <w:szCs w:val="24"/>
        </w:rPr>
        <w:t>że nie należę (nie należymy) do grupy kapitałowej o której mowa</w:t>
      </w:r>
      <w:r w:rsidR="00933D81" w:rsidRPr="00E811A5">
        <w:rPr>
          <w:bCs/>
          <w:sz w:val="24"/>
          <w:szCs w:val="24"/>
        </w:rPr>
        <w:br/>
        <w:t>w art. 24 ust. 1 pkt. 23 ustawy z dnia 29 stycznia 2004 r. Prawo zamówi</w:t>
      </w:r>
      <w:r w:rsidR="00933D81">
        <w:rPr>
          <w:bCs/>
          <w:sz w:val="24"/>
          <w:szCs w:val="24"/>
        </w:rPr>
        <w:t>eń publicznych(tj. Dz. U. z 201</w:t>
      </w:r>
      <w:r w:rsidR="00C95F3F">
        <w:rPr>
          <w:bCs/>
          <w:sz w:val="24"/>
          <w:szCs w:val="24"/>
        </w:rPr>
        <w:t>9</w:t>
      </w:r>
      <w:r w:rsidR="00933D81">
        <w:rPr>
          <w:bCs/>
          <w:sz w:val="24"/>
          <w:szCs w:val="24"/>
        </w:rPr>
        <w:t xml:space="preserve"> poz. </w:t>
      </w:r>
      <w:r w:rsidR="00C95F3F">
        <w:rPr>
          <w:bCs/>
          <w:sz w:val="24"/>
          <w:szCs w:val="24"/>
        </w:rPr>
        <w:t>1843</w:t>
      </w:r>
      <w:r w:rsidR="00933D81" w:rsidRPr="00E811A5">
        <w:rPr>
          <w:bCs/>
          <w:sz w:val="24"/>
          <w:szCs w:val="24"/>
        </w:rPr>
        <w:t>).</w:t>
      </w:r>
    </w:p>
    <w:p w:rsidR="00933D81" w:rsidRPr="00E811A5" w:rsidRDefault="00933D81" w:rsidP="00933D81">
      <w:pPr>
        <w:jc w:val="both"/>
        <w:rPr>
          <w:sz w:val="24"/>
          <w:szCs w:val="24"/>
        </w:rPr>
      </w:pPr>
    </w:p>
    <w:p w:rsidR="00933D81" w:rsidRPr="00E811A5" w:rsidRDefault="00933D81" w:rsidP="00933D81">
      <w:pPr>
        <w:pStyle w:val="Nagwek"/>
        <w:tabs>
          <w:tab w:val="left" w:pos="708"/>
        </w:tabs>
        <w:rPr>
          <w:rFonts w:ascii="Times New Roman" w:hAnsi="Times New Roman"/>
        </w:rPr>
      </w:pPr>
      <w:r w:rsidRPr="00E811A5">
        <w:rPr>
          <w:rFonts w:ascii="Times New Roman" w:hAnsi="Times New Roman"/>
        </w:rPr>
        <w:t>Miejsce i data........................</w:t>
      </w:r>
      <w:r w:rsidRPr="00E811A5">
        <w:rPr>
          <w:rFonts w:ascii="Times New Roman" w:hAnsi="Times New Roman"/>
        </w:rPr>
        <w:tab/>
      </w:r>
    </w:p>
    <w:p w:rsidR="00933D81" w:rsidRPr="00E811A5" w:rsidRDefault="00933D81" w:rsidP="004F5A99">
      <w:pPr>
        <w:pStyle w:val="Nagwek"/>
        <w:tabs>
          <w:tab w:val="left" w:pos="708"/>
        </w:tabs>
        <w:rPr>
          <w:b/>
          <w:bCs/>
          <w:szCs w:val="24"/>
        </w:rPr>
      </w:pPr>
      <w:r w:rsidRPr="00E811A5">
        <w:rPr>
          <w:rFonts w:ascii="Times New Roman" w:hAnsi="Times New Roman"/>
        </w:rPr>
        <w:t xml:space="preserve">                                                                  </w:t>
      </w:r>
      <w:r w:rsidR="00E1608A">
        <w:rPr>
          <w:rFonts w:ascii="Times New Roman" w:hAnsi="Times New Roman"/>
        </w:rPr>
        <w:t xml:space="preserve"> </w:t>
      </w:r>
      <w:r w:rsidR="00E1608A">
        <w:rPr>
          <w:rFonts w:ascii="Times New Roman" w:hAnsi="Times New Roman"/>
        </w:rPr>
        <w:tab/>
        <w:t xml:space="preserve">     </w:t>
      </w:r>
    </w:p>
    <w:p w:rsidR="00933D81" w:rsidRPr="00E811A5" w:rsidRDefault="00933D81" w:rsidP="00933D81">
      <w:pPr>
        <w:rPr>
          <w:b/>
          <w:bCs/>
          <w:i/>
          <w:iCs/>
          <w:sz w:val="24"/>
          <w:szCs w:val="24"/>
        </w:rPr>
      </w:pPr>
    </w:p>
    <w:p w:rsidR="00933D81" w:rsidRPr="00E811A5" w:rsidRDefault="00933D81" w:rsidP="00933D81">
      <w:pPr>
        <w:rPr>
          <w:b/>
          <w:bCs/>
          <w:iCs/>
          <w:sz w:val="24"/>
          <w:szCs w:val="24"/>
          <w:u w:val="single"/>
        </w:rPr>
      </w:pPr>
      <w:r w:rsidRPr="00E811A5">
        <w:rPr>
          <w:b/>
          <w:bCs/>
          <w:iCs/>
          <w:sz w:val="24"/>
          <w:szCs w:val="24"/>
          <w:u w:val="single"/>
        </w:rPr>
        <w:t xml:space="preserve">*  niepotrzebne skreślić   </w:t>
      </w:r>
    </w:p>
    <w:p w:rsidR="00933D81" w:rsidRPr="00E811A5" w:rsidRDefault="00933D81" w:rsidP="00933D81">
      <w:pPr>
        <w:rPr>
          <w:b/>
          <w:bCs/>
          <w:sz w:val="24"/>
          <w:szCs w:val="24"/>
        </w:rPr>
      </w:pPr>
    </w:p>
    <w:p w:rsidR="00933D81" w:rsidRDefault="00933D81" w:rsidP="00933D81">
      <w:pPr>
        <w:jc w:val="center"/>
        <w:rPr>
          <w:b/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>Należy dostarczyć w terminie 3 dni od dnia zamieszczenia na stronie internetowej informacji, o której mowa w art. 86 ust. 5.</w:t>
      </w:r>
    </w:p>
    <w:p w:rsidR="00933D81" w:rsidRDefault="00933D81" w:rsidP="0006454F">
      <w:pPr>
        <w:tabs>
          <w:tab w:val="left" w:pos="567"/>
        </w:tabs>
        <w:spacing w:line="120" w:lineRule="atLeast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Pr="00B62BC9">
        <w:rPr>
          <w:b/>
          <w:bCs/>
          <w:sz w:val="24"/>
          <w:szCs w:val="24"/>
        </w:rPr>
        <w:lastRenderedPageBreak/>
        <w:t xml:space="preserve">Załącznik nr </w:t>
      </w:r>
      <w:r w:rsidR="006E4BCA">
        <w:rPr>
          <w:b/>
          <w:bCs/>
          <w:sz w:val="24"/>
          <w:szCs w:val="24"/>
        </w:rPr>
        <w:t>4</w:t>
      </w:r>
      <w:r w:rsidR="0006454F">
        <w:rPr>
          <w:b/>
          <w:bCs/>
          <w:sz w:val="24"/>
          <w:szCs w:val="24"/>
        </w:rPr>
        <w:t xml:space="preserve"> do SIWZ</w:t>
      </w:r>
    </w:p>
    <w:p w:rsidR="00933D81" w:rsidRPr="001E0AC6" w:rsidRDefault="00933D81" w:rsidP="00933D81">
      <w:pPr>
        <w:tabs>
          <w:tab w:val="left" w:pos="567"/>
        </w:tabs>
        <w:spacing w:line="120" w:lineRule="atLeast"/>
        <w:jc w:val="center"/>
        <w:rPr>
          <w:b/>
          <w:bCs/>
          <w:sz w:val="32"/>
          <w:szCs w:val="32"/>
        </w:rPr>
      </w:pPr>
      <w:r w:rsidRPr="001E0AC6">
        <w:rPr>
          <w:b/>
          <w:bCs/>
          <w:sz w:val="24"/>
          <w:szCs w:val="24"/>
        </w:rPr>
        <w:t>ETAP II</w:t>
      </w:r>
    </w:p>
    <w:p w:rsidR="00933D81" w:rsidRPr="001E0AC6" w:rsidRDefault="00933D81" w:rsidP="00933D81">
      <w:pPr>
        <w:rPr>
          <w:sz w:val="24"/>
          <w:szCs w:val="24"/>
        </w:rPr>
      </w:pPr>
    </w:p>
    <w:p w:rsidR="00933D81" w:rsidRDefault="00933D81" w:rsidP="00933D81">
      <w:pPr>
        <w:jc w:val="center"/>
        <w:rPr>
          <w:b/>
          <w:bCs/>
          <w:sz w:val="24"/>
          <w:szCs w:val="24"/>
          <w:u w:val="single"/>
        </w:rPr>
      </w:pPr>
      <w:r w:rsidRPr="001E0AC6">
        <w:rPr>
          <w:b/>
          <w:bCs/>
          <w:sz w:val="24"/>
          <w:szCs w:val="24"/>
          <w:u w:val="single"/>
        </w:rPr>
        <w:t>OŚWIADCZENIE WYKONAWCY</w:t>
      </w:r>
      <w:r>
        <w:rPr>
          <w:b/>
          <w:bCs/>
          <w:sz w:val="24"/>
          <w:szCs w:val="24"/>
          <w:u w:val="single"/>
        </w:rPr>
        <w:t xml:space="preserve"> </w:t>
      </w:r>
    </w:p>
    <w:p w:rsidR="00933D81" w:rsidRDefault="00933D81" w:rsidP="00DB7D0C">
      <w:pPr>
        <w:tabs>
          <w:tab w:val="left" w:pos="34"/>
        </w:tabs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:rsidR="001E0AC6" w:rsidRPr="001D688C" w:rsidRDefault="001E0AC6" w:rsidP="00DB7D0C">
      <w:pPr>
        <w:autoSpaceDE w:val="0"/>
        <w:autoSpaceDN w:val="0"/>
        <w:adjustRightInd w:val="0"/>
        <w:spacing w:line="360" w:lineRule="auto"/>
        <w:jc w:val="both"/>
        <w:rPr>
          <w:rFonts w:ascii="TimesNewRoman" w:eastAsia="TimesNewRoman"/>
          <w:sz w:val="24"/>
          <w:szCs w:val="24"/>
        </w:rPr>
      </w:pPr>
      <w:r w:rsidRPr="00B62BC9">
        <w:rPr>
          <w:sz w:val="24"/>
          <w:szCs w:val="24"/>
        </w:rPr>
        <w:t>Oświadczam, iż spełniam warunek w zakresie dysponow</w:t>
      </w:r>
      <w:r>
        <w:rPr>
          <w:sz w:val="24"/>
          <w:szCs w:val="24"/>
        </w:rPr>
        <w:t>ania  w czasie trwania umowy osobami posiadaj</w:t>
      </w:r>
      <w:r>
        <w:rPr>
          <w:rFonts w:ascii="TimesNewRoman" w:eastAsia="TimesNewRoman"/>
          <w:sz w:val="24"/>
          <w:szCs w:val="24"/>
        </w:rPr>
        <w:t>ą</w:t>
      </w:r>
      <w:r w:rsidRPr="001D688C">
        <w:rPr>
          <w:rFonts w:eastAsia="TimesNewRoman"/>
          <w:sz w:val="24"/>
          <w:szCs w:val="24"/>
        </w:rPr>
        <w:t>cymi</w:t>
      </w:r>
      <w:r>
        <w:rPr>
          <w:rFonts w:eastAsia="TimesNewRoman"/>
          <w:sz w:val="24"/>
          <w:szCs w:val="24"/>
        </w:rPr>
        <w:t xml:space="preserve"> </w:t>
      </w:r>
      <w:r>
        <w:rPr>
          <w:sz w:val="24"/>
          <w:szCs w:val="24"/>
        </w:rPr>
        <w:t>niezb</w:t>
      </w:r>
      <w:r>
        <w:rPr>
          <w:rFonts w:ascii="TimesNewRoman" w:eastAsia="TimesNewRoman"/>
          <w:sz w:val="24"/>
          <w:szCs w:val="24"/>
        </w:rPr>
        <w:t>ę</w:t>
      </w:r>
      <w:r>
        <w:rPr>
          <w:sz w:val="24"/>
          <w:szCs w:val="24"/>
        </w:rPr>
        <w:t>dne kwalifikacje i uprawnienia zgodnie z przepisami Rozporz</w:t>
      </w:r>
      <w:r>
        <w:rPr>
          <w:rFonts w:ascii="TimesNewRoman" w:eastAsia="TimesNewRoman"/>
          <w:sz w:val="24"/>
          <w:szCs w:val="24"/>
        </w:rPr>
        <w:t>ą</w:t>
      </w:r>
      <w:r>
        <w:rPr>
          <w:sz w:val="24"/>
          <w:szCs w:val="24"/>
        </w:rPr>
        <w:t>dzenia Ministra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sz w:val="24"/>
          <w:szCs w:val="24"/>
        </w:rPr>
        <w:t>Gospodarki, Pracy i Polityki Społecznej z dnia 28 kwietnia 2003 r. w sprawie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sz w:val="24"/>
          <w:szCs w:val="24"/>
        </w:rPr>
        <w:t>szczegółowych zasad stwierdzania posiadania kwalifikacji przez osoby zajmuj</w:t>
      </w:r>
      <w:r>
        <w:rPr>
          <w:rFonts w:ascii="TimesNewRoman" w:eastAsia="TimesNewRoman"/>
          <w:sz w:val="24"/>
          <w:szCs w:val="24"/>
        </w:rPr>
        <w:t>ą</w:t>
      </w:r>
      <w:r>
        <w:rPr>
          <w:sz w:val="24"/>
          <w:szCs w:val="24"/>
        </w:rPr>
        <w:t>ce si</w:t>
      </w:r>
      <w:r>
        <w:rPr>
          <w:rFonts w:ascii="TimesNewRoman" w:eastAsia="TimesNewRoman"/>
          <w:sz w:val="24"/>
          <w:szCs w:val="24"/>
        </w:rPr>
        <w:t>ę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sz w:val="24"/>
          <w:szCs w:val="24"/>
        </w:rPr>
        <w:t>eksploatacj</w:t>
      </w:r>
      <w:r>
        <w:rPr>
          <w:rFonts w:ascii="TimesNewRoman" w:eastAsia="TimesNewRoman"/>
          <w:sz w:val="24"/>
          <w:szCs w:val="24"/>
        </w:rPr>
        <w:t>ą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sz w:val="24"/>
          <w:szCs w:val="24"/>
        </w:rPr>
        <w:t>urz</w:t>
      </w:r>
      <w:r>
        <w:rPr>
          <w:rFonts w:ascii="TimesNewRoman" w:eastAsia="TimesNewRoman"/>
          <w:sz w:val="24"/>
          <w:szCs w:val="24"/>
        </w:rPr>
        <w:t>ą</w:t>
      </w:r>
      <w:r>
        <w:rPr>
          <w:sz w:val="24"/>
          <w:szCs w:val="24"/>
        </w:rPr>
        <w:t>dze</w:t>
      </w:r>
      <w:r>
        <w:rPr>
          <w:rFonts w:ascii="TimesNewRoman" w:eastAsia="TimesNewRoman"/>
          <w:sz w:val="24"/>
          <w:szCs w:val="24"/>
        </w:rPr>
        <w:t>ń</w:t>
      </w:r>
      <w:r>
        <w:rPr>
          <w:sz w:val="24"/>
          <w:szCs w:val="24"/>
        </w:rPr>
        <w:t>, instalacji i sieci (Dz. U. Nr 89, poz. 828 z pó</w:t>
      </w:r>
      <w:r>
        <w:rPr>
          <w:rFonts w:ascii="TimesNewRoman" w:eastAsia="TimesNewRoman"/>
          <w:sz w:val="24"/>
          <w:szCs w:val="24"/>
        </w:rPr>
        <w:t>ź</w:t>
      </w:r>
      <w:r>
        <w:rPr>
          <w:sz w:val="24"/>
          <w:szCs w:val="24"/>
        </w:rPr>
        <w:t>n. zm.), tj.:</w:t>
      </w:r>
    </w:p>
    <w:p w:rsidR="001E0AC6" w:rsidRDefault="001E0AC6" w:rsidP="006D540F">
      <w:pPr>
        <w:widowControl w:val="0"/>
        <w:numPr>
          <w:ilvl w:val="3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spacing w:val="-2"/>
          <w:sz w:val="24"/>
          <w:szCs w:val="24"/>
        </w:rPr>
      </w:pPr>
      <w:r w:rsidRPr="00197BB2">
        <w:rPr>
          <w:sz w:val="24"/>
          <w:szCs w:val="24"/>
        </w:rPr>
        <w:t>co najmniej</w:t>
      </w:r>
      <w:r w:rsidR="00FF6BA7">
        <w:rPr>
          <w:sz w:val="24"/>
          <w:szCs w:val="24"/>
        </w:rPr>
        <w:t xml:space="preserve"> …</w:t>
      </w:r>
      <w:r w:rsidR="00DD455D">
        <w:rPr>
          <w:sz w:val="24"/>
          <w:szCs w:val="24"/>
        </w:rPr>
        <w:t>*</w:t>
      </w:r>
      <w:r w:rsidR="00FF6BA7">
        <w:rPr>
          <w:sz w:val="24"/>
          <w:szCs w:val="24"/>
        </w:rPr>
        <w:t xml:space="preserve"> </w:t>
      </w:r>
      <w:r w:rsidRPr="00197BB2">
        <w:rPr>
          <w:sz w:val="24"/>
          <w:szCs w:val="24"/>
        </w:rPr>
        <w:t>osobami posiadającymi aktualne świadectwo kwalifikacyjne</w:t>
      </w:r>
      <w:r w:rsidRPr="00197BB2">
        <w:rPr>
          <w:spacing w:val="-2"/>
          <w:sz w:val="24"/>
          <w:szCs w:val="24"/>
        </w:rPr>
        <w:t xml:space="preserve"> serii D Grupa 2 pkt 1,2,10 uprawniające do zajmowania się eksploatacją urządzeń, instalacji i sieci cieplnych na stanowisku dozoru dla urządzeń, instalacji i sieci,</w:t>
      </w:r>
    </w:p>
    <w:p w:rsidR="001E0AC6" w:rsidRDefault="001E0AC6" w:rsidP="006D540F">
      <w:pPr>
        <w:widowControl w:val="0"/>
        <w:numPr>
          <w:ilvl w:val="3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spacing w:val="-2"/>
          <w:sz w:val="24"/>
          <w:szCs w:val="24"/>
        </w:rPr>
      </w:pPr>
      <w:r w:rsidRPr="00197BB2">
        <w:rPr>
          <w:sz w:val="24"/>
          <w:szCs w:val="24"/>
        </w:rPr>
        <w:t xml:space="preserve">co najmniej </w:t>
      </w:r>
      <w:r w:rsidR="00FF6BA7">
        <w:rPr>
          <w:sz w:val="24"/>
          <w:szCs w:val="24"/>
        </w:rPr>
        <w:t>…</w:t>
      </w:r>
      <w:r w:rsidR="00DD455D">
        <w:rPr>
          <w:sz w:val="24"/>
          <w:szCs w:val="24"/>
        </w:rPr>
        <w:t>*</w:t>
      </w:r>
      <w:r w:rsidRPr="00197BB2">
        <w:rPr>
          <w:sz w:val="24"/>
          <w:szCs w:val="24"/>
        </w:rPr>
        <w:t xml:space="preserve"> osobami posiadającymi aktualne świadectwo kwalifikacyjne serii E Grupa 2 pkt 1,2,10  </w:t>
      </w:r>
      <w:r w:rsidRPr="00197BB2">
        <w:rPr>
          <w:spacing w:val="-2"/>
          <w:sz w:val="24"/>
          <w:szCs w:val="24"/>
        </w:rPr>
        <w:t xml:space="preserve">uprawniające do zajmowania się eksploatacją urządzeń, instalacji  i sieci cieplnych na stanowisku eksploatacji dla urządzeń, instalacji i sieci, </w:t>
      </w:r>
    </w:p>
    <w:p w:rsidR="001E0AC6" w:rsidRDefault="001E0AC6" w:rsidP="006D540F">
      <w:pPr>
        <w:widowControl w:val="0"/>
        <w:numPr>
          <w:ilvl w:val="3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spacing w:val="-2"/>
          <w:sz w:val="24"/>
          <w:szCs w:val="24"/>
        </w:rPr>
      </w:pPr>
      <w:r w:rsidRPr="00197BB2">
        <w:rPr>
          <w:sz w:val="24"/>
          <w:szCs w:val="24"/>
        </w:rPr>
        <w:t>co najmniej</w:t>
      </w:r>
      <w:r w:rsidR="00FF6BA7">
        <w:rPr>
          <w:sz w:val="24"/>
          <w:szCs w:val="24"/>
        </w:rPr>
        <w:t xml:space="preserve"> …</w:t>
      </w:r>
      <w:r w:rsidR="00DD455D">
        <w:rPr>
          <w:sz w:val="24"/>
          <w:szCs w:val="24"/>
        </w:rPr>
        <w:t>*</w:t>
      </w:r>
      <w:r w:rsidR="00FF6BA7">
        <w:rPr>
          <w:sz w:val="24"/>
          <w:szCs w:val="24"/>
        </w:rPr>
        <w:t xml:space="preserve"> </w:t>
      </w:r>
      <w:r w:rsidRPr="00197BB2">
        <w:rPr>
          <w:sz w:val="24"/>
          <w:szCs w:val="24"/>
        </w:rPr>
        <w:t xml:space="preserve">osobami posiadającymi aktualne świadectwo kwalifikacyjne serii E Grupa 1 pkt 2,10 uprawniające do </w:t>
      </w:r>
      <w:r w:rsidRPr="00197BB2">
        <w:rPr>
          <w:sz w:val="24"/>
          <w:szCs w:val="24"/>
          <w:lang w:eastAsia="ar-SA"/>
        </w:rPr>
        <w:t xml:space="preserve"> zajmowania  się eksploatacją urządzeń, instalacji i sieci</w:t>
      </w:r>
      <w:r w:rsidRPr="00197BB2">
        <w:rPr>
          <w:spacing w:val="-2"/>
          <w:sz w:val="24"/>
          <w:szCs w:val="24"/>
        </w:rPr>
        <w:t xml:space="preserve">, </w:t>
      </w:r>
    </w:p>
    <w:p w:rsidR="001E0AC6" w:rsidRPr="00197BB2" w:rsidRDefault="001E0AC6" w:rsidP="006D540F">
      <w:pPr>
        <w:widowControl w:val="0"/>
        <w:numPr>
          <w:ilvl w:val="3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sz w:val="24"/>
          <w:szCs w:val="24"/>
          <w:lang w:eastAsia="ar-SA"/>
        </w:rPr>
      </w:pPr>
      <w:r w:rsidRPr="00197BB2">
        <w:rPr>
          <w:sz w:val="24"/>
          <w:szCs w:val="24"/>
        </w:rPr>
        <w:t>co najmniej</w:t>
      </w:r>
      <w:r w:rsidR="00FF6BA7">
        <w:rPr>
          <w:sz w:val="24"/>
          <w:szCs w:val="24"/>
        </w:rPr>
        <w:t xml:space="preserve"> …</w:t>
      </w:r>
      <w:r w:rsidR="00DD455D">
        <w:rPr>
          <w:sz w:val="24"/>
          <w:szCs w:val="24"/>
        </w:rPr>
        <w:t>*</w:t>
      </w:r>
      <w:r w:rsidRPr="00197BB2">
        <w:rPr>
          <w:sz w:val="24"/>
          <w:szCs w:val="24"/>
        </w:rPr>
        <w:t xml:space="preserve"> osobami posiadającymi aktualne świadectwo kwalifikacyjne serii D Grupa 1 pkt 2,10 uprawniające do </w:t>
      </w:r>
      <w:r w:rsidRPr="00197BB2">
        <w:rPr>
          <w:sz w:val="24"/>
          <w:szCs w:val="24"/>
          <w:lang w:eastAsia="ar-SA"/>
        </w:rPr>
        <w:t xml:space="preserve"> zajmowania  się eksploatacją urządzeń, instalacji i sieci</w:t>
      </w:r>
      <w:r w:rsidRPr="00197BB2">
        <w:rPr>
          <w:spacing w:val="-2"/>
          <w:sz w:val="24"/>
          <w:szCs w:val="24"/>
        </w:rPr>
        <w:t xml:space="preserve">, </w:t>
      </w:r>
    </w:p>
    <w:p w:rsidR="001E0AC6" w:rsidRPr="00197BB2" w:rsidRDefault="00FF6BA7" w:rsidP="006D540F">
      <w:pPr>
        <w:widowControl w:val="0"/>
        <w:numPr>
          <w:ilvl w:val="3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bCs/>
          <w:sz w:val="24"/>
        </w:rPr>
      </w:pPr>
      <w:r>
        <w:rPr>
          <w:sz w:val="24"/>
          <w:szCs w:val="24"/>
        </w:rPr>
        <w:t>co najmniej …</w:t>
      </w:r>
      <w:r w:rsidR="00DD455D">
        <w:rPr>
          <w:sz w:val="24"/>
          <w:szCs w:val="24"/>
        </w:rPr>
        <w:t>*</w:t>
      </w:r>
      <w:r w:rsidR="001E0AC6" w:rsidRPr="00197BB2">
        <w:rPr>
          <w:sz w:val="24"/>
          <w:szCs w:val="24"/>
        </w:rPr>
        <w:t xml:space="preserve"> osobą</w:t>
      </w:r>
      <w:r w:rsidR="00DD455D">
        <w:rPr>
          <w:sz w:val="24"/>
          <w:szCs w:val="24"/>
        </w:rPr>
        <w:t>/osobami</w:t>
      </w:r>
      <w:r w:rsidR="001E0AC6" w:rsidRPr="00197BB2">
        <w:rPr>
          <w:sz w:val="24"/>
          <w:szCs w:val="24"/>
        </w:rPr>
        <w:t xml:space="preserve"> posiadającą aktualne świadectwo kwalifikacyjne serii E Grupa 3 pkt 6 uprawniające do </w:t>
      </w:r>
      <w:r w:rsidR="001E0AC6" w:rsidRPr="00197BB2">
        <w:rPr>
          <w:sz w:val="24"/>
          <w:szCs w:val="24"/>
          <w:lang w:eastAsia="ar-SA"/>
        </w:rPr>
        <w:t xml:space="preserve"> zajmowania  się eksploatacją urządzeń, instalacji i sieci, </w:t>
      </w:r>
    </w:p>
    <w:p w:rsidR="001E0AC6" w:rsidRPr="00197BB2" w:rsidRDefault="00FF6BA7" w:rsidP="006D540F">
      <w:pPr>
        <w:widowControl w:val="0"/>
        <w:numPr>
          <w:ilvl w:val="3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bCs/>
          <w:sz w:val="24"/>
        </w:rPr>
      </w:pPr>
      <w:r>
        <w:rPr>
          <w:sz w:val="24"/>
          <w:szCs w:val="24"/>
        </w:rPr>
        <w:t>co najmniej …</w:t>
      </w:r>
      <w:r w:rsidR="00DD455D">
        <w:rPr>
          <w:sz w:val="24"/>
          <w:szCs w:val="24"/>
        </w:rPr>
        <w:t>*</w:t>
      </w:r>
      <w:r w:rsidR="001E0AC6" w:rsidRPr="00197BB2">
        <w:rPr>
          <w:sz w:val="24"/>
          <w:szCs w:val="24"/>
        </w:rPr>
        <w:t xml:space="preserve"> osobą</w:t>
      </w:r>
      <w:r w:rsidR="00DD455D">
        <w:rPr>
          <w:sz w:val="24"/>
          <w:szCs w:val="24"/>
        </w:rPr>
        <w:t>/osobami</w:t>
      </w:r>
      <w:r w:rsidR="001E0AC6" w:rsidRPr="00197BB2">
        <w:rPr>
          <w:sz w:val="24"/>
          <w:szCs w:val="24"/>
        </w:rPr>
        <w:t xml:space="preserve"> posiadającą aktualne świadectwo kwalifikacyjne serii D Grupa 3 pkt 6 uprawniające do </w:t>
      </w:r>
      <w:r w:rsidR="001E0AC6" w:rsidRPr="00197BB2">
        <w:rPr>
          <w:sz w:val="24"/>
          <w:szCs w:val="24"/>
          <w:lang w:eastAsia="ar-SA"/>
        </w:rPr>
        <w:t xml:space="preserve"> zajmowania  się eksploatacją urządzeń, instalacji i sieci.</w:t>
      </w:r>
    </w:p>
    <w:p w:rsidR="001E0AC6" w:rsidRDefault="001E0AC6" w:rsidP="00FF6BA7">
      <w:pPr>
        <w:tabs>
          <w:tab w:val="left" w:pos="34"/>
        </w:tabs>
        <w:spacing w:line="360" w:lineRule="auto"/>
        <w:jc w:val="both"/>
        <w:rPr>
          <w:sz w:val="24"/>
          <w:szCs w:val="24"/>
        </w:rPr>
      </w:pPr>
    </w:p>
    <w:p w:rsidR="001E0AC6" w:rsidRPr="00B62BC9" w:rsidRDefault="001E0AC6" w:rsidP="00DB7D0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B62BC9">
        <w:rPr>
          <w:b/>
          <w:bCs/>
          <w:sz w:val="24"/>
          <w:szCs w:val="24"/>
        </w:rPr>
        <w:t>Nadto oświadczam, iż osob</w:t>
      </w:r>
      <w:r>
        <w:rPr>
          <w:b/>
          <w:bCs/>
          <w:sz w:val="24"/>
          <w:szCs w:val="24"/>
        </w:rPr>
        <w:t>a/y będzie/będą dysponować</w:t>
      </w:r>
      <w:r w:rsidRPr="006D678F">
        <w:rPr>
          <w:b/>
          <w:bCs/>
          <w:sz w:val="24"/>
          <w:szCs w:val="24"/>
        </w:rPr>
        <w:t xml:space="preserve"> </w:t>
      </w:r>
      <w:r w:rsidRPr="00B62BC9">
        <w:rPr>
          <w:b/>
          <w:bCs/>
          <w:sz w:val="24"/>
          <w:szCs w:val="24"/>
        </w:rPr>
        <w:t>w okresie obowiązywania umowy wymaganymi uprawnieniami oraz dokumentami po</w:t>
      </w:r>
      <w:r>
        <w:rPr>
          <w:b/>
          <w:bCs/>
          <w:sz w:val="24"/>
          <w:szCs w:val="24"/>
        </w:rPr>
        <w:t>twierdzającymi przynależność do </w:t>
      </w:r>
      <w:r w:rsidRPr="00B62BC9">
        <w:rPr>
          <w:b/>
          <w:bCs/>
          <w:sz w:val="24"/>
          <w:szCs w:val="24"/>
        </w:rPr>
        <w:t>właściwego samorządu zawodowego.</w:t>
      </w:r>
    </w:p>
    <w:p w:rsidR="001E0AC6" w:rsidRPr="00B62BC9" w:rsidRDefault="001E0AC6" w:rsidP="00DB7D0C">
      <w:pPr>
        <w:spacing w:line="360" w:lineRule="auto"/>
        <w:rPr>
          <w:b/>
          <w:bCs/>
          <w:sz w:val="24"/>
          <w:szCs w:val="24"/>
        </w:rPr>
      </w:pPr>
    </w:p>
    <w:p w:rsidR="00933D81" w:rsidRDefault="00933D81" w:rsidP="00933D81">
      <w:pPr>
        <w:tabs>
          <w:tab w:val="left" w:pos="5355"/>
        </w:tabs>
        <w:rPr>
          <w:sz w:val="24"/>
          <w:szCs w:val="24"/>
        </w:rPr>
      </w:pPr>
    </w:p>
    <w:p w:rsidR="00776AF3" w:rsidRDefault="00776AF3" w:rsidP="00776AF3">
      <w:pPr>
        <w:overflowPunct w:val="0"/>
        <w:autoSpaceDE w:val="0"/>
        <w:autoSpaceDN w:val="0"/>
        <w:adjustRightInd w:val="0"/>
        <w:ind w:right="-851"/>
        <w:jc w:val="both"/>
      </w:pPr>
      <w:r w:rsidRPr="005D78D7">
        <w:rPr>
          <w:sz w:val="22"/>
        </w:rPr>
        <w:t>Miejsce i data.................................</w:t>
      </w:r>
      <w:r w:rsidRPr="005D78D7">
        <w:rPr>
          <w:sz w:val="22"/>
        </w:rPr>
        <w:tab/>
      </w:r>
      <w:r w:rsidRPr="00B62BC9">
        <w:t xml:space="preserve">                                                                         </w:t>
      </w:r>
    </w:p>
    <w:p w:rsidR="00776AF3" w:rsidRPr="005D78D7" w:rsidRDefault="00776AF3" w:rsidP="00776AF3">
      <w:pPr>
        <w:overflowPunct w:val="0"/>
        <w:autoSpaceDE w:val="0"/>
        <w:autoSpaceDN w:val="0"/>
        <w:adjustRightInd w:val="0"/>
        <w:ind w:left="2267" w:right="-851" w:hanging="851"/>
        <w:jc w:val="both"/>
        <w:rPr>
          <w:b/>
          <w:bCs/>
          <w:sz w:val="24"/>
          <w:szCs w:val="24"/>
        </w:rPr>
      </w:pPr>
    </w:p>
    <w:p w:rsidR="00FF6BA7" w:rsidRDefault="00FF6BA7" w:rsidP="00FF6BA7">
      <w:pPr>
        <w:rPr>
          <w:bCs/>
          <w:sz w:val="22"/>
          <w:szCs w:val="24"/>
        </w:rPr>
      </w:pPr>
    </w:p>
    <w:p w:rsidR="00FF6BA7" w:rsidRPr="00D128CB" w:rsidRDefault="00FF6BA7" w:rsidP="00FF6BA7">
      <w:pPr>
        <w:rPr>
          <w:bCs/>
          <w:sz w:val="22"/>
          <w:szCs w:val="24"/>
        </w:rPr>
      </w:pPr>
      <w:r w:rsidRPr="00D128CB">
        <w:rPr>
          <w:bCs/>
          <w:sz w:val="22"/>
          <w:szCs w:val="24"/>
        </w:rPr>
        <w:t>* W przypadku złożenia oferty na więcej niż jedną</w:t>
      </w:r>
      <w:r>
        <w:rPr>
          <w:bCs/>
          <w:sz w:val="22"/>
          <w:szCs w:val="24"/>
        </w:rPr>
        <w:t xml:space="preserve"> część należy wstawić odpowiednią ilość osób, wymaganą przez Zamawiającego w pkt. 15.1 3)</w:t>
      </w:r>
      <w:r w:rsidR="00DD455D">
        <w:rPr>
          <w:bCs/>
          <w:sz w:val="22"/>
          <w:szCs w:val="24"/>
        </w:rPr>
        <w:t xml:space="preserve"> lit. b)</w:t>
      </w:r>
      <w:r>
        <w:rPr>
          <w:bCs/>
          <w:sz w:val="22"/>
          <w:szCs w:val="24"/>
        </w:rPr>
        <w:t xml:space="preserve"> SIWZ</w:t>
      </w:r>
    </w:p>
    <w:p w:rsidR="009729B4" w:rsidRDefault="009729B4" w:rsidP="00D128CB">
      <w:pPr>
        <w:rPr>
          <w:bCs/>
          <w:sz w:val="22"/>
          <w:szCs w:val="24"/>
        </w:rPr>
      </w:pPr>
    </w:p>
    <w:p w:rsidR="001E0AC6" w:rsidRDefault="001E0AC6">
      <w:pPr>
        <w:jc w:val="right"/>
        <w:rPr>
          <w:bCs/>
          <w:sz w:val="22"/>
          <w:szCs w:val="24"/>
        </w:rPr>
      </w:pPr>
    </w:p>
    <w:p w:rsidR="001E0AC6" w:rsidRDefault="001E0AC6">
      <w:pPr>
        <w:jc w:val="right"/>
        <w:rPr>
          <w:bCs/>
          <w:sz w:val="22"/>
          <w:szCs w:val="24"/>
        </w:rPr>
      </w:pPr>
    </w:p>
    <w:p w:rsidR="004F5A99" w:rsidRDefault="004F5A99">
      <w:pPr>
        <w:jc w:val="right"/>
        <w:rPr>
          <w:b/>
          <w:bCs/>
          <w:sz w:val="24"/>
          <w:szCs w:val="24"/>
        </w:rPr>
      </w:pPr>
    </w:p>
    <w:p w:rsidR="00933D81" w:rsidRDefault="00933D81">
      <w:pPr>
        <w:jc w:val="right"/>
        <w:rPr>
          <w:b/>
          <w:bCs/>
          <w:sz w:val="24"/>
          <w:szCs w:val="24"/>
        </w:rPr>
      </w:pPr>
      <w:r w:rsidRPr="00B62BC9">
        <w:rPr>
          <w:b/>
          <w:bCs/>
          <w:sz w:val="24"/>
          <w:szCs w:val="24"/>
        </w:rPr>
        <w:lastRenderedPageBreak/>
        <w:t xml:space="preserve">Załącznik nr </w:t>
      </w:r>
      <w:r w:rsidR="006E4BCA">
        <w:rPr>
          <w:b/>
          <w:bCs/>
          <w:sz w:val="24"/>
          <w:szCs w:val="24"/>
        </w:rPr>
        <w:t>5</w:t>
      </w:r>
      <w:r w:rsidRPr="00B62BC9">
        <w:rPr>
          <w:b/>
          <w:bCs/>
          <w:sz w:val="24"/>
          <w:szCs w:val="24"/>
        </w:rPr>
        <w:t xml:space="preserve"> do SIWZ</w:t>
      </w:r>
    </w:p>
    <w:p w:rsidR="00933D81" w:rsidRDefault="00933D81" w:rsidP="00933D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TAP II</w:t>
      </w:r>
    </w:p>
    <w:p w:rsidR="00933D81" w:rsidRDefault="00933D81" w:rsidP="00933D81">
      <w:pPr>
        <w:jc w:val="center"/>
        <w:rPr>
          <w:b/>
          <w:bCs/>
          <w:sz w:val="28"/>
          <w:szCs w:val="28"/>
        </w:rPr>
      </w:pPr>
    </w:p>
    <w:p w:rsidR="00933D81" w:rsidRDefault="00933D81" w:rsidP="00933D81">
      <w:pPr>
        <w:jc w:val="center"/>
        <w:rPr>
          <w:b/>
          <w:bCs/>
          <w:sz w:val="28"/>
          <w:szCs w:val="28"/>
        </w:rPr>
      </w:pPr>
      <w:r w:rsidRPr="00930FC6">
        <w:rPr>
          <w:b/>
          <w:bCs/>
          <w:sz w:val="28"/>
          <w:szCs w:val="28"/>
        </w:rPr>
        <w:t>Wykaz wyk</w:t>
      </w:r>
      <w:r w:rsidR="00992A08">
        <w:rPr>
          <w:b/>
          <w:bCs/>
          <w:sz w:val="28"/>
          <w:szCs w:val="28"/>
        </w:rPr>
        <w:t>onanych w ciągu ostatnich trzech lat usług</w:t>
      </w:r>
      <w:r w:rsidRPr="00930FC6">
        <w:rPr>
          <w:b/>
          <w:bCs/>
          <w:sz w:val="28"/>
          <w:szCs w:val="28"/>
        </w:rPr>
        <w:t>:</w:t>
      </w:r>
    </w:p>
    <w:tbl>
      <w:tblPr>
        <w:tblpPr w:leftFromText="141" w:rightFromText="141" w:vertAnchor="text" w:horzAnchor="margin" w:tblpXSpec="center" w:tblpY="225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"/>
        <w:gridCol w:w="2326"/>
        <w:gridCol w:w="1673"/>
        <w:gridCol w:w="1129"/>
        <w:gridCol w:w="1474"/>
        <w:gridCol w:w="2442"/>
      </w:tblGrid>
      <w:tr w:rsidR="004F5A99" w:rsidRPr="00930FC6" w:rsidTr="004F5A99">
        <w:trPr>
          <w:trHeight w:val="722"/>
        </w:trPr>
        <w:tc>
          <w:tcPr>
            <w:tcW w:w="593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30FC6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326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30FC6">
              <w:rPr>
                <w:b/>
                <w:bCs/>
                <w:sz w:val="24"/>
                <w:szCs w:val="24"/>
              </w:rPr>
              <w:t xml:space="preserve">Przedmiot umowy </w:t>
            </w:r>
            <w:r w:rsidRPr="00930FC6">
              <w:rPr>
                <w:b/>
                <w:bCs/>
                <w:sz w:val="24"/>
                <w:szCs w:val="24"/>
              </w:rPr>
              <w:br/>
              <w:t>(rodzaj, zakres)</w:t>
            </w:r>
          </w:p>
        </w:tc>
        <w:tc>
          <w:tcPr>
            <w:tcW w:w="1673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czba budynków</w:t>
            </w:r>
          </w:p>
        </w:tc>
        <w:tc>
          <w:tcPr>
            <w:tcW w:w="1129" w:type="dxa"/>
            <w:vAlign w:val="center"/>
          </w:tcPr>
          <w:p w:rsidR="004F5A99" w:rsidRPr="00930FC6" w:rsidRDefault="004F5A99" w:rsidP="004F5A9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rtość</w:t>
            </w:r>
          </w:p>
        </w:tc>
        <w:tc>
          <w:tcPr>
            <w:tcW w:w="1474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30FC6">
              <w:rPr>
                <w:b/>
                <w:bCs/>
                <w:sz w:val="24"/>
                <w:szCs w:val="24"/>
              </w:rPr>
              <w:t>Data wykonania</w:t>
            </w:r>
          </w:p>
        </w:tc>
        <w:tc>
          <w:tcPr>
            <w:tcW w:w="2442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30FC6">
              <w:rPr>
                <w:b/>
                <w:bCs/>
                <w:sz w:val="24"/>
                <w:szCs w:val="24"/>
              </w:rPr>
              <w:t>Miejsce wykonania/Inwestor</w:t>
            </w:r>
          </w:p>
        </w:tc>
      </w:tr>
      <w:tr w:rsidR="004F5A99" w:rsidRPr="00930FC6" w:rsidTr="004F5A99">
        <w:trPr>
          <w:trHeight w:val="979"/>
        </w:trPr>
        <w:tc>
          <w:tcPr>
            <w:tcW w:w="593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0FC6">
              <w:rPr>
                <w:sz w:val="24"/>
                <w:szCs w:val="24"/>
              </w:rPr>
              <w:t>1</w:t>
            </w:r>
          </w:p>
        </w:tc>
        <w:tc>
          <w:tcPr>
            <w:tcW w:w="2326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F5A99" w:rsidRPr="00930FC6" w:rsidTr="004F5A99">
        <w:trPr>
          <w:trHeight w:val="979"/>
        </w:trPr>
        <w:tc>
          <w:tcPr>
            <w:tcW w:w="593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0FC6">
              <w:rPr>
                <w:sz w:val="24"/>
                <w:szCs w:val="24"/>
              </w:rPr>
              <w:t>2</w:t>
            </w:r>
          </w:p>
        </w:tc>
        <w:tc>
          <w:tcPr>
            <w:tcW w:w="2326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F5A99" w:rsidRPr="00930FC6" w:rsidTr="004F5A99">
        <w:trPr>
          <w:trHeight w:val="979"/>
        </w:trPr>
        <w:tc>
          <w:tcPr>
            <w:tcW w:w="593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0FC6">
              <w:rPr>
                <w:sz w:val="24"/>
                <w:szCs w:val="24"/>
              </w:rPr>
              <w:t>3</w:t>
            </w:r>
          </w:p>
        </w:tc>
        <w:tc>
          <w:tcPr>
            <w:tcW w:w="2326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F5A99" w:rsidRPr="00930FC6" w:rsidTr="004F5A99">
        <w:trPr>
          <w:trHeight w:val="979"/>
        </w:trPr>
        <w:tc>
          <w:tcPr>
            <w:tcW w:w="593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0FC6">
              <w:rPr>
                <w:sz w:val="24"/>
                <w:szCs w:val="24"/>
              </w:rPr>
              <w:t>4</w:t>
            </w:r>
          </w:p>
        </w:tc>
        <w:tc>
          <w:tcPr>
            <w:tcW w:w="2326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F5A99" w:rsidRPr="00930FC6" w:rsidTr="004F5A99">
        <w:trPr>
          <w:trHeight w:val="992"/>
        </w:trPr>
        <w:tc>
          <w:tcPr>
            <w:tcW w:w="593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0FC6">
              <w:rPr>
                <w:sz w:val="24"/>
                <w:szCs w:val="24"/>
              </w:rPr>
              <w:t>5</w:t>
            </w:r>
          </w:p>
        </w:tc>
        <w:tc>
          <w:tcPr>
            <w:tcW w:w="2326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F5A99" w:rsidRPr="00930FC6" w:rsidTr="004F5A99">
        <w:trPr>
          <w:trHeight w:val="992"/>
        </w:trPr>
        <w:tc>
          <w:tcPr>
            <w:tcW w:w="593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0FC6">
              <w:rPr>
                <w:sz w:val="24"/>
                <w:szCs w:val="24"/>
              </w:rPr>
              <w:t>6</w:t>
            </w:r>
          </w:p>
        </w:tc>
        <w:tc>
          <w:tcPr>
            <w:tcW w:w="2326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F5A99" w:rsidRPr="00930FC6" w:rsidTr="004F5A99">
        <w:trPr>
          <w:trHeight w:val="992"/>
        </w:trPr>
        <w:tc>
          <w:tcPr>
            <w:tcW w:w="593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0FC6">
              <w:rPr>
                <w:sz w:val="24"/>
                <w:szCs w:val="24"/>
              </w:rPr>
              <w:t>7</w:t>
            </w:r>
          </w:p>
        </w:tc>
        <w:tc>
          <w:tcPr>
            <w:tcW w:w="2326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F5A99" w:rsidRPr="00930FC6" w:rsidTr="004F5A99">
        <w:trPr>
          <w:trHeight w:val="992"/>
        </w:trPr>
        <w:tc>
          <w:tcPr>
            <w:tcW w:w="593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0FC6">
              <w:rPr>
                <w:sz w:val="24"/>
                <w:szCs w:val="24"/>
              </w:rPr>
              <w:t>8</w:t>
            </w:r>
          </w:p>
        </w:tc>
        <w:tc>
          <w:tcPr>
            <w:tcW w:w="2326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4F5A99" w:rsidRPr="00930FC6" w:rsidRDefault="004F5A99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33D81" w:rsidRDefault="00933D81" w:rsidP="00933D81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sz w:val="24"/>
          <w:szCs w:val="24"/>
        </w:rPr>
      </w:pPr>
    </w:p>
    <w:p w:rsidR="001E6E5E" w:rsidRDefault="00933D81" w:rsidP="00910B63">
      <w:pPr>
        <w:overflowPunct w:val="0"/>
        <w:autoSpaceDE w:val="0"/>
        <w:autoSpaceDN w:val="0"/>
        <w:adjustRightInd w:val="0"/>
        <w:ind w:right="-851"/>
        <w:jc w:val="both"/>
        <w:rPr>
          <w:b/>
          <w:bCs/>
          <w:sz w:val="24"/>
          <w:szCs w:val="24"/>
        </w:rPr>
      </w:pPr>
      <w:r w:rsidRPr="00B62BC9">
        <w:rPr>
          <w:b/>
          <w:bCs/>
          <w:sz w:val="24"/>
          <w:szCs w:val="24"/>
        </w:rPr>
        <w:t>Uwaga</w:t>
      </w:r>
      <w:r w:rsidRPr="00B62BC9">
        <w:rPr>
          <w:sz w:val="24"/>
          <w:szCs w:val="24"/>
        </w:rPr>
        <w:t xml:space="preserve">: </w:t>
      </w:r>
      <w:r w:rsidRPr="00930FC6">
        <w:rPr>
          <w:b/>
          <w:bCs/>
          <w:sz w:val="24"/>
          <w:szCs w:val="24"/>
        </w:rPr>
        <w:t>Zamawiający będzie brał pod uwa</w:t>
      </w:r>
      <w:r>
        <w:rPr>
          <w:b/>
          <w:bCs/>
          <w:sz w:val="24"/>
          <w:szCs w:val="24"/>
        </w:rPr>
        <w:t xml:space="preserve">gę tylko zrealizowane </w:t>
      </w:r>
      <w:r w:rsidR="00992A08">
        <w:rPr>
          <w:b/>
          <w:bCs/>
          <w:sz w:val="24"/>
          <w:szCs w:val="24"/>
        </w:rPr>
        <w:t>usługi</w:t>
      </w:r>
      <w:r w:rsidRPr="00930FC6">
        <w:rPr>
          <w:b/>
          <w:bCs/>
          <w:sz w:val="24"/>
          <w:szCs w:val="24"/>
        </w:rPr>
        <w:t xml:space="preserve"> poparte załączonymi </w:t>
      </w:r>
    </w:p>
    <w:p w:rsidR="00933D81" w:rsidRDefault="00933D81" w:rsidP="001E6E5E">
      <w:pPr>
        <w:overflowPunct w:val="0"/>
        <w:autoSpaceDE w:val="0"/>
        <w:autoSpaceDN w:val="0"/>
        <w:adjustRightInd w:val="0"/>
        <w:ind w:right="-851"/>
        <w:jc w:val="both"/>
        <w:rPr>
          <w:b/>
          <w:bCs/>
          <w:sz w:val="24"/>
          <w:szCs w:val="24"/>
        </w:rPr>
      </w:pPr>
      <w:r w:rsidRPr="00930FC6">
        <w:rPr>
          <w:b/>
          <w:bCs/>
          <w:sz w:val="24"/>
          <w:szCs w:val="24"/>
        </w:rPr>
        <w:t xml:space="preserve">dokumentami potwierdzającymi należyte wykonanie </w:t>
      </w:r>
      <w:r w:rsidR="00992A08">
        <w:rPr>
          <w:b/>
          <w:bCs/>
          <w:sz w:val="24"/>
          <w:szCs w:val="24"/>
        </w:rPr>
        <w:t>usług</w:t>
      </w:r>
      <w:r w:rsidRPr="00930FC6">
        <w:rPr>
          <w:b/>
          <w:bCs/>
          <w:sz w:val="24"/>
          <w:szCs w:val="24"/>
        </w:rPr>
        <w:t>.</w:t>
      </w:r>
    </w:p>
    <w:p w:rsidR="00933D81" w:rsidRDefault="00933D81" w:rsidP="00933D81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sz w:val="24"/>
          <w:szCs w:val="24"/>
        </w:rPr>
      </w:pPr>
    </w:p>
    <w:p w:rsidR="00992A08" w:rsidRDefault="00992A08" w:rsidP="00933D81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sz w:val="24"/>
          <w:szCs w:val="24"/>
        </w:rPr>
      </w:pPr>
    </w:p>
    <w:p w:rsidR="00933D81" w:rsidRDefault="00933D81" w:rsidP="001E6E5E">
      <w:pPr>
        <w:overflowPunct w:val="0"/>
        <w:autoSpaceDE w:val="0"/>
        <w:autoSpaceDN w:val="0"/>
        <w:adjustRightInd w:val="0"/>
        <w:ind w:right="-851"/>
        <w:jc w:val="both"/>
      </w:pPr>
      <w:r w:rsidRPr="005D78D7">
        <w:rPr>
          <w:sz w:val="22"/>
        </w:rPr>
        <w:t>Miejsce i data.................................</w:t>
      </w:r>
      <w:r w:rsidRPr="005D78D7">
        <w:rPr>
          <w:sz w:val="22"/>
        </w:rPr>
        <w:tab/>
      </w:r>
      <w:r w:rsidRPr="00B62BC9">
        <w:t xml:space="preserve">                                                                         </w:t>
      </w:r>
    </w:p>
    <w:p w:rsidR="00933D81" w:rsidRPr="005D78D7" w:rsidRDefault="00933D81" w:rsidP="00992A08">
      <w:pPr>
        <w:overflowPunct w:val="0"/>
        <w:autoSpaceDE w:val="0"/>
        <w:autoSpaceDN w:val="0"/>
        <w:adjustRightInd w:val="0"/>
        <w:ind w:left="2267" w:right="-851" w:hanging="851"/>
        <w:jc w:val="both"/>
        <w:rPr>
          <w:b/>
          <w:bCs/>
          <w:sz w:val="24"/>
          <w:szCs w:val="24"/>
        </w:rPr>
      </w:pPr>
    </w:p>
    <w:p w:rsidR="00933D81" w:rsidRDefault="00933D81" w:rsidP="00933D81">
      <w:pPr>
        <w:tabs>
          <w:tab w:val="left" w:pos="567"/>
        </w:tabs>
        <w:spacing w:line="120" w:lineRule="atLeast"/>
        <w:jc w:val="center"/>
        <w:rPr>
          <w:b/>
          <w:bCs/>
          <w:i/>
          <w:iCs/>
          <w:sz w:val="24"/>
          <w:szCs w:val="24"/>
        </w:rPr>
      </w:pPr>
    </w:p>
    <w:p w:rsidR="004F5A99" w:rsidRDefault="004F5A99" w:rsidP="00933D81">
      <w:pPr>
        <w:tabs>
          <w:tab w:val="left" w:pos="567"/>
        </w:tabs>
        <w:spacing w:line="120" w:lineRule="atLeast"/>
        <w:jc w:val="center"/>
        <w:rPr>
          <w:b/>
          <w:bCs/>
          <w:i/>
          <w:iCs/>
          <w:sz w:val="24"/>
          <w:szCs w:val="24"/>
        </w:rPr>
      </w:pPr>
    </w:p>
    <w:p w:rsidR="004F5A99" w:rsidRDefault="004F5A99" w:rsidP="00933D81">
      <w:pPr>
        <w:tabs>
          <w:tab w:val="left" w:pos="567"/>
        </w:tabs>
        <w:spacing w:line="120" w:lineRule="atLeast"/>
        <w:jc w:val="center"/>
        <w:rPr>
          <w:b/>
          <w:bCs/>
          <w:i/>
          <w:iCs/>
          <w:sz w:val="24"/>
          <w:szCs w:val="24"/>
        </w:rPr>
      </w:pPr>
    </w:p>
    <w:p w:rsidR="004F5A99" w:rsidRDefault="004F5A99" w:rsidP="00933D81">
      <w:pPr>
        <w:tabs>
          <w:tab w:val="left" w:pos="567"/>
        </w:tabs>
        <w:spacing w:line="120" w:lineRule="atLeast"/>
        <w:jc w:val="center"/>
        <w:rPr>
          <w:b/>
          <w:bCs/>
          <w:sz w:val="24"/>
          <w:szCs w:val="24"/>
        </w:rPr>
      </w:pPr>
    </w:p>
    <w:p w:rsidR="00933D81" w:rsidRDefault="00933D81" w:rsidP="00933D81">
      <w:pPr>
        <w:tabs>
          <w:tab w:val="left" w:pos="567"/>
        </w:tabs>
        <w:spacing w:line="120" w:lineRule="atLeast"/>
        <w:jc w:val="center"/>
        <w:rPr>
          <w:b/>
          <w:bCs/>
          <w:sz w:val="24"/>
          <w:szCs w:val="24"/>
        </w:rPr>
      </w:pPr>
    </w:p>
    <w:p w:rsidR="00933D81" w:rsidRDefault="00933D81" w:rsidP="00933D81">
      <w:pPr>
        <w:tabs>
          <w:tab w:val="left" w:pos="567"/>
        </w:tabs>
        <w:spacing w:line="120" w:lineRule="atLeast"/>
        <w:rPr>
          <w:b/>
          <w:bCs/>
          <w:sz w:val="24"/>
          <w:szCs w:val="24"/>
        </w:rPr>
      </w:pPr>
    </w:p>
    <w:p w:rsidR="00933D81" w:rsidRDefault="00933D81" w:rsidP="00933D81">
      <w:pPr>
        <w:tabs>
          <w:tab w:val="left" w:pos="567"/>
        </w:tabs>
        <w:spacing w:line="120" w:lineRule="atLeast"/>
        <w:rPr>
          <w:b/>
          <w:bCs/>
          <w:sz w:val="24"/>
          <w:szCs w:val="24"/>
        </w:rPr>
      </w:pPr>
    </w:p>
    <w:p w:rsidR="00933D81" w:rsidRPr="00A87F9B" w:rsidRDefault="00933D81" w:rsidP="00933D81">
      <w:pPr>
        <w:tabs>
          <w:tab w:val="left" w:pos="567"/>
        </w:tabs>
        <w:spacing w:line="120" w:lineRule="atLeast"/>
        <w:jc w:val="right"/>
        <w:rPr>
          <w:b/>
          <w:bCs/>
          <w:sz w:val="24"/>
          <w:szCs w:val="24"/>
        </w:rPr>
      </w:pPr>
      <w:r w:rsidRPr="00A87F9B">
        <w:rPr>
          <w:b/>
          <w:bCs/>
          <w:sz w:val="24"/>
          <w:szCs w:val="24"/>
        </w:rPr>
        <w:lastRenderedPageBreak/>
        <w:t xml:space="preserve">Załącznik nr </w:t>
      </w:r>
      <w:r w:rsidR="006E4BCA">
        <w:rPr>
          <w:b/>
          <w:bCs/>
          <w:sz w:val="24"/>
          <w:szCs w:val="24"/>
        </w:rPr>
        <w:t>6</w:t>
      </w:r>
      <w:r w:rsidRPr="00A87F9B">
        <w:rPr>
          <w:b/>
          <w:bCs/>
          <w:sz w:val="24"/>
          <w:szCs w:val="24"/>
        </w:rPr>
        <w:t xml:space="preserve"> do SIWZ</w:t>
      </w:r>
    </w:p>
    <w:p w:rsidR="00933D81" w:rsidRDefault="00933D81" w:rsidP="00933D81">
      <w:pPr>
        <w:tabs>
          <w:tab w:val="left" w:pos="567"/>
        </w:tabs>
        <w:spacing w:line="120" w:lineRule="atLeast"/>
        <w:rPr>
          <w:b/>
          <w:bCs/>
          <w:sz w:val="24"/>
          <w:szCs w:val="24"/>
        </w:rPr>
      </w:pPr>
    </w:p>
    <w:p w:rsidR="00933D81" w:rsidRDefault="00933D81" w:rsidP="00933D81">
      <w:pPr>
        <w:tabs>
          <w:tab w:val="left" w:pos="567"/>
        </w:tabs>
        <w:spacing w:line="12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TAP II</w:t>
      </w:r>
    </w:p>
    <w:p w:rsidR="00933D81" w:rsidRPr="00A87F9B" w:rsidRDefault="00933D81" w:rsidP="00933D81">
      <w:pPr>
        <w:rPr>
          <w:sz w:val="24"/>
          <w:szCs w:val="24"/>
        </w:rPr>
      </w:pPr>
    </w:p>
    <w:p w:rsidR="00933D81" w:rsidRPr="00A87F9B" w:rsidRDefault="00933D81" w:rsidP="00992A08">
      <w:pPr>
        <w:tabs>
          <w:tab w:val="left" w:pos="567"/>
        </w:tabs>
        <w:spacing w:line="120" w:lineRule="atLeast"/>
        <w:rPr>
          <w:b/>
          <w:bCs/>
          <w:sz w:val="24"/>
          <w:szCs w:val="24"/>
        </w:rPr>
      </w:pPr>
    </w:p>
    <w:p w:rsidR="00933D81" w:rsidRPr="00A87F9B" w:rsidRDefault="00933D81" w:rsidP="00933D81">
      <w:pPr>
        <w:tabs>
          <w:tab w:val="left" w:pos="567"/>
        </w:tabs>
        <w:spacing w:line="120" w:lineRule="atLeast"/>
        <w:jc w:val="center"/>
        <w:rPr>
          <w:b/>
          <w:bCs/>
          <w:sz w:val="24"/>
          <w:szCs w:val="24"/>
        </w:rPr>
      </w:pPr>
      <w:r w:rsidRPr="00A87F9B">
        <w:rPr>
          <w:b/>
          <w:bCs/>
          <w:sz w:val="24"/>
          <w:szCs w:val="24"/>
        </w:rPr>
        <w:t>OŚWIADCZENIE</w:t>
      </w:r>
    </w:p>
    <w:p w:rsidR="00992A08" w:rsidRDefault="00992A08" w:rsidP="00933D81">
      <w:pPr>
        <w:spacing w:line="360" w:lineRule="auto"/>
        <w:jc w:val="both"/>
        <w:rPr>
          <w:sz w:val="24"/>
          <w:szCs w:val="24"/>
        </w:rPr>
      </w:pPr>
    </w:p>
    <w:p w:rsidR="00933D81" w:rsidRPr="00A87F9B" w:rsidRDefault="00933D81" w:rsidP="00933D81">
      <w:pPr>
        <w:spacing w:line="360" w:lineRule="auto"/>
        <w:jc w:val="both"/>
        <w:rPr>
          <w:sz w:val="24"/>
          <w:szCs w:val="24"/>
        </w:rPr>
      </w:pPr>
      <w:r w:rsidRPr="00A87F9B">
        <w:rPr>
          <w:sz w:val="24"/>
          <w:szCs w:val="24"/>
        </w:rPr>
        <w:t xml:space="preserve">  </w:t>
      </w:r>
    </w:p>
    <w:p w:rsidR="00933D81" w:rsidRPr="00A87F9B" w:rsidRDefault="00933D81" w:rsidP="00933D81">
      <w:pPr>
        <w:spacing w:line="360" w:lineRule="auto"/>
        <w:jc w:val="both"/>
        <w:rPr>
          <w:sz w:val="24"/>
          <w:szCs w:val="24"/>
        </w:rPr>
      </w:pPr>
      <w:r w:rsidRPr="00A87F9B">
        <w:rPr>
          <w:sz w:val="24"/>
          <w:szCs w:val="24"/>
        </w:rPr>
        <w:t>Nazwa Wykonawcy..................................................................................................</w:t>
      </w:r>
    </w:p>
    <w:p w:rsidR="00933D81" w:rsidRPr="00A87F9B" w:rsidRDefault="00933D81" w:rsidP="00933D81">
      <w:pPr>
        <w:pStyle w:val="Tekstpodstawowy3"/>
        <w:spacing w:line="360" w:lineRule="auto"/>
      </w:pPr>
      <w:r w:rsidRPr="00A87F9B">
        <w:t>..................................................................................................</w:t>
      </w:r>
      <w:r w:rsidR="00992A08">
        <w:t>............................</w:t>
      </w:r>
    </w:p>
    <w:p w:rsidR="00933D81" w:rsidRDefault="00933D81" w:rsidP="00933D81">
      <w:pPr>
        <w:spacing w:line="360" w:lineRule="auto"/>
        <w:jc w:val="both"/>
        <w:rPr>
          <w:sz w:val="24"/>
          <w:szCs w:val="24"/>
        </w:rPr>
      </w:pPr>
      <w:r w:rsidRPr="00A87F9B">
        <w:rPr>
          <w:sz w:val="24"/>
          <w:szCs w:val="24"/>
        </w:rPr>
        <w:t>Siedziba Wykonawcy ...............................................................</w:t>
      </w:r>
      <w:r w:rsidR="00992A08">
        <w:rPr>
          <w:sz w:val="24"/>
          <w:szCs w:val="24"/>
        </w:rPr>
        <w:t>...............................</w:t>
      </w:r>
    </w:p>
    <w:p w:rsidR="00E74B3F" w:rsidRPr="00A87F9B" w:rsidRDefault="00E74B3F" w:rsidP="00933D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.</w:t>
      </w:r>
    </w:p>
    <w:p w:rsidR="00933D81" w:rsidRPr="00A87F9B" w:rsidRDefault="00933D81" w:rsidP="00933D81">
      <w:pPr>
        <w:spacing w:line="360" w:lineRule="auto"/>
        <w:jc w:val="both"/>
        <w:rPr>
          <w:sz w:val="24"/>
          <w:szCs w:val="24"/>
        </w:rPr>
      </w:pPr>
      <w:r w:rsidRPr="00A87F9B">
        <w:rPr>
          <w:sz w:val="24"/>
          <w:szCs w:val="24"/>
        </w:rPr>
        <w:t>Nr tel./fax ...................................................................................</w:t>
      </w:r>
      <w:r w:rsidR="00992A08">
        <w:rPr>
          <w:sz w:val="24"/>
          <w:szCs w:val="24"/>
        </w:rPr>
        <w:t>............................</w:t>
      </w:r>
    </w:p>
    <w:p w:rsidR="00933D81" w:rsidRPr="00A87F9B" w:rsidRDefault="00933D81" w:rsidP="00933D81">
      <w:pPr>
        <w:spacing w:line="360" w:lineRule="auto"/>
        <w:jc w:val="both"/>
        <w:rPr>
          <w:sz w:val="24"/>
          <w:szCs w:val="24"/>
        </w:rPr>
      </w:pPr>
      <w:r w:rsidRPr="00A87F9B">
        <w:rPr>
          <w:sz w:val="24"/>
          <w:szCs w:val="24"/>
        </w:rPr>
        <w:t>Adres do korespondencji .........................................................................................</w:t>
      </w:r>
      <w:r w:rsidR="00992A08">
        <w:rPr>
          <w:sz w:val="24"/>
          <w:szCs w:val="24"/>
        </w:rPr>
        <w:t>.</w:t>
      </w:r>
    </w:p>
    <w:p w:rsidR="00933D81" w:rsidRPr="00A87F9B" w:rsidRDefault="00933D81" w:rsidP="00933D81">
      <w:pPr>
        <w:tabs>
          <w:tab w:val="left" w:pos="567"/>
        </w:tabs>
        <w:spacing w:line="120" w:lineRule="atLeast"/>
        <w:jc w:val="both"/>
        <w:rPr>
          <w:b/>
          <w:bCs/>
          <w:sz w:val="24"/>
          <w:szCs w:val="24"/>
        </w:rPr>
      </w:pPr>
    </w:p>
    <w:p w:rsidR="00933D81" w:rsidRPr="00A87F9B" w:rsidRDefault="00933D81" w:rsidP="00933D81">
      <w:pPr>
        <w:pStyle w:val="Tekstpodstawowy"/>
        <w:ind w:left="709"/>
        <w:jc w:val="both"/>
      </w:pPr>
    </w:p>
    <w:p w:rsidR="00933D81" w:rsidRPr="00A87F9B" w:rsidRDefault="00933D81" w:rsidP="00933D81">
      <w:pPr>
        <w:ind w:left="360"/>
        <w:jc w:val="both"/>
        <w:rPr>
          <w:color w:val="FF0000"/>
          <w:sz w:val="24"/>
          <w:szCs w:val="24"/>
        </w:rPr>
      </w:pPr>
    </w:p>
    <w:p w:rsidR="00933D81" w:rsidRPr="00A87F9B" w:rsidRDefault="00933D81" w:rsidP="00933D81">
      <w:pPr>
        <w:ind w:left="360"/>
        <w:jc w:val="both"/>
        <w:rPr>
          <w:color w:val="FF0000"/>
          <w:sz w:val="24"/>
          <w:szCs w:val="24"/>
        </w:rPr>
      </w:pPr>
    </w:p>
    <w:p w:rsidR="00933D81" w:rsidRPr="00A87F9B" w:rsidRDefault="00933D81" w:rsidP="00933D81">
      <w:pPr>
        <w:spacing w:line="360" w:lineRule="auto"/>
        <w:jc w:val="both"/>
        <w:rPr>
          <w:sz w:val="32"/>
          <w:szCs w:val="32"/>
        </w:rPr>
      </w:pPr>
      <w:r w:rsidRPr="00A87F9B">
        <w:rPr>
          <w:sz w:val="32"/>
          <w:szCs w:val="32"/>
        </w:rPr>
        <w:t>Oświadczamy, że</w:t>
      </w:r>
      <w:r w:rsidRPr="00A87F9B">
        <w:rPr>
          <w:i/>
          <w:iCs/>
          <w:sz w:val="32"/>
          <w:szCs w:val="32"/>
        </w:rPr>
        <w:t xml:space="preserve"> </w:t>
      </w:r>
      <w:r w:rsidRPr="00A87F9B">
        <w:rPr>
          <w:sz w:val="32"/>
          <w:szCs w:val="32"/>
        </w:rPr>
        <w:t xml:space="preserve">nie podlegamy wykluczeniu </w:t>
      </w:r>
      <w:r>
        <w:rPr>
          <w:sz w:val="32"/>
          <w:szCs w:val="32"/>
        </w:rPr>
        <w:t xml:space="preserve">ze względu na brak orzeczenia tytułem środka zapobiegawczego zakazu ubiegania się </w:t>
      </w:r>
      <w:r>
        <w:rPr>
          <w:sz w:val="32"/>
          <w:szCs w:val="32"/>
        </w:rPr>
        <w:br/>
        <w:t>o zamówienie publiczne.</w:t>
      </w:r>
    </w:p>
    <w:p w:rsidR="00933D81" w:rsidRPr="00A87F9B" w:rsidRDefault="00933D81" w:rsidP="00933D81">
      <w:pPr>
        <w:ind w:left="284"/>
        <w:jc w:val="both"/>
        <w:rPr>
          <w:sz w:val="24"/>
          <w:szCs w:val="24"/>
        </w:rPr>
      </w:pPr>
    </w:p>
    <w:p w:rsidR="00933D81" w:rsidRPr="00A87F9B" w:rsidRDefault="00933D81" w:rsidP="00933D81">
      <w:pPr>
        <w:ind w:left="284"/>
        <w:jc w:val="both"/>
        <w:rPr>
          <w:sz w:val="24"/>
          <w:szCs w:val="24"/>
        </w:rPr>
      </w:pPr>
    </w:p>
    <w:p w:rsidR="00933D81" w:rsidRPr="00A87F9B" w:rsidRDefault="00933D81" w:rsidP="00933D81">
      <w:pPr>
        <w:ind w:left="284"/>
        <w:jc w:val="both"/>
        <w:rPr>
          <w:sz w:val="24"/>
          <w:szCs w:val="24"/>
        </w:rPr>
      </w:pPr>
    </w:p>
    <w:p w:rsidR="001E6E5E" w:rsidRDefault="001E6E5E" w:rsidP="001E6E5E">
      <w:pPr>
        <w:overflowPunct w:val="0"/>
        <w:autoSpaceDE w:val="0"/>
        <w:autoSpaceDN w:val="0"/>
        <w:adjustRightInd w:val="0"/>
        <w:ind w:right="-851"/>
        <w:jc w:val="both"/>
      </w:pPr>
      <w:r w:rsidRPr="005D78D7">
        <w:rPr>
          <w:sz w:val="22"/>
        </w:rPr>
        <w:t>Miejsce i data.................................</w:t>
      </w:r>
      <w:r w:rsidRPr="005D78D7">
        <w:rPr>
          <w:sz w:val="22"/>
        </w:rPr>
        <w:tab/>
      </w:r>
      <w:r w:rsidRPr="00B62BC9">
        <w:t xml:space="preserve">                                                                         </w:t>
      </w:r>
    </w:p>
    <w:p w:rsidR="00933D81" w:rsidRPr="00A87F9B" w:rsidRDefault="00933D81" w:rsidP="00933D81">
      <w:pPr>
        <w:rPr>
          <w:sz w:val="24"/>
          <w:szCs w:val="24"/>
        </w:rPr>
      </w:pPr>
    </w:p>
    <w:p w:rsidR="00933D81" w:rsidRPr="00A87F9B" w:rsidRDefault="00933D81" w:rsidP="00933D81">
      <w:pPr>
        <w:rPr>
          <w:sz w:val="24"/>
          <w:szCs w:val="24"/>
        </w:rPr>
      </w:pPr>
    </w:p>
    <w:p w:rsidR="00EE62E3" w:rsidRPr="00EE62E3" w:rsidRDefault="00094725" w:rsidP="00094725">
      <w:pPr>
        <w:tabs>
          <w:tab w:val="left" w:pos="567"/>
        </w:tabs>
        <w:spacing w:line="120" w:lineRule="atLeast"/>
        <w:rPr>
          <w:b/>
          <w:bCs/>
          <w:sz w:val="24"/>
          <w:szCs w:val="24"/>
        </w:rPr>
      </w:pPr>
      <w:bookmarkStart w:id="0" w:name="_GoBack"/>
      <w:bookmarkEnd w:id="0"/>
      <w:r w:rsidRPr="00EE62E3">
        <w:rPr>
          <w:b/>
          <w:bCs/>
          <w:sz w:val="24"/>
          <w:szCs w:val="24"/>
        </w:rPr>
        <w:t xml:space="preserve"> </w:t>
      </w:r>
    </w:p>
    <w:sectPr w:rsidR="00EE62E3" w:rsidRPr="00EE62E3" w:rsidSect="00116984">
      <w:headerReference w:type="default" r:id="rId11"/>
      <w:footerReference w:type="default" r:id="rId12"/>
      <w:pgSz w:w="11907" w:h="16840"/>
      <w:pgMar w:top="612" w:right="1276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55D" w:rsidRDefault="00DD455D">
      <w:r>
        <w:separator/>
      </w:r>
    </w:p>
  </w:endnote>
  <w:endnote w:type="continuationSeparator" w:id="0">
    <w:p w:rsidR="00DD455D" w:rsidRDefault="00DD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55D" w:rsidRPr="0008403B" w:rsidRDefault="00DD455D">
    <w:pPr>
      <w:pStyle w:val="Stopka"/>
      <w:jc w:val="right"/>
      <w:rPr>
        <w:rFonts w:ascii="Times New Roman" w:hAnsi="Times New Roman"/>
      </w:rPr>
    </w:pPr>
    <w:r w:rsidRPr="0008403B">
      <w:rPr>
        <w:rFonts w:ascii="Times New Roman" w:hAnsi="Times New Roman"/>
      </w:rPr>
      <w:fldChar w:fldCharType="begin"/>
    </w:r>
    <w:r w:rsidRPr="0008403B">
      <w:rPr>
        <w:rFonts w:ascii="Times New Roman" w:hAnsi="Times New Roman"/>
      </w:rPr>
      <w:instrText>PAGE   \* MERGEFORMAT</w:instrText>
    </w:r>
    <w:r w:rsidRPr="0008403B">
      <w:rPr>
        <w:rFonts w:ascii="Times New Roman" w:hAnsi="Times New Roman"/>
      </w:rPr>
      <w:fldChar w:fldCharType="separate"/>
    </w:r>
    <w:r w:rsidR="00094725">
      <w:rPr>
        <w:rFonts w:ascii="Times New Roman" w:hAnsi="Times New Roman"/>
        <w:noProof/>
      </w:rPr>
      <w:t>9</w:t>
    </w:r>
    <w:r w:rsidRPr="0008403B">
      <w:rPr>
        <w:rFonts w:ascii="Times New Roman" w:hAnsi="Times New Roman"/>
      </w:rPr>
      <w:fldChar w:fldCharType="end"/>
    </w:r>
  </w:p>
  <w:p w:rsidR="00DD455D" w:rsidRDefault="00DD45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55D" w:rsidRDefault="00DD455D">
      <w:r>
        <w:separator/>
      </w:r>
    </w:p>
  </w:footnote>
  <w:footnote w:type="continuationSeparator" w:id="0">
    <w:p w:rsidR="00DD455D" w:rsidRDefault="00DD4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55D" w:rsidRPr="00445EF4" w:rsidRDefault="00DD455D" w:rsidP="00847FDC">
    <w:pPr>
      <w:pStyle w:val="Nagwek"/>
      <w:jc w:val="center"/>
      <w:rPr>
        <w:rFonts w:ascii="Times New Roman" w:hAnsi="Times New Roman"/>
        <w:sz w:val="22"/>
        <w:szCs w:val="22"/>
      </w:rPr>
    </w:pPr>
    <w:r w:rsidRPr="00445EF4">
      <w:rPr>
        <w:rFonts w:ascii="Times New Roman" w:hAnsi="Times New Roman"/>
        <w:sz w:val="22"/>
        <w:szCs w:val="22"/>
      </w:rPr>
      <w:t>Kompleksowa obsługa kotłowni gazowych w budynkach komunalnych</w:t>
    </w:r>
    <w:r>
      <w:rPr>
        <w:rFonts w:ascii="Times New Roman" w:hAnsi="Times New Roman"/>
        <w:sz w:val="22"/>
        <w:szCs w:val="22"/>
      </w:rPr>
      <w:t xml:space="preserve"> </w:t>
    </w:r>
    <w:r w:rsidRPr="00445EF4">
      <w:rPr>
        <w:rFonts w:ascii="Times New Roman" w:hAnsi="Times New Roman"/>
        <w:sz w:val="22"/>
        <w:szCs w:val="22"/>
      </w:rPr>
      <w:t>– I</w:t>
    </w:r>
    <w:r>
      <w:rPr>
        <w:rFonts w:ascii="Times New Roman" w:hAnsi="Times New Roman"/>
        <w:sz w:val="22"/>
        <w:szCs w:val="22"/>
      </w:rPr>
      <w:t>I</w:t>
    </w:r>
    <w:r w:rsidRPr="00445EF4">
      <w:rPr>
        <w:rFonts w:ascii="Times New Roman" w:hAnsi="Times New Roman"/>
        <w:sz w:val="22"/>
        <w:szCs w:val="22"/>
      </w:rPr>
      <w:t xml:space="preserve"> części</w:t>
    </w:r>
  </w:p>
  <w:p w:rsidR="00DD455D" w:rsidRDefault="00DD45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2506DC88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12D5A1F"/>
    <w:multiLevelType w:val="hybridMultilevel"/>
    <w:tmpl w:val="C9E2862C"/>
    <w:lvl w:ilvl="0" w:tplc="BE427B7C">
      <w:start w:val="1"/>
      <w:numFmt w:val="upperLetter"/>
      <w:lvlText w:val="%1."/>
      <w:lvlJc w:val="left"/>
      <w:pPr>
        <w:ind w:left="2143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8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2">
    <w:nsid w:val="024E1CA3"/>
    <w:multiLevelType w:val="hybridMultilevel"/>
    <w:tmpl w:val="00FAB38E"/>
    <w:lvl w:ilvl="0" w:tplc="CAC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D2074"/>
    <w:multiLevelType w:val="hybridMultilevel"/>
    <w:tmpl w:val="73889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668E9"/>
    <w:multiLevelType w:val="hybridMultilevel"/>
    <w:tmpl w:val="A30CB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A73CD"/>
    <w:multiLevelType w:val="hybridMultilevel"/>
    <w:tmpl w:val="C33C47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B5B05"/>
    <w:multiLevelType w:val="multilevel"/>
    <w:tmpl w:val="0415001F"/>
    <w:styleLink w:val="111111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08E4D16"/>
    <w:multiLevelType w:val="multilevel"/>
    <w:tmpl w:val="0415001F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7793B10"/>
    <w:multiLevelType w:val="hybridMultilevel"/>
    <w:tmpl w:val="455E79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BA5300"/>
    <w:multiLevelType w:val="hybridMultilevel"/>
    <w:tmpl w:val="EDD81352"/>
    <w:lvl w:ilvl="0" w:tplc="0415000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11">
    <w:nsid w:val="1FE07F96"/>
    <w:multiLevelType w:val="hybridMultilevel"/>
    <w:tmpl w:val="5B621708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2">
    <w:nsid w:val="27CC7E7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3">
    <w:nsid w:val="2AC6296D"/>
    <w:multiLevelType w:val="multilevel"/>
    <w:tmpl w:val="09C64D0A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2AD03674"/>
    <w:multiLevelType w:val="hybridMultilevel"/>
    <w:tmpl w:val="6E8ECFB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AEE066B4">
      <w:start w:val="1"/>
      <w:numFmt w:val="decimal"/>
      <w:lvlText w:val="%3)"/>
      <w:lvlJc w:val="left"/>
      <w:pPr>
        <w:ind w:left="262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318D398A"/>
    <w:multiLevelType w:val="multilevel"/>
    <w:tmpl w:val="F7BECC98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>
    <w:nsid w:val="3E4A64C0"/>
    <w:multiLevelType w:val="hybridMultilevel"/>
    <w:tmpl w:val="706C68F6"/>
    <w:lvl w:ilvl="0" w:tplc="06C06058">
      <w:start w:val="1"/>
      <w:numFmt w:val="decimal"/>
      <w:lvlText w:val="%1)"/>
      <w:lvlJc w:val="left"/>
      <w:pPr>
        <w:ind w:left="2143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863" w:hanging="360"/>
      </w:pPr>
    </w:lvl>
    <w:lvl w:ilvl="2" w:tplc="0415001B">
      <w:start w:val="1"/>
      <w:numFmt w:val="lowerRoman"/>
      <w:lvlText w:val="%3."/>
      <w:lvlJc w:val="right"/>
      <w:pPr>
        <w:ind w:left="3583" w:hanging="180"/>
      </w:pPr>
    </w:lvl>
    <w:lvl w:ilvl="3" w:tplc="0415000F">
      <w:start w:val="1"/>
      <w:numFmt w:val="decimal"/>
      <w:lvlText w:val="%4."/>
      <w:lvlJc w:val="left"/>
      <w:pPr>
        <w:ind w:left="4303" w:hanging="360"/>
      </w:pPr>
    </w:lvl>
    <w:lvl w:ilvl="4" w:tplc="04150019">
      <w:start w:val="1"/>
      <w:numFmt w:val="lowerLetter"/>
      <w:lvlText w:val="%5."/>
      <w:lvlJc w:val="left"/>
      <w:pPr>
        <w:ind w:left="5023" w:hanging="360"/>
      </w:pPr>
    </w:lvl>
    <w:lvl w:ilvl="5" w:tplc="0415001B">
      <w:start w:val="1"/>
      <w:numFmt w:val="lowerRoman"/>
      <w:lvlText w:val="%6."/>
      <w:lvlJc w:val="right"/>
      <w:pPr>
        <w:ind w:left="5743" w:hanging="180"/>
      </w:pPr>
    </w:lvl>
    <w:lvl w:ilvl="6" w:tplc="0415000F">
      <w:start w:val="1"/>
      <w:numFmt w:val="decimal"/>
      <w:lvlText w:val="%7."/>
      <w:lvlJc w:val="left"/>
      <w:pPr>
        <w:ind w:left="6463" w:hanging="360"/>
      </w:pPr>
    </w:lvl>
    <w:lvl w:ilvl="7" w:tplc="04150019">
      <w:start w:val="1"/>
      <w:numFmt w:val="lowerLetter"/>
      <w:lvlText w:val="%8."/>
      <w:lvlJc w:val="left"/>
      <w:pPr>
        <w:ind w:left="7183" w:hanging="360"/>
      </w:pPr>
    </w:lvl>
    <w:lvl w:ilvl="8" w:tplc="0415001B">
      <w:start w:val="1"/>
      <w:numFmt w:val="lowerRoman"/>
      <w:lvlText w:val="%9."/>
      <w:lvlJc w:val="right"/>
      <w:pPr>
        <w:ind w:left="7903" w:hanging="180"/>
      </w:pPr>
    </w:lvl>
  </w:abstractNum>
  <w:abstractNum w:abstractNumId="17">
    <w:nsid w:val="3E6571EB"/>
    <w:multiLevelType w:val="hybridMultilevel"/>
    <w:tmpl w:val="49BAE6D6"/>
    <w:lvl w:ilvl="0" w:tplc="C2C0F88C">
      <w:start w:val="1"/>
      <w:numFmt w:val="decimal"/>
      <w:lvlText w:val="11.%1"/>
      <w:lvlJc w:val="left"/>
      <w:pPr>
        <w:ind w:left="720" w:hanging="360"/>
      </w:pPr>
    </w:lvl>
    <w:lvl w:ilvl="1" w:tplc="BC6E68BA">
      <w:start w:val="1"/>
      <w:numFmt w:val="decimal"/>
      <w:lvlText w:val="11.%2."/>
      <w:lvlJc w:val="left"/>
      <w:pPr>
        <w:ind w:left="1440" w:hanging="360"/>
      </w:pPr>
    </w:lvl>
    <w:lvl w:ilvl="2" w:tplc="5F966FE2">
      <w:start w:val="1"/>
      <w:numFmt w:val="lowerLetter"/>
      <w:lvlText w:val="%3)"/>
      <w:lvlJc w:val="left"/>
      <w:pPr>
        <w:ind w:left="2355" w:hanging="375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729D4"/>
    <w:multiLevelType w:val="hybridMultilevel"/>
    <w:tmpl w:val="F20AF3B8"/>
    <w:lvl w:ilvl="0" w:tplc="0415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>
    <w:nsid w:val="446E700A"/>
    <w:multiLevelType w:val="multilevel"/>
    <w:tmpl w:val="8AFC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>
    <w:nsid w:val="472A46BB"/>
    <w:multiLevelType w:val="hybridMultilevel"/>
    <w:tmpl w:val="63E6F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6E47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EFE46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B0E80"/>
    <w:multiLevelType w:val="multilevel"/>
    <w:tmpl w:val="8098B5D0"/>
    <w:styleLink w:val="Styl1"/>
    <w:lvl w:ilvl="0">
      <w:start w:val="2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4CD37AB5"/>
    <w:multiLevelType w:val="hybridMultilevel"/>
    <w:tmpl w:val="8E585C98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FAF32EE"/>
    <w:multiLevelType w:val="multilevel"/>
    <w:tmpl w:val="2B4C8DD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4">
    <w:nsid w:val="505A4639"/>
    <w:multiLevelType w:val="hybridMultilevel"/>
    <w:tmpl w:val="C8700D28"/>
    <w:lvl w:ilvl="0" w:tplc="2E1090F4">
      <w:start w:val="1"/>
      <w:numFmt w:val="lowerLetter"/>
      <w:lvlText w:val="%1)"/>
      <w:lvlJc w:val="left"/>
      <w:pPr>
        <w:ind w:left="144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558C31CA"/>
    <w:multiLevelType w:val="multilevel"/>
    <w:tmpl w:val="10C46DD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>
    <w:nsid w:val="570C300A"/>
    <w:multiLevelType w:val="hybridMultilevel"/>
    <w:tmpl w:val="4F86477A"/>
    <w:lvl w:ilvl="0" w:tplc="B43AA9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587956DD"/>
    <w:multiLevelType w:val="multilevel"/>
    <w:tmpl w:val="22FA527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4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b/>
      </w:rPr>
    </w:lvl>
  </w:abstractNum>
  <w:abstractNum w:abstractNumId="28">
    <w:nsid w:val="5FF6273F"/>
    <w:multiLevelType w:val="multilevel"/>
    <w:tmpl w:val="1A9C1494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9">
    <w:nsid w:val="673947D5"/>
    <w:multiLevelType w:val="multilevel"/>
    <w:tmpl w:val="26F4C51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>
    <w:nsid w:val="6D1160FA"/>
    <w:multiLevelType w:val="hybridMultilevel"/>
    <w:tmpl w:val="D3C81C0A"/>
    <w:lvl w:ilvl="0" w:tplc="841C9D5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C05A7"/>
    <w:multiLevelType w:val="multilevel"/>
    <w:tmpl w:val="829AE612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7A8F1297"/>
    <w:multiLevelType w:val="hybridMultilevel"/>
    <w:tmpl w:val="CE4817B6"/>
    <w:lvl w:ilvl="0" w:tplc="3878B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1"/>
  </w:num>
  <w:num w:numId="4">
    <w:abstractNumId w:val="20"/>
  </w:num>
  <w:num w:numId="5">
    <w:abstractNumId w:val="12"/>
  </w:num>
  <w:num w:numId="6">
    <w:abstractNumId w:val="19"/>
  </w:num>
  <w:num w:numId="7">
    <w:abstractNumId w:val="14"/>
  </w:num>
  <w:num w:numId="8">
    <w:abstractNumId w:val="2"/>
  </w:num>
  <w:num w:numId="9">
    <w:abstractNumId w:val="18"/>
  </w:num>
  <w:num w:numId="10">
    <w:abstractNumId w:val="1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9"/>
  </w:num>
  <w:num w:numId="14">
    <w:abstractNumId w:val="26"/>
  </w:num>
  <w:num w:numId="15">
    <w:abstractNumId w:val="8"/>
  </w:num>
  <w:num w:numId="16">
    <w:abstractNumId w:val="24"/>
  </w:num>
  <w:num w:numId="17">
    <w:abstractNumId w:val="4"/>
  </w:num>
  <w:num w:numId="18">
    <w:abstractNumId w:val="32"/>
  </w:num>
  <w:num w:numId="19">
    <w:abstractNumId w:val="28"/>
  </w:num>
  <w:num w:numId="20">
    <w:abstractNumId w:val="23"/>
  </w:num>
  <w:num w:numId="21">
    <w:abstractNumId w:val="11"/>
  </w:num>
  <w:num w:numId="22">
    <w:abstractNumId w:val="10"/>
  </w:num>
  <w:num w:numId="23">
    <w:abstractNumId w:val="30"/>
  </w:num>
  <w:num w:numId="24">
    <w:abstractNumId w:val="1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3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3B2"/>
    <w:rsid w:val="000108AB"/>
    <w:rsid w:val="00031C16"/>
    <w:rsid w:val="0003693D"/>
    <w:rsid w:val="00040A87"/>
    <w:rsid w:val="000426D5"/>
    <w:rsid w:val="00042A63"/>
    <w:rsid w:val="00042AD9"/>
    <w:rsid w:val="000452D7"/>
    <w:rsid w:val="00045D77"/>
    <w:rsid w:val="000517C1"/>
    <w:rsid w:val="00051CCF"/>
    <w:rsid w:val="00055ADC"/>
    <w:rsid w:val="0006454F"/>
    <w:rsid w:val="00075496"/>
    <w:rsid w:val="00081E1B"/>
    <w:rsid w:val="0008384A"/>
    <w:rsid w:val="0008403B"/>
    <w:rsid w:val="000842EE"/>
    <w:rsid w:val="000866D6"/>
    <w:rsid w:val="00086B10"/>
    <w:rsid w:val="00086F86"/>
    <w:rsid w:val="00090C96"/>
    <w:rsid w:val="00094725"/>
    <w:rsid w:val="00096B23"/>
    <w:rsid w:val="000A2067"/>
    <w:rsid w:val="000A4BCF"/>
    <w:rsid w:val="000A7DB9"/>
    <w:rsid w:val="000B0549"/>
    <w:rsid w:val="000C6571"/>
    <w:rsid w:val="000D5C90"/>
    <w:rsid w:val="000D6973"/>
    <w:rsid w:val="000D7139"/>
    <w:rsid w:val="000D7748"/>
    <w:rsid w:val="000E229D"/>
    <w:rsid w:val="000E504A"/>
    <w:rsid w:val="000E5153"/>
    <w:rsid w:val="000F2C73"/>
    <w:rsid w:val="000F4917"/>
    <w:rsid w:val="000F494B"/>
    <w:rsid w:val="000F4AB7"/>
    <w:rsid w:val="00103677"/>
    <w:rsid w:val="00105ED8"/>
    <w:rsid w:val="00107D6C"/>
    <w:rsid w:val="0011150A"/>
    <w:rsid w:val="00114C4B"/>
    <w:rsid w:val="00116984"/>
    <w:rsid w:val="0011792F"/>
    <w:rsid w:val="00122F54"/>
    <w:rsid w:val="00124B7B"/>
    <w:rsid w:val="00134077"/>
    <w:rsid w:val="0014031E"/>
    <w:rsid w:val="001404F1"/>
    <w:rsid w:val="00143FAF"/>
    <w:rsid w:val="001455BE"/>
    <w:rsid w:val="00150349"/>
    <w:rsid w:val="00161F5C"/>
    <w:rsid w:val="00162F13"/>
    <w:rsid w:val="0016607C"/>
    <w:rsid w:val="00166BC4"/>
    <w:rsid w:val="00170DDA"/>
    <w:rsid w:val="0018232D"/>
    <w:rsid w:val="001907B3"/>
    <w:rsid w:val="001A0193"/>
    <w:rsid w:val="001B406B"/>
    <w:rsid w:val="001B661D"/>
    <w:rsid w:val="001C1114"/>
    <w:rsid w:val="001C6945"/>
    <w:rsid w:val="001D02F4"/>
    <w:rsid w:val="001D2CF6"/>
    <w:rsid w:val="001D7BC6"/>
    <w:rsid w:val="001E0AC6"/>
    <w:rsid w:val="001E1FF2"/>
    <w:rsid w:val="001E3198"/>
    <w:rsid w:val="001E6E5E"/>
    <w:rsid w:val="001F0673"/>
    <w:rsid w:val="001F0830"/>
    <w:rsid w:val="001F088D"/>
    <w:rsid w:val="001F0BBA"/>
    <w:rsid w:val="001F1FA3"/>
    <w:rsid w:val="001F37EB"/>
    <w:rsid w:val="001F4A6B"/>
    <w:rsid w:val="001F54EA"/>
    <w:rsid w:val="00201044"/>
    <w:rsid w:val="0020281F"/>
    <w:rsid w:val="00203D65"/>
    <w:rsid w:val="0021371B"/>
    <w:rsid w:val="00214BF6"/>
    <w:rsid w:val="002161CE"/>
    <w:rsid w:val="00222AA4"/>
    <w:rsid w:val="002350CF"/>
    <w:rsid w:val="002420D4"/>
    <w:rsid w:val="00247630"/>
    <w:rsid w:val="00252F66"/>
    <w:rsid w:val="00265831"/>
    <w:rsid w:val="00266DDD"/>
    <w:rsid w:val="00267114"/>
    <w:rsid w:val="00271155"/>
    <w:rsid w:val="00272579"/>
    <w:rsid w:val="002728BF"/>
    <w:rsid w:val="00274460"/>
    <w:rsid w:val="00277C8D"/>
    <w:rsid w:val="00286958"/>
    <w:rsid w:val="00290D7F"/>
    <w:rsid w:val="00296137"/>
    <w:rsid w:val="002A19B7"/>
    <w:rsid w:val="002A75F5"/>
    <w:rsid w:val="002B716C"/>
    <w:rsid w:val="002C2745"/>
    <w:rsid w:val="002D16A4"/>
    <w:rsid w:val="002D3E72"/>
    <w:rsid w:val="002E1BE4"/>
    <w:rsid w:val="002E4E25"/>
    <w:rsid w:val="002F3BD7"/>
    <w:rsid w:val="002F73F2"/>
    <w:rsid w:val="003032E4"/>
    <w:rsid w:val="0030671C"/>
    <w:rsid w:val="00314F61"/>
    <w:rsid w:val="00321368"/>
    <w:rsid w:val="00325CC3"/>
    <w:rsid w:val="00326EA8"/>
    <w:rsid w:val="00327B8F"/>
    <w:rsid w:val="00331675"/>
    <w:rsid w:val="00331CFB"/>
    <w:rsid w:val="00341E43"/>
    <w:rsid w:val="00342390"/>
    <w:rsid w:val="00344292"/>
    <w:rsid w:val="00346465"/>
    <w:rsid w:val="003469DC"/>
    <w:rsid w:val="00370B54"/>
    <w:rsid w:val="00377FCD"/>
    <w:rsid w:val="00383BE3"/>
    <w:rsid w:val="0039675E"/>
    <w:rsid w:val="003971EE"/>
    <w:rsid w:val="00397BFE"/>
    <w:rsid w:val="003A52B2"/>
    <w:rsid w:val="003A7FD7"/>
    <w:rsid w:val="003D01DD"/>
    <w:rsid w:val="003D5B5D"/>
    <w:rsid w:val="003D760E"/>
    <w:rsid w:val="003E2E4C"/>
    <w:rsid w:val="003E7BD8"/>
    <w:rsid w:val="003F03F4"/>
    <w:rsid w:val="003F75CF"/>
    <w:rsid w:val="00402489"/>
    <w:rsid w:val="004119F4"/>
    <w:rsid w:val="00411E0A"/>
    <w:rsid w:val="00423212"/>
    <w:rsid w:val="00440397"/>
    <w:rsid w:val="00445EF4"/>
    <w:rsid w:val="00446A63"/>
    <w:rsid w:val="004556E5"/>
    <w:rsid w:val="0046247E"/>
    <w:rsid w:val="004635D5"/>
    <w:rsid w:val="0047008C"/>
    <w:rsid w:val="00481D47"/>
    <w:rsid w:val="004832EE"/>
    <w:rsid w:val="00483BEA"/>
    <w:rsid w:val="00483F1F"/>
    <w:rsid w:val="0049595D"/>
    <w:rsid w:val="00495C30"/>
    <w:rsid w:val="004A1B73"/>
    <w:rsid w:val="004A2A23"/>
    <w:rsid w:val="004A589A"/>
    <w:rsid w:val="004B6EE4"/>
    <w:rsid w:val="004C049C"/>
    <w:rsid w:val="004C145C"/>
    <w:rsid w:val="004C6792"/>
    <w:rsid w:val="004D0F62"/>
    <w:rsid w:val="004D1335"/>
    <w:rsid w:val="004D2566"/>
    <w:rsid w:val="004D7190"/>
    <w:rsid w:val="004E0CC5"/>
    <w:rsid w:val="004E217A"/>
    <w:rsid w:val="004E522E"/>
    <w:rsid w:val="004E66AB"/>
    <w:rsid w:val="004F5A99"/>
    <w:rsid w:val="005002A6"/>
    <w:rsid w:val="0050502D"/>
    <w:rsid w:val="0051241D"/>
    <w:rsid w:val="0051337D"/>
    <w:rsid w:val="0051722B"/>
    <w:rsid w:val="0052282B"/>
    <w:rsid w:val="00523142"/>
    <w:rsid w:val="00526C1F"/>
    <w:rsid w:val="00531E1A"/>
    <w:rsid w:val="00534B1A"/>
    <w:rsid w:val="00540629"/>
    <w:rsid w:val="005408D2"/>
    <w:rsid w:val="005421F4"/>
    <w:rsid w:val="0054265A"/>
    <w:rsid w:val="005438A4"/>
    <w:rsid w:val="0054519E"/>
    <w:rsid w:val="005454DB"/>
    <w:rsid w:val="005545F2"/>
    <w:rsid w:val="0055655D"/>
    <w:rsid w:val="00557DB4"/>
    <w:rsid w:val="0057220C"/>
    <w:rsid w:val="00575EA3"/>
    <w:rsid w:val="00576AB2"/>
    <w:rsid w:val="00577CEC"/>
    <w:rsid w:val="0058089C"/>
    <w:rsid w:val="00583CE1"/>
    <w:rsid w:val="00590E6B"/>
    <w:rsid w:val="0059378C"/>
    <w:rsid w:val="0059540F"/>
    <w:rsid w:val="005964D9"/>
    <w:rsid w:val="005970AF"/>
    <w:rsid w:val="005A698D"/>
    <w:rsid w:val="005B2042"/>
    <w:rsid w:val="005B23D6"/>
    <w:rsid w:val="005B3709"/>
    <w:rsid w:val="005D0837"/>
    <w:rsid w:val="005D1D31"/>
    <w:rsid w:val="005D28D8"/>
    <w:rsid w:val="005D4A62"/>
    <w:rsid w:val="005D5EDE"/>
    <w:rsid w:val="005E1B92"/>
    <w:rsid w:val="005F0649"/>
    <w:rsid w:val="005F33F2"/>
    <w:rsid w:val="005F7B54"/>
    <w:rsid w:val="0060176C"/>
    <w:rsid w:val="00601E8E"/>
    <w:rsid w:val="00605431"/>
    <w:rsid w:val="006055AF"/>
    <w:rsid w:val="0060699A"/>
    <w:rsid w:val="0061398E"/>
    <w:rsid w:val="00623CA6"/>
    <w:rsid w:val="006279A5"/>
    <w:rsid w:val="00632794"/>
    <w:rsid w:val="00634EA3"/>
    <w:rsid w:val="00637EF5"/>
    <w:rsid w:val="00646434"/>
    <w:rsid w:val="006564D4"/>
    <w:rsid w:val="0066255D"/>
    <w:rsid w:val="006649C4"/>
    <w:rsid w:val="00664C79"/>
    <w:rsid w:val="00665779"/>
    <w:rsid w:val="00666D90"/>
    <w:rsid w:val="006746DA"/>
    <w:rsid w:val="0068001F"/>
    <w:rsid w:val="006805E7"/>
    <w:rsid w:val="006807D4"/>
    <w:rsid w:val="00686D02"/>
    <w:rsid w:val="006876D3"/>
    <w:rsid w:val="00690728"/>
    <w:rsid w:val="006A5FFB"/>
    <w:rsid w:val="006A65AF"/>
    <w:rsid w:val="006A6AA8"/>
    <w:rsid w:val="006B6050"/>
    <w:rsid w:val="006B739F"/>
    <w:rsid w:val="006C58DD"/>
    <w:rsid w:val="006C7EE9"/>
    <w:rsid w:val="006D4954"/>
    <w:rsid w:val="006D4AE9"/>
    <w:rsid w:val="006D540F"/>
    <w:rsid w:val="006E2BB1"/>
    <w:rsid w:val="006E4BCA"/>
    <w:rsid w:val="006F0F5F"/>
    <w:rsid w:val="006F34DA"/>
    <w:rsid w:val="006F51F6"/>
    <w:rsid w:val="006F5A50"/>
    <w:rsid w:val="00702225"/>
    <w:rsid w:val="00704B1A"/>
    <w:rsid w:val="0070697B"/>
    <w:rsid w:val="00711AD0"/>
    <w:rsid w:val="00713ECE"/>
    <w:rsid w:val="00714BAD"/>
    <w:rsid w:val="0072129C"/>
    <w:rsid w:val="00725F38"/>
    <w:rsid w:val="00731EDA"/>
    <w:rsid w:val="007442AE"/>
    <w:rsid w:val="00744F9A"/>
    <w:rsid w:val="00751C78"/>
    <w:rsid w:val="00753376"/>
    <w:rsid w:val="00754F6E"/>
    <w:rsid w:val="00755808"/>
    <w:rsid w:val="00755E73"/>
    <w:rsid w:val="00757D68"/>
    <w:rsid w:val="00760ADA"/>
    <w:rsid w:val="00761EB2"/>
    <w:rsid w:val="00762A86"/>
    <w:rsid w:val="0076406F"/>
    <w:rsid w:val="007666C0"/>
    <w:rsid w:val="0077122F"/>
    <w:rsid w:val="00776013"/>
    <w:rsid w:val="007760B3"/>
    <w:rsid w:val="00776AF3"/>
    <w:rsid w:val="007832E9"/>
    <w:rsid w:val="00790748"/>
    <w:rsid w:val="00791649"/>
    <w:rsid w:val="00791B05"/>
    <w:rsid w:val="007958D5"/>
    <w:rsid w:val="007C3C5D"/>
    <w:rsid w:val="007D206F"/>
    <w:rsid w:val="007F6168"/>
    <w:rsid w:val="007F62CF"/>
    <w:rsid w:val="008066F9"/>
    <w:rsid w:val="008100BB"/>
    <w:rsid w:val="00811A85"/>
    <w:rsid w:val="00816D9D"/>
    <w:rsid w:val="008223E9"/>
    <w:rsid w:val="00823548"/>
    <w:rsid w:val="00824AD8"/>
    <w:rsid w:val="0083009B"/>
    <w:rsid w:val="008324A8"/>
    <w:rsid w:val="008374B2"/>
    <w:rsid w:val="00840EC8"/>
    <w:rsid w:val="00841AB9"/>
    <w:rsid w:val="00842A49"/>
    <w:rsid w:val="00846558"/>
    <w:rsid w:val="00847FDC"/>
    <w:rsid w:val="00851204"/>
    <w:rsid w:val="00857071"/>
    <w:rsid w:val="00865721"/>
    <w:rsid w:val="0087107F"/>
    <w:rsid w:val="008A1865"/>
    <w:rsid w:val="008A48E0"/>
    <w:rsid w:val="008C1575"/>
    <w:rsid w:val="008C3F43"/>
    <w:rsid w:val="008D5F7E"/>
    <w:rsid w:val="008E316E"/>
    <w:rsid w:val="008F049D"/>
    <w:rsid w:val="008F0542"/>
    <w:rsid w:val="008F12BC"/>
    <w:rsid w:val="00910B63"/>
    <w:rsid w:val="009172A1"/>
    <w:rsid w:val="00917306"/>
    <w:rsid w:val="009210EF"/>
    <w:rsid w:val="0093049C"/>
    <w:rsid w:val="00933D81"/>
    <w:rsid w:val="00943956"/>
    <w:rsid w:val="009449B0"/>
    <w:rsid w:val="00957544"/>
    <w:rsid w:val="0096210C"/>
    <w:rsid w:val="00967815"/>
    <w:rsid w:val="009729B4"/>
    <w:rsid w:val="0097721A"/>
    <w:rsid w:val="009834F1"/>
    <w:rsid w:val="00984EB1"/>
    <w:rsid w:val="0099158A"/>
    <w:rsid w:val="00991651"/>
    <w:rsid w:val="00992A08"/>
    <w:rsid w:val="00993CF7"/>
    <w:rsid w:val="0099457F"/>
    <w:rsid w:val="00995C56"/>
    <w:rsid w:val="009A32E0"/>
    <w:rsid w:val="009A5013"/>
    <w:rsid w:val="009A6321"/>
    <w:rsid w:val="009A6D85"/>
    <w:rsid w:val="009A7D78"/>
    <w:rsid w:val="009B25CF"/>
    <w:rsid w:val="009C0F07"/>
    <w:rsid w:val="009C240A"/>
    <w:rsid w:val="009C53CF"/>
    <w:rsid w:val="009D2B60"/>
    <w:rsid w:val="009D3E4B"/>
    <w:rsid w:val="009D56A1"/>
    <w:rsid w:val="009E1C6F"/>
    <w:rsid w:val="009E3CFB"/>
    <w:rsid w:val="009E6FFD"/>
    <w:rsid w:val="009E7162"/>
    <w:rsid w:val="009F1AD8"/>
    <w:rsid w:val="009F2955"/>
    <w:rsid w:val="00A00224"/>
    <w:rsid w:val="00A01281"/>
    <w:rsid w:val="00A01356"/>
    <w:rsid w:val="00A055F2"/>
    <w:rsid w:val="00A05B55"/>
    <w:rsid w:val="00A0604D"/>
    <w:rsid w:val="00A165EF"/>
    <w:rsid w:val="00A200EF"/>
    <w:rsid w:val="00A2758B"/>
    <w:rsid w:val="00A30FCD"/>
    <w:rsid w:val="00A3104B"/>
    <w:rsid w:val="00A320F0"/>
    <w:rsid w:val="00A3244F"/>
    <w:rsid w:val="00A33ED3"/>
    <w:rsid w:val="00A411C9"/>
    <w:rsid w:val="00A4208A"/>
    <w:rsid w:val="00A428B6"/>
    <w:rsid w:val="00A551AB"/>
    <w:rsid w:val="00A60D76"/>
    <w:rsid w:val="00A71A58"/>
    <w:rsid w:val="00A733CC"/>
    <w:rsid w:val="00A7614D"/>
    <w:rsid w:val="00A863A8"/>
    <w:rsid w:val="00A90085"/>
    <w:rsid w:val="00A92188"/>
    <w:rsid w:val="00A92F0D"/>
    <w:rsid w:val="00A96B99"/>
    <w:rsid w:val="00AB109F"/>
    <w:rsid w:val="00AB5001"/>
    <w:rsid w:val="00AC1A84"/>
    <w:rsid w:val="00AC2B06"/>
    <w:rsid w:val="00AD06A4"/>
    <w:rsid w:val="00AD3B9A"/>
    <w:rsid w:val="00AE33C5"/>
    <w:rsid w:val="00AF0514"/>
    <w:rsid w:val="00AF102C"/>
    <w:rsid w:val="00B02C2E"/>
    <w:rsid w:val="00B053FD"/>
    <w:rsid w:val="00B10226"/>
    <w:rsid w:val="00B107CE"/>
    <w:rsid w:val="00B1386F"/>
    <w:rsid w:val="00B170E9"/>
    <w:rsid w:val="00B23BAA"/>
    <w:rsid w:val="00B30BDE"/>
    <w:rsid w:val="00B33F3C"/>
    <w:rsid w:val="00B35AE4"/>
    <w:rsid w:val="00B36199"/>
    <w:rsid w:val="00B40A7E"/>
    <w:rsid w:val="00B42E6F"/>
    <w:rsid w:val="00B45A8C"/>
    <w:rsid w:val="00B46121"/>
    <w:rsid w:val="00B53162"/>
    <w:rsid w:val="00B55B64"/>
    <w:rsid w:val="00B60001"/>
    <w:rsid w:val="00B7133F"/>
    <w:rsid w:val="00B77279"/>
    <w:rsid w:val="00BA20DE"/>
    <w:rsid w:val="00BA4FC9"/>
    <w:rsid w:val="00BA6529"/>
    <w:rsid w:val="00BB01FB"/>
    <w:rsid w:val="00BB3F1E"/>
    <w:rsid w:val="00BB4E38"/>
    <w:rsid w:val="00BD5216"/>
    <w:rsid w:val="00BD62D8"/>
    <w:rsid w:val="00BD7897"/>
    <w:rsid w:val="00BE131E"/>
    <w:rsid w:val="00BE21B1"/>
    <w:rsid w:val="00BE2AD3"/>
    <w:rsid w:val="00BE3317"/>
    <w:rsid w:val="00BE44B4"/>
    <w:rsid w:val="00BF14EC"/>
    <w:rsid w:val="00BF52D5"/>
    <w:rsid w:val="00BF62C0"/>
    <w:rsid w:val="00C0289C"/>
    <w:rsid w:val="00C02DFB"/>
    <w:rsid w:val="00C04BE2"/>
    <w:rsid w:val="00C06CC5"/>
    <w:rsid w:val="00C10117"/>
    <w:rsid w:val="00C14D99"/>
    <w:rsid w:val="00C16C41"/>
    <w:rsid w:val="00C16C92"/>
    <w:rsid w:val="00C17037"/>
    <w:rsid w:val="00C262F0"/>
    <w:rsid w:val="00C33F03"/>
    <w:rsid w:val="00C42AE4"/>
    <w:rsid w:val="00C43D4E"/>
    <w:rsid w:val="00C5701A"/>
    <w:rsid w:val="00C657CC"/>
    <w:rsid w:val="00C73019"/>
    <w:rsid w:val="00C735F1"/>
    <w:rsid w:val="00C74FB5"/>
    <w:rsid w:val="00C82DAC"/>
    <w:rsid w:val="00C86690"/>
    <w:rsid w:val="00C95F3F"/>
    <w:rsid w:val="00CA36DB"/>
    <w:rsid w:val="00CA7E2B"/>
    <w:rsid w:val="00CC50CF"/>
    <w:rsid w:val="00CC717E"/>
    <w:rsid w:val="00CD28E3"/>
    <w:rsid w:val="00CD6A41"/>
    <w:rsid w:val="00CE1E3D"/>
    <w:rsid w:val="00CE3D81"/>
    <w:rsid w:val="00CE6A7D"/>
    <w:rsid w:val="00CF4831"/>
    <w:rsid w:val="00D06DF5"/>
    <w:rsid w:val="00D10585"/>
    <w:rsid w:val="00D10A9F"/>
    <w:rsid w:val="00D1223C"/>
    <w:rsid w:val="00D128CB"/>
    <w:rsid w:val="00D1670E"/>
    <w:rsid w:val="00D170FF"/>
    <w:rsid w:val="00D25271"/>
    <w:rsid w:val="00D26D00"/>
    <w:rsid w:val="00D27686"/>
    <w:rsid w:val="00D32731"/>
    <w:rsid w:val="00D35E52"/>
    <w:rsid w:val="00D376F0"/>
    <w:rsid w:val="00D470EA"/>
    <w:rsid w:val="00D50819"/>
    <w:rsid w:val="00D528D4"/>
    <w:rsid w:val="00D67420"/>
    <w:rsid w:val="00D67EB6"/>
    <w:rsid w:val="00D7632C"/>
    <w:rsid w:val="00D801D5"/>
    <w:rsid w:val="00D81530"/>
    <w:rsid w:val="00D81BD6"/>
    <w:rsid w:val="00D8338A"/>
    <w:rsid w:val="00D8444D"/>
    <w:rsid w:val="00D8639E"/>
    <w:rsid w:val="00D93336"/>
    <w:rsid w:val="00DA5AF4"/>
    <w:rsid w:val="00DB0A33"/>
    <w:rsid w:val="00DB0BD5"/>
    <w:rsid w:val="00DB7D0C"/>
    <w:rsid w:val="00DC00D8"/>
    <w:rsid w:val="00DC116A"/>
    <w:rsid w:val="00DC25CF"/>
    <w:rsid w:val="00DC2DEE"/>
    <w:rsid w:val="00DC36DB"/>
    <w:rsid w:val="00DD41C3"/>
    <w:rsid w:val="00DD455D"/>
    <w:rsid w:val="00DD593E"/>
    <w:rsid w:val="00DE3FDB"/>
    <w:rsid w:val="00DF3D4A"/>
    <w:rsid w:val="00DF40C9"/>
    <w:rsid w:val="00DF458B"/>
    <w:rsid w:val="00E06669"/>
    <w:rsid w:val="00E1608A"/>
    <w:rsid w:val="00E17AD8"/>
    <w:rsid w:val="00E216CA"/>
    <w:rsid w:val="00E24316"/>
    <w:rsid w:val="00E26F6B"/>
    <w:rsid w:val="00E27EFD"/>
    <w:rsid w:val="00E4059D"/>
    <w:rsid w:val="00E43448"/>
    <w:rsid w:val="00E43DF7"/>
    <w:rsid w:val="00E45D44"/>
    <w:rsid w:val="00E5229B"/>
    <w:rsid w:val="00E562EC"/>
    <w:rsid w:val="00E57BC5"/>
    <w:rsid w:val="00E654A5"/>
    <w:rsid w:val="00E66FC2"/>
    <w:rsid w:val="00E74B3F"/>
    <w:rsid w:val="00E8006D"/>
    <w:rsid w:val="00E833E3"/>
    <w:rsid w:val="00E83644"/>
    <w:rsid w:val="00E902DB"/>
    <w:rsid w:val="00E940B7"/>
    <w:rsid w:val="00E963B2"/>
    <w:rsid w:val="00EA3804"/>
    <w:rsid w:val="00EB3871"/>
    <w:rsid w:val="00ED24DD"/>
    <w:rsid w:val="00ED4090"/>
    <w:rsid w:val="00EE0FE7"/>
    <w:rsid w:val="00EE129D"/>
    <w:rsid w:val="00EE5438"/>
    <w:rsid w:val="00EE62E3"/>
    <w:rsid w:val="00EF0655"/>
    <w:rsid w:val="00EF195C"/>
    <w:rsid w:val="00EF5962"/>
    <w:rsid w:val="00F01524"/>
    <w:rsid w:val="00F017E0"/>
    <w:rsid w:val="00F05681"/>
    <w:rsid w:val="00F0626A"/>
    <w:rsid w:val="00F120D5"/>
    <w:rsid w:val="00F14BEC"/>
    <w:rsid w:val="00F2026D"/>
    <w:rsid w:val="00F20E58"/>
    <w:rsid w:val="00F215D3"/>
    <w:rsid w:val="00F27A79"/>
    <w:rsid w:val="00F3545D"/>
    <w:rsid w:val="00F37472"/>
    <w:rsid w:val="00F429DC"/>
    <w:rsid w:val="00F45B77"/>
    <w:rsid w:val="00F45D67"/>
    <w:rsid w:val="00F45E13"/>
    <w:rsid w:val="00F51379"/>
    <w:rsid w:val="00F513AA"/>
    <w:rsid w:val="00F561BE"/>
    <w:rsid w:val="00F5692F"/>
    <w:rsid w:val="00F638A9"/>
    <w:rsid w:val="00F77E7E"/>
    <w:rsid w:val="00F82936"/>
    <w:rsid w:val="00F82E36"/>
    <w:rsid w:val="00F85234"/>
    <w:rsid w:val="00F879F6"/>
    <w:rsid w:val="00F92277"/>
    <w:rsid w:val="00FA1D5F"/>
    <w:rsid w:val="00FA297A"/>
    <w:rsid w:val="00FB285B"/>
    <w:rsid w:val="00FB506D"/>
    <w:rsid w:val="00FB61A5"/>
    <w:rsid w:val="00FB6ED0"/>
    <w:rsid w:val="00FC0ACC"/>
    <w:rsid w:val="00FC44D9"/>
    <w:rsid w:val="00FE11F4"/>
    <w:rsid w:val="00FE5503"/>
    <w:rsid w:val="00FE7BCB"/>
    <w:rsid w:val="00FF280D"/>
    <w:rsid w:val="00FF4C65"/>
    <w:rsid w:val="00FF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C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3D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26C1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526C1F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5B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qFormat/>
    <w:rsid w:val="00526C1F"/>
    <w:pPr>
      <w:keepNext/>
      <w:jc w:val="right"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526C1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rsid w:val="00526C1F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5Znak">
    <w:name w:val="Nagłówek 5 Znak"/>
    <w:rsid w:val="00526C1F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character" w:styleId="Hipercze">
    <w:name w:val="Hyperlink"/>
    <w:uiPriority w:val="99"/>
    <w:rsid w:val="00526C1F"/>
    <w:rPr>
      <w:color w:val="0000FF"/>
      <w:u w:val="single"/>
    </w:rPr>
  </w:style>
  <w:style w:type="character" w:styleId="UyteHipercze">
    <w:name w:val="FollowedHyperlink"/>
    <w:uiPriority w:val="99"/>
    <w:rsid w:val="00526C1F"/>
    <w:rPr>
      <w:color w:val="800080"/>
      <w:u w:val="single"/>
    </w:rPr>
  </w:style>
  <w:style w:type="paragraph" w:styleId="NormalnyWeb">
    <w:name w:val="Normal (Web)"/>
    <w:basedOn w:val="Normalny"/>
    <w:rsid w:val="00526C1F"/>
    <w:pPr>
      <w:spacing w:before="100" w:beforeAutospacing="1" w:after="100" w:afterAutospacing="1"/>
      <w:jc w:val="both"/>
    </w:pPr>
  </w:style>
  <w:style w:type="paragraph" w:styleId="Spistreci1">
    <w:name w:val="toc 1"/>
    <w:basedOn w:val="Normalny"/>
    <w:next w:val="Normalny"/>
    <w:autoRedefine/>
    <w:semiHidden/>
    <w:rsid w:val="00526C1F"/>
  </w:style>
  <w:style w:type="paragraph" w:styleId="Tekstprzypisudolnego">
    <w:name w:val="footnote text"/>
    <w:basedOn w:val="Normalny"/>
    <w:link w:val="TekstprzypisudolnegoZnak1"/>
    <w:semiHidden/>
    <w:rsid w:val="00526C1F"/>
    <w:rPr>
      <w:rFonts w:ascii="Arial" w:hAnsi="Arial"/>
    </w:rPr>
  </w:style>
  <w:style w:type="character" w:customStyle="1" w:styleId="TekstprzypisudolnegoZnak">
    <w:name w:val="Tekst przypisu dolnego Znak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1"/>
    <w:rsid w:val="00526C1F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character" w:customStyle="1" w:styleId="NagwekZnak">
    <w:name w:val="Nagłówek Znak"/>
    <w:uiPriority w:val="99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1"/>
    <w:rsid w:val="00526C1F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character" w:customStyle="1" w:styleId="StopkaZnak">
    <w:name w:val="Stopka Znak"/>
    <w:uiPriority w:val="99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526C1F"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Tytu">
    <w:name w:val="Title"/>
    <w:basedOn w:val="Normalny"/>
    <w:link w:val="TytuZnak"/>
    <w:qFormat/>
    <w:rsid w:val="00526C1F"/>
    <w:pPr>
      <w:spacing w:line="360" w:lineRule="auto"/>
      <w:jc w:val="center"/>
    </w:pPr>
    <w:rPr>
      <w:b/>
      <w:sz w:val="28"/>
    </w:rPr>
  </w:style>
  <w:style w:type="character" w:customStyle="1" w:styleId="TytuZnak">
    <w:name w:val="Tytuł Znak"/>
    <w:link w:val="Tytu"/>
    <w:rsid w:val="00526C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26C1F"/>
    <w:pPr>
      <w:spacing w:after="120"/>
    </w:pPr>
  </w:style>
  <w:style w:type="character" w:customStyle="1" w:styleId="TekstpodstawowyZnak">
    <w:name w:val="Tekst podstawowy Znak"/>
    <w:link w:val="Tekstpodstawowy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1"/>
    <w:rsid w:val="00526C1F"/>
    <w:pPr>
      <w:tabs>
        <w:tab w:val="left" w:pos="142"/>
      </w:tabs>
      <w:ind w:left="284" w:hanging="426"/>
      <w:jc w:val="both"/>
    </w:pPr>
    <w:rPr>
      <w:sz w:val="24"/>
    </w:rPr>
  </w:style>
  <w:style w:type="character" w:customStyle="1" w:styleId="TekstpodstawowywcityZnak">
    <w:name w:val="Tekst podstawowy wcięty Znak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26C1F"/>
    <w:pPr>
      <w:framePr w:hSpace="142" w:wrap="around" w:vAnchor="text" w:hAnchor="margin" w:y="1"/>
      <w:jc w:val="center"/>
    </w:pPr>
    <w:rPr>
      <w:rFonts w:ascii="Tahoma" w:hAnsi="Tahoma"/>
      <w:b/>
      <w:sz w:val="32"/>
    </w:rPr>
  </w:style>
  <w:style w:type="character" w:customStyle="1" w:styleId="PodtytuZnak">
    <w:name w:val="Podtytuł Znak"/>
    <w:link w:val="Podtytu"/>
    <w:rsid w:val="00526C1F"/>
    <w:rPr>
      <w:rFonts w:ascii="Tahoma" w:eastAsia="Times New Roman" w:hAnsi="Tahoma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1"/>
    <w:rsid w:val="00526C1F"/>
    <w:pPr>
      <w:jc w:val="both"/>
    </w:pPr>
    <w:rPr>
      <w:b/>
      <w:sz w:val="28"/>
    </w:rPr>
  </w:style>
  <w:style w:type="character" w:customStyle="1" w:styleId="Tekstpodstawowy2Znak">
    <w:name w:val="Tekst podstawowy 2 Znak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526C1F"/>
    <w:pPr>
      <w:jc w:val="both"/>
    </w:pPr>
    <w:rPr>
      <w:sz w:val="24"/>
    </w:rPr>
  </w:style>
  <w:style w:type="character" w:customStyle="1" w:styleId="Tekstpodstawowy3Znak">
    <w:name w:val="Tekst podstawowy 3 Znak"/>
    <w:rsid w:val="00526C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526C1F"/>
    <w:pPr>
      <w:ind w:left="851" w:right="-255" w:hanging="425"/>
      <w:jc w:val="both"/>
    </w:pPr>
    <w:rPr>
      <w:rFonts w:ascii="Arial" w:hAnsi="Arial" w:cs="Arial"/>
      <w:bCs/>
      <w:sz w:val="24"/>
    </w:rPr>
  </w:style>
  <w:style w:type="paragraph" w:customStyle="1" w:styleId="Mapadokumentu1">
    <w:name w:val="Mapa dokumentu1"/>
    <w:basedOn w:val="Normalny"/>
    <w:link w:val="MapadokumentuZnak1"/>
    <w:semiHidden/>
    <w:rsid w:val="00526C1F"/>
    <w:rPr>
      <w:rFonts w:ascii="Tahoma" w:hAnsi="Tahoma"/>
      <w:sz w:val="16"/>
      <w:szCs w:val="16"/>
    </w:rPr>
  </w:style>
  <w:style w:type="character" w:customStyle="1" w:styleId="MapadokumentuZnak1">
    <w:name w:val="Mapa dokumentu Znak1"/>
    <w:link w:val="Mapadokumentu1"/>
    <w:semiHidden/>
    <w:rsid w:val="00526C1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Listownik">
    <w:name w:val="Listownik"/>
    <w:basedOn w:val="Normalny"/>
    <w:rsid w:val="00526C1F"/>
    <w:rPr>
      <w:rFonts w:ascii="Arial" w:hAnsi="Arial"/>
      <w:sz w:val="22"/>
    </w:rPr>
  </w:style>
  <w:style w:type="paragraph" w:customStyle="1" w:styleId="StylTekstUstpuPogrubienie">
    <w:name w:val="Styl Tekst Ustępu + Pogrubienie"/>
    <w:basedOn w:val="Normalny"/>
    <w:rsid w:val="00526C1F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Tekstpodstawowy31">
    <w:name w:val="Tekst podstawowy 31"/>
    <w:basedOn w:val="Normalny"/>
    <w:rsid w:val="00526C1F"/>
    <w:pPr>
      <w:overflowPunct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styleId="Akapitzlist">
    <w:name w:val="List Paragraph"/>
    <w:basedOn w:val="Normalny"/>
    <w:uiPriority w:val="99"/>
    <w:qFormat/>
    <w:rsid w:val="00526C1F"/>
    <w:pPr>
      <w:ind w:left="708"/>
    </w:pPr>
  </w:style>
  <w:style w:type="character" w:styleId="Odwoanieprzypisudolnego">
    <w:name w:val="footnote reference"/>
    <w:semiHidden/>
    <w:rsid w:val="00526C1F"/>
    <w:rPr>
      <w:vertAlign w:val="superscript"/>
    </w:rPr>
  </w:style>
  <w:style w:type="character" w:customStyle="1" w:styleId="Nagwek3Znak1">
    <w:name w:val="Nagłówek 3 Znak1"/>
    <w:link w:val="Nagwek3"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1">
    <w:name w:val="Nagłówek 5 Znak1"/>
    <w:link w:val="Nagwek5"/>
    <w:locked/>
    <w:rsid w:val="00526C1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Znak1">
    <w:name w:val="Nagłówek Znak1"/>
    <w:link w:val="Nagwek"/>
    <w:locked/>
    <w:rsid w:val="00526C1F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StopkaZnak1">
    <w:name w:val="Stopka Znak1"/>
    <w:link w:val="Stopka"/>
    <w:locked/>
    <w:rsid w:val="00526C1F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2Znak1">
    <w:name w:val="Tekst podstawowy 2 Znak1"/>
    <w:link w:val="Tekstpodstawowy2"/>
    <w:locked/>
    <w:rsid w:val="00526C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1">
    <w:name w:val="Tekst podstawowy 3 Znak1"/>
    <w:link w:val="Tekstpodstawowy3"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semiHidden/>
    <w:locked/>
    <w:rsid w:val="00526C1F"/>
    <w:rPr>
      <w:rFonts w:ascii="Arial" w:eastAsia="Times New Roman" w:hAnsi="Arial" w:cs="Times New Roman"/>
      <w:sz w:val="20"/>
      <w:szCs w:val="20"/>
      <w:lang w:eastAsia="pl-PL"/>
    </w:rPr>
  </w:style>
  <w:style w:type="paragraph" w:styleId="Mapadokumentu">
    <w:name w:val="Document Map"/>
    <w:aliases w:val="Mapa dokumentu1"/>
    <w:basedOn w:val="Normalny"/>
    <w:link w:val="MapadokumentuZnak"/>
    <w:rsid w:val="00526C1F"/>
  </w:style>
  <w:style w:type="character" w:customStyle="1" w:styleId="MapadokumentuZnak">
    <w:name w:val="Mapa dokumentu Znak"/>
    <w:aliases w:val="Mapa dokumentu1 Znak"/>
    <w:link w:val="Mapadokumentu"/>
    <w:locked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26C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Bezlisty"/>
    <w:rsid w:val="00526C1F"/>
    <w:pPr>
      <w:numPr>
        <w:numId w:val="1"/>
      </w:numPr>
    </w:pPr>
  </w:style>
  <w:style w:type="numbering" w:customStyle="1" w:styleId="Styl2">
    <w:name w:val="Styl2"/>
    <w:rsid w:val="00526C1F"/>
    <w:pPr>
      <w:numPr>
        <w:numId w:val="2"/>
      </w:numPr>
    </w:pPr>
  </w:style>
  <w:style w:type="numbering" w:customStyle="1" w:styleId="Styl1">
    <w:name w:val="Styl1"/>
    <w:rsid w:val="00526C1F"/>
    <w:pPr>
      <w:numPr>
        <w:numId w:val="3"/>
      </w:numPr>
    </w:pPr>
  </w:style>
  <w:style w:type="character" w:styleId="Numerstrony">
    <w:name w:val="page number"/>
    <w:basedOn w:val="Domylnaczcionkaakapitu"/>
    <w:rsid w:val="00F27A79"/>
  </w:style>
  <w:style w:type="paragraph" w:styleId="Tekstdymka">
    <w:name w:val="Balloon Text"/>
    <w:basedOn w:val="Normalny"/>
    <w:semiHidden/>
    <w:rsid w:val="00F45D67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uiPriority w:val="9"/>
    <w:semiHidden/>
    <w:rsid w:val="00B55B6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081E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60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D76"/>
  </w:style>
  <w:style w:type="character" w:customStyle="1" w:styleId="TekstkomentarzaZnak">
    <w:name w:val="Tekst komentarza Znak"/>
    <w:link w:val="Tekstkomentarza"/>
    <w:uiPriority w:val="99"/>
    <w:semiHidden/>
    <w:rsid w:val="00A60D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D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0D76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33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933D8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5">
    <w:name w:val="xl65"/>
    <w:basedOn w:val="Normalny"/>
    <w:rsid w:val="00483F1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483F1F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3">
    <w:name w:val="xl73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4">
    <w:name w:val="xl74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rsid w:val="00483F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rsid w:val="00483F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2">
    <w:name w:val="xl82"/>
    <w:basedOn w:val="Normalny"/>
    <w:rsid w:val="00483F1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83F1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483F1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483F1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1B406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C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3D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26C1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526C1F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5B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qFormat/>
    <w:rsid w:val="00526C1F"/>
    <w:pPr>
      <w:keepNext/>
      <w:jc w:val="right"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526C1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rsid w:val="00526C1F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5Znak">
    <w:name w:val="Nagłówek 5 Znak"/>
    <w:rsid w:val="00526C1F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character" w:styleId="Hipercze">
    <w:name w:val="Hyperlink"/>
    <w:uiPriority w:val="99"/>
    <w:rsid w:val="00526C1F"/>
    <w:rPr>
      <w:color w:val="0000FF"/>
      <w:u w:val="single"/>
    </w:rPr>
  </w:style>
  <w:style w:type="character" w:styleId="UyteHipercze">
    <w:name w:val="FollowedHyperlink"/>
    <w:uiPriority w:val="99"/>
    <w:rsid w:val="00526C1F"/>
    <w:rPr>
      <w:color w:val="800080"/>
      <w:u w:val="single"/>
    </w:rPr>
  </w:style>
  <w:style w:type="paragraph" w:styleId="NormalnyWeb">
    <w:name w:val="Normal (Web)"/>
    <w:basedOn w:val="Normalny"/>
    <w:rsid w:val="00526C1F"/>
    <w:pPr>
      <w:spacing w:before="100" w:beforeAutospacing="1" w:after="100" w:afterAutospacing="1"/>
      <w:jc w:val="both"/>
    </w:pPr>
  </w:style>
  <w:style w:type="paragraph" w:styleId="Spistreci1">
    <w:name w:val="toc 1"/>
    <w:basedOn w:val="Normalny"/>
    <w:next w:val="Normalny"/>
    <w:autoRedefine/>
    <w:semiHidden/>
    <w:rsid w:val="00526C1F"/>
  </w:style>
  <w:style w:type="paragraph" w:styleId="Tekstprzypisudolnego">
    <w:name w:val="footnote text"/>
    <w:basedOn w:val="Normalny"/>
    <w:link w:val="TekstprzypisudolnegoZnak1"/>
    <w:semiHidden/>
    <w:rsid w:val="00526C1F"/>
    <w:rPr>
      <w:rFonts w:ascii="Arial" w:hAnsi="Arial"/>
    </w:rPr>
  </w:style>
  <w:style w:type="character" w:customStyle="1" w:styleId="TekstprzypisudolnegoZnak">
    <w:name w:val="Tekst przypisu dolnego Znak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1"/>
    <w:rsid w:val="00526C1F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character" w:customStyle="1" w:styleId="NagwekZnak">
    <w:name w:val="Nagłówek Znak"/>
    <w:uiPriority w:val="99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1"/>
    <w:rsid w:val="00526C1F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character" w:customStyle="1" w:styleId="StopkaZnak">
    <w:name w:val="Stopka Znak"/>
    <w:uiPriority w:val="99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526C1F"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Tytu">
    <w:name w:val="Title"/>
    <w:basedOn w:val="Normalny"/>
    <w:link w:val="TytuZnak"/>
    <w:qFormat/>
    <w:rsid w:val="00526C1F"/>
    <w:pPr>
      <w:spacing w:line="360" w:lineRule="auto"/>
      <w:jc w:val="center"/>
    </w:pPr>
    <w:rPr>
      <w:b/>
      <w:sz w:val="28"/>
    </w:rPr>
  </w:style>
  <w:style w:type="character" w:customStyle="1" w:styleId="TytuZnak">
    <w:name w:val="Tytuł Znak"/>
    <w:link w:val="Tytu"/>
    <w:rsid w:val="00526C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26C1F"/>
    <w:pPr>
      <w:spacing w:after="120"/>
    </w:pPr>
  </w:style>
  <w:style w:type="character" w:customStyle="1" w:styleId="TekstpodstawowyZnak">
    <w:name w:val="Tekst podstawowy Znak"/>
    <w:link w:val="Tekstpodstawowy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1"/>
    <w:rsid w:val="00526C1F"/>
    <w:pPr>
      <w:tabs>
        <w:tab w:val="left" w:pos="142"/>
      </w:tabs>
      <w:ind w:left="284" w:hanging="426"/>
      <w:jc w:val="both"/>
    </w:pPr>
    <w:rPr>
      <w:sz w:val="24"/>
    </w:rPr>
  </w:style>
  <w:style w:type="character" w:customStyle="1" w:styleId="TekstpodstawowywcityZnak">
    <w:name w:val="Tekst podstawowy wcięty Znak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26C1F"/>
    <w:pPr>
      <w:framePr w:hSpace="142" w:wrap="around" w:vAnchor="text" w:hAnchor="margin" w:y="1"/>
      <w:jc w:val="center"/>
    </w:pPr>
    <w:rPr>
      <w:rFonts w:ascii="Tahoma" w:hAnsi="Tahoma"/>
      <w:b/>
      <w:sz w:val="32"/>
    </w:rPr>
  </w:style>
  <w:style w:type="character" w:customStyle="1" w:styleId="PodtytuZnak">
    <w:name w:val="Podtytuł Znak"/>
    <w:link w:val="Podtytu"/>
    <w:rsid w:val="00526C1F"/>
    <w:rPr>
      <w:rFonts w:ascii="Tahoma" w:eastAsia="Times New Roman" w:hAnsi="Tahoma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1"/>
    <w:rsid w:val="00526C1F"/>
    <w:pPr>
      <w:jc w:val="both"/>
    </w:pPr>
    <w:rPr>
      <w:b/>
      <w:sz w:val="28"/>
    </w:rPr>
  </w:style>
  <w:style w:type="character" w:customStyle="1" w:styleId="Tekstpodstawowy2Znak">
    <w:name w:val="Tekst podstawowy 2 Znak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526C1F"/>
    <w:pPr>
      <w:jc w:val="both"/>
    </w:pPr>
    <w:rPr>
      <w:sz w:val="24"/>
    </w:rPr>
  </w:style>
  <w:style w:type="character" w:customStyle="1" w:styleId="Tekstpodstawowy3Znak">
    <w:name w:val="Tekst podstawowy 3 Znak"/>
    <w:rsid w:val="00526C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526C1F"/>
    <w:pPr>
      <w:ind w:left="851" w:right="-255" w:hanging="425"/>
      <w:jc w:val="both"/>
    </w:pPr>
    <w:rPr>
      <w:rFonts w:ascii="Arial" w:hAnsi="Arial" w:cs="Arial"/>
      <w:bCs/>
      <w:sz w:val="24"/>
    </w:rPr>
  </w:style>
  <w:style w:type="paragraph" w:customStyle="1" w:styleId="Mapadokumentu1">
    <w:name w:val="Mapa dokumentu1"/>
    <w:basedOn w:val="Normalny"/>
    <w:link w:val="MapadokumentuZnak1"/>
    <w:semiHidden/>
    <w:rsid w:val="00526C1F"/>
    <w:rPr>
      <w:rFonts w:ascii="Tahoma" w:hAnsi="Tahoma"/>
      <w:sz w:val="16"/>
      <w:szCs w:val="16"/>
    </w:rPr>
  </w:style>
  <w:style w:type="character" w:customStyle="1" w:styleId="MapadokumentuZnak1">
    <w:name w:val="Mapa dokumentu Znak1"/>
    <w:link w:val="Mapadokumentu1"/>
    <w:semiHidden/>
    <w:rsid w:val="00526C1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Listownik">
    <w:name w:val="Listownik"/>
    <w:basedOn w:val="Normalny"/>
    <w:rsid w:val="00526C1F"/>
    <w:rPr>
      <w:rFonts w:ascii="Arial" w:hAnsi="Arial"/>
      <w:sz w:val="22"/>
    </w:rPr>
  </w:style>
  <w:style w:type="paragraph" w:customStyle="1" w:styleId="StylTekstUstpuPogrubienie">
    <w:name w:val="Styl Tekst Ustępu + Pogrubienie"/>
    <w:basedOn w:val="Normalny"/>
    <w:rsid w:val="00526C1F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Tekstpodstawowy31">
    <w:name w:val="Tekst podstawowy 31"/>
    <w:basedOn w:val="Normalny"/>
    <w:rsid w:val="00526C1F"/>
    <w:pPr>
      <w:overflowPunct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styleId="Akapitzlist">
    <w:name w:val="List Paragraph"/>
    <w:basedOn w:val="Normalny"/>
    <w:uiPriority w:val="99"/>
    <w:qFormat/>
    <w:rsid w:val="00526C1F"/>
    <w:pPr>
      <w:ind w:left="708"/>
    </w:pPr>
  </w:style>
  <w:style w:type="character" w:styleId="Odwoanieprzypisudolnego">
    <w:name w:val="footnote reference"/>
    <w:semiHidden/>
    <w:rsid w:val="00526C1F"/>
    <w:rPr>
      <w:vertAlign w:val="superscript"/>
    </w:rPr>
  </w:style>
  <w:style w:type="character" w:customStyle="1" w:styleId="Nagwek3Znak1">
    <w:name w:val="Nagłówek 3 Znak1"/>
    <w:link w:val="Nagwek3"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1">
    <w:name w:val="Nagłówek 5 Znak1"/>
    <w:link w:val="Nagwek5"/>
    <w:locked/>
    <w:rsid w:val="00526C1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Znak1">
    <w:name w:val="Nagłówek Znak1"/>
    <w:link w:val="Nagwek"/>
    <w:locked/>
    <w:rsid w:val="00526C1F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StopkaZnak1">
    <w:name w:val="Stopka Znak1"/>
    <w:link w:val="Stopka"/>
    <w:locked/>
    <w:rsid w:val="00526C1F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2Znak1">
    <w:name w:val="Tekst podstawowy 2 Znak1"/>
    <w:link w:val="Tekstpodstawowy2"/>
    <w:locked/>
    <w:rsid w:val="00526C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1">
    <w:name w:val="Tekst podstawowy 3 Znak1"/>
    <w:link w:val="Tekstpodstawowy3"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semiHidden/>
    <w:locked/>
    <w:rsid w:val="00526C1F"/>
    <w:rPr>
      <w:rFonts w:ascii="Arial" w:eastAsia="Times New Roman" w:hAnsi="Arial" w:cs="Times New Roman"/>
      <w:sz w:val="20"/>
      <w:szCs w:val="20"/>
      <w:lang w:eastAsia="pl-PL"/>
    </w:rPr>
  </w:style>
  <w:style w:type="paragraph" w:styleId="Mapadokumentu">
    <w:name w:val="Document Map"/>
    <w:aliases w:val="Mapa dokumentu1"/>
    <w:basedOn w:val="Normalny"/>
    <w:link w:val="MapadokumentuZnak"/>
    <w:rsid w:val="00526C1F"/>
  </w:style>
  <w:style w:type="character" w:customStyle="1" w:styleId="MapadokumentuZnak">
    <w:name w:val="Mapa dokumentu Znak"/>
    <w:aliases w:val="Mapa dokumentu1 Znak"/>
    <w:link w:val="Mapadokumentu"/>
    <w:locked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26C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Bezlisty"/>
    <w:rsid w:val="00526C1F"/>
    <w:pPr>
      <w:numPr>
        <w:numId w:val="1"/>
      </w:numPr>
    </w:pPr>
  </w:style>
  <w:style w:type="numbering" w:customStyle="1" w:styleId="Styl2">
    <w:name w:val="Styl2"/>
    <w:rsid w:val="00526C1F"/>
    <w:pPr>
      <w:numPr>
        <w:numId w:val="2"/>
      </w:numPr>
    </w:pPr>
  </w:style>
  <w:style w:type="numbering" w:customStyle="1" w:styleId="Styl1">
    <w:name w:val="Styl1"/>
    <w:rsid w:val="00526C1F"/>
    <w:pPr>
      <w:numPr>
        <w:numId w:val="3"/>
      </w:numPr>
    </w:pPr>
  </w:style>
  <w:style w:type="character" w:styleId="Numerstrony">
    <w:name w:val="page number"/>
    <w:basedOn w:val="Domylnaczcionkaakapitu"/>
    <w:rsid w:val="00F27A79"/>
  </w:style>
  <w:style w:type="paragraph" w:styleId="Tekstdymka">
    <w:name w:val="Balloon Text"/>
    <w:basedOn w:val="Normalny"/>
    <w:semiHidden/>
    <w:rsid w:val="00F45D67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uiPriority w:val="9"/>
    <w:semiHidden/>
    <w:rsid w:val="00B55B6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081E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60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D76"/>
  </w:style>
  <w:style w:type="character" w:customStyle="1" w:styleId="TekstkomentarzaZnak">
    <w:name w:val="Tekst komentarza Znak"/>
    <w:link w:val="Tekstkomentarza"/>
    <w:uiPriority w:val="99"/>
    <w:semiHidden/>
    <w:rsid w:val="00A60D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D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0D76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33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933D8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5">
    <w:name w:val="xl65"/>
    <w:basedOn w:val="Normalny"/>
    <w:rsid w:val="00483F1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483F1F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3">
    <w:name w:val="xl73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4">
    <w:name w:val="xl74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rsid w:val="00483F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rsid w:val="00483F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2">
    <w:name w:val="xl82"/>
    <w:basedOn w:val="Normalny"/>
    <w:rsid w:val="00483F1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83F1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483F1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483F1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1B406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kzl.poznan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luga.klienta@zkzl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2041-5BB0-4719-9978-D7EB0042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5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KOMUNALNYCH</vt:lpstr>
    </vt:vector>
  </TitlesOfParts>
  <Company>Microsoft</Company>
  <LinksUpToDate>false</LinksUpToDate>
  <CharactersWithSpaces>15055</CharactersWithSpaces>
  <SharedDoc>false</SharedDoc>
  <HLinks>
    <vt:vector size="30" baseType="variant">
      <vt:variant>
        <vt:i4>3473534</vt:i4>
      </vt:variant>
      <vt:variant>
        <vt:i4>12</vt:i4>
      </vt:variant>
      <vt:variant>
        <vt:i4>0</vt:i4>
      </vt:variant>
      <vt:variant>
        <vt:i4>5</vt:i4>
      </vt:variant>
      <vt:variant>
        <vt:lpwstr>http://www.zkzl.poznan.pl/</vt:lpwstr>
      </vt:variant>
      <vt:variant>
        <vt:lpwstr/>
      </vt:variant>
      <vt:variant>
        <vt:i4>5636210</vt:i4>
      </vt:variant>
      <vt:variant>
        <vt:i4>9</vt:i4>
      </vt:variant>
      <vt:variant>
        <vt:i4>0</vt:i4>
      </vt:variant>
      <vt:variant>
        <vt:i4>5</vt:i4>
      </vt:variant>
      <vt:variant>
        <vt:lpwstr>mailto:obsluga.klienta@zkzl.poznan.pl</vt:lpwstr>
      </vt:variant>
      <vt:variant>
        <vt:lpwstr/>
      </vt:variant>
      <vt:variant>
        <vt:i4>3473534</vt:i4>
      </vt:variant>
      <vt:variant>
        <vt:i4>6</vt:i4>
      </vt:variant>
      <vt:variant>
        <vt:i4>0</vt:i4>
      </vt:variant>
      <vt:variant>
        <vt:i4>5</vt:i4>
      </vt:variant>
      <vt:variant>
        <vt:lpwstr>http://www.zkzl.poznan.pl/</vt:lpwstr>
      </vt:variant>
      <vt:variant>
        <vt:lpwstr/>
      </vt:variant>
      <vt:variant>
        <vt:i4>3473534</vt:i4>
      </vt:variant>
      <vt:variant>
        <vt:i4>3</vt:i4>
      </vt:variant>
      <vt:variant>
        <vt:i4>0</vt:i4>
      </vt:variant>
      <vt:variant>
        <vt:i4>5</vt:i4>
      </vt:variant>
      <vt:variant>
        <vt:lpwstr>http://www.zkzl.poznan.pl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obsluga.klienta@zkzl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KOMUNALNYCH</dc:title>
  <dc:creator>Bartek</dc:creator>
  <cp:lastModifiedBy>Magdalena Swornowska - Sajniak</cp:lastModifiedBy>
  <cp:revision>2</cp:revision>
  <cp:lastPrinted>2019-10-30T11:58:00Z</cp:lastPrinted>
  <dcterms:created xsi:type="dcterms:W3CDTF">2019-10-31T08:59:00Z</dcterms:created>
  <dcterms:modified xsi:type="dcterms:W3CDTF">2019-10-31T08:59:00Z</dcterms:modified>
</cp:coreProperties>
</file>